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42"/>
        <w:gridCol w:w="1134"/>
        <w:gridCol w:w="567"/>
        <w:gridCol w:w="142"/>
        <w:gridCol w:w="1984"/>
        <w:gridCol w:w="567"/>
        <w:gridCol w:w="1276"/>
        <w:gridCol w:w="284"/>
        <w:gridCol w:w="850"/>
        <w:gridCol w:w="2410"/>
        <w:gridCol w:w="283"/>
        <w:gridCol w:w="575"/>
      </w:tblGrid>
      <w:tr w:rsidR="006138DC" w:rsidRPr="006138DC" w14:paraId="3E301141" w14:textId="77777777" w:rsidTr="006C6AE2">
        <w:trPr>
          <w:trHeight w:hRule="exact" w:val="369"/>
        </w:trPr>
        <w:tc>
          <w:tcPr>
            <w:tcW w:w="11340" w:type="dxa"/>
            <w:gridSpan w:val="13"/>
            <w:tcBorders>
              <w:bottom w:val="single" w:sz="18" w:space="0" w:color="00B050"/>
            </w:tcBorders>
            <w:shd w:val="clear" w:color="auto" w:fill="auto"/>
            <w:vAlign w:val="bottom"/>
          </w:tcPr>
          <w:p w14:paraId="7ACA4E70" w14:textId="3ED0B8B3" w:rsidR="00A37045" w:rsidRPr="006138DC" w:rsidRDefault="00CF2ED3" w:rsidP="00D8151B">
            <w:pPr>
              <w:pStyle w:val="Heading1"/>
            </w:pPr>
            <w:r>
              <w:t>VRSTA PROIZVODA</w:t>
            </w:r>
          </w:p>
        </w:tc>
      </w:tr>
      <w:tr w:rsidR="00324604" w:rsidRPr="001F1575" w14:paraId="6611C9D3" w14:textId="77777777" w:rsidTr="006C6AE2">
        <w:trPr>
          <w:trHeight w:val="255"/>
        </w:trPr>
        <w:tc>
          <w:tcPr>
            <w:tcW w:w="5095" w:type="dxa"/>
            <w:gridSpan w:val="6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7D89C89" w14:textId="18C97406" w:rsidR="00324604" w:rsidRPr="001F1575" w:rsidRDefault="00666402" w:rsidP="00324604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83066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04" w:rsidRPr="001F157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324604" w:rsidRPr="001F1575">
              <w:rPr>
                <w:rFonts w:cs="Arial"/>
                <w:b/>
                <w:bCs/>
                <w:szCs w:val="16"/>
                <w:lang w:val="hr-BA"/>
              </w:rPr>
              <w:t xml:space="preserve"> Nenamjenski kredit </w:t>
            </w:r>
            <w:r w:rsidR="00324604">
              <w:rPr>
                <w:rFonts w:cs="Arial"/>
                <w:b/>
                <w:bCs/>
                <w:szCs w:val="16"/>
                <w:lang w:val="hr-BA"/>
              </w:rPr>
              <w:t xml:space="preserve">                 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201829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04" w:rsidRPr="001F157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324604" w:rsidRPr="001F1575">
              <w:rPr>
                <w:rFonts w:cs="Arial"/>
                <w:b/>
                <w:bCs/>
                <w:szCs w:val="16"/>
                <w:lang w:val="hr-BA"/>
              </w:rPr>
              <w:t xml:space="preserve"> Kredit za penzionere</w:t>
            </w:r>
          </w:p>
        </w:tc>
        <w:tc>
          <w:tcPr>
            <w:tcW w:w="567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8C7B74F" w14:textId="3210BFFE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Iznos:</w:t>
            </w:r>
          </w:p>
        </w:tc>
        <w:tc>
          <w:tcPr>
            <w:tcW w:w="1276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037FAD1" w14:textId="0544776A" w:rsidR="00324604" w:rsidRPr="001F1575" w:rsidRDefault="00324604" w:rsidP="006C6AE2">
            <w:pPr>
              <w:jc w:val="right"/>
              <w:rPr>
                <w:rFonts w:cs="Arial"/>
                <w:sz w:val="14"/>
                <w:szCs w:val="14"/>
                <w:lang w:val="hr-BA"/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3400FE4" w14:textId="47AAB86F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850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1E238BD" w14:textId="49AB3BBB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 xml:space="preserve">,slovima: </w:t>
            </w:r>
          </w:p>
        </w:tc>
        <w:tc>
          <w:tcPr>
            <w:tcW w:w="2410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BAE7186" w14:textId="1ACC2B8C" w:rsidR="00324604" w:rsidRPr="001F1575" w:rsidRDefault="00324604" w:rsidP="006C6AE2">
            <w:pPr>
              <w:jc w:val="left"/>
              <w:rPr>
                <w:rFonts w:cs="Arial"/>
                <w:sz w:val="14"/>
                <w:szCs w:val="14"/>
                <w:lang w:val="hr-BA"/>
              </w:rPr>
            </w:pP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6A2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1616A2">
              <w:rPr>
                <w:rFonts w:cs="Arial"/>
                <w:sz w:val="14"/>
                <w:szCs w:val="14"/>
                <w:lang w:val="hr-BA"/>
              </w:rPr>
            </w: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83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CEC4A3" w14:textId="491F530B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,rok</w:t>
            </w:r>
          </w:p>
        </w:tc>
        <w:tc>
          <w:tcPr>
            <w:tcW w:w="575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CA79935" w14:textId="428060A4" w:rsidR="00324604" w:rsidRPr="001F1575" w:rsidRDefault="00324604" w:rsidP="006C6AE2">
            <w:pPr>
              <w:jc w:val="left"/>
              <w:rPr>
                <w:rFonts w:cs="Arial"/>
                <w:sz w:val="14"/>
                <w:szCs w:val="14"/>
                <w:lang w:val="hr-BA"/>
              </w:rPr>
            </w:pP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260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B51260">
              <w:rPr>
                <w:rFonts w:cs="Arial"/>
                <w:sz w:val="14"/>
                <w:szCs w:val="14"/>
                <w:lang w:val="hr-BA"/>
              </w:rPr>
            </w: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324604" w:rsidRPr="001F1575" w14:paraId="7E32D2C7" w14:textId="77777777" w:rsidTr="006C6AE2">
        <w:trPr>
          <w:trHeight w:val="255"/>
        </w:trPr>
        <w:tc>
          <w:tcPr>
            <w:tcW w:w="5095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52C2E54" w14:textId="22A8C1BE" w:rsidR="00324604" w:rsidRPr="001F1575" w:rsidRDefault="00666402" w:rsidP="00324604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7390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04" w:rsidRPr="001F157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324604" w:rsidRPr="001F1575">
              <w:rPr>
                <w:rFonts w:cs="Arial"/>
                <w:b/>
                <w:bCs/>
                <w:szCs w:val="16"/>
                <w:lang w:val="hr-BA"/>
              </w:rPr>
              <w:t xml:space="preserve"> Zamjenski kredit</w:t>
            </w:r>
          </w:p>
        </w:tc>
        <w:tc>
          <w:tcPr>
            <w:tcW w:w="567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8015D3A" w14:textId="70B9874B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Iz</w:t>
            </w:r>
            <w:r>
              <w:rPr>
                <w:rFonts w:cs="Arial"/>
                <w:szCs w:val="16"/>
                <w:lang w:val="hr-BA"/>
              </w:rPr>
              <w:t>n</w:t>
            </w:r>
            <w:r w:rsidRPr="001F1575">
              <w:rPr>
                <w:rFonts w:cs="Arial"/>
                <w:szCs w:val="16"/>
                <w:lang w:val="hr-BA"/>
              </w:rPr>
              <w:t>os:</w:t>
            </w:r>
          </w:p>
        </w:tc>
        <w:tc>
          <w:tcPr>
            <w:tcW w:w="1276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7624F1D" w14:textId="05B35C2F" w:rsidR="00324604" w:rsidRPr="001F1575" w:rsidRDefault="00324604" w:rsidP="006C6AE2">
            <w:pPr>
              <w:jc w:val="right"/>
              <w:rPr>
                <w:rFonts w:cs="Arial"/>
                <w:sz w:val="14"/>
                <w:szCs w:val="14"/>
                <w:lang w:val="hr-BA"/>
              </w:rPr>
            </w:pPr>
            <w:r w:rsidRPr="006F2D63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3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6F2D63">
              <w:rPr>
                <w:rFonts w:cs="Arial"/>
                <w:sz w:val="14"/>
                <w:szCs w:val="14"/>
                <w:lang w:val="hr-BA"/>
              </w:rPr>
            </w:r>
            <w:r w:rsidRPr="006F2D63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6004501" w14:textId="23246820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850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0926971" w14:textId="46BB6645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 xml:space="preserve">,slovima: </w:t>
            </w:r>
          </w:p>
        </w:tc>
        <w:tc>
          <w:tcPr>
            <w:tcW w:w="2410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363F39C" w14:textId="25AF5F2C" w:rsidR="00324604" w:rsidRPr="001F1575" w:rsidRDefault="00324604" w:rsidP="006C6AE2">
            <w:pPr>
              <w:jc w:val="left"/>
              <w:rPr>
                <w:rFonts w:cs="Arial"/>
                <w:sz w:val="14"/>
                <w:szCs w:val="14"/>
                <w:lang w:val="hr-BA"/>
              </w:rPr>
            </w:pP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6A2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1616A2">
              <w:rPr>
                <w:rFonts w:cs="Arial"/>
                <w:sz w:val="14"/>
                <w:szCs w:val="14"/>
                <w:lang w:val="hr-BA"/>
              </w:rPr>
            </w: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7087063" w14:textId="62D2B78B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,rok</w:t>
            </w:r>
          </w:p>
        </w:tc>
        <w:tc>
          <w:tcPr>
            <w:tcW w:w="575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AFA34BD" w14:textId="52083F7B" w:rsidR="00324604" w:rsidRPr="001F1575" w:rsidRDefault="00324604" w:rsidP="006C6AE2">
            <w:pPr>
              <w:jc w:val="left"/>
              <w:rPr>
                <w:rFonts w:cs="Arial"/>
                <w:sz w:val="14"/>
                <w:szCs w:val="14"/>
                <w:lang w:val="hr-BA"/>
              </w:rPr>
            </w:pP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260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B51260">
              <w:rPr>
                <w:rFonts w:cs="Arial"/>
                <w:sz w:val="14"/>
                <w:szCs w:val="14"/>
                <w:lang w:val="hr-BA"/>
              </w:rPr>
            </w: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324604" w:rsidRPr="001F1575" w14:paraId="05A84D0D" w14:textId="77777777" w:rsidTr="006C6AE2">
        <w:trPr>
          <w:trHeight w:val="255"/>
        </w:trPr>
        <w:tc>
          <w:tcPr>
            <w:tcW w:w="5095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08A690A" w14:textId="71241244" w:rsidR="00324604" w:rsidRPr="001F1575" w:rsidRDefault="00666402" w:rsidP="00324604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65394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04" w:rsidRPr="001F157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324604" w:rsidRPr="001F1575">
              <w:rPr>
                <w:rFonts w:cs="Arial"/>
                <w:b/>
                <w:bCs/>
                <w:szCs w:val="16"/>
                <w:lang w:val="hr-BA"/>
              </w:rPr>
              <w:t xml:space="preserve"> Stambeni kredit </w:t>
            </w:r>
          </w:p>
        </w:tc>
        <w:tc>
          <w:tcPr>
            <w:tcW w:w="567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9955AC9" w14:textId="07A16CB2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Iznos:</w:t>
            </w:r>
          </w:p>
        </w:tc>
        <w:tc>
          <w:tcPr>
            <w:tcW w:w="1276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1C8BB92" w14:textId="4CE429F3" w:rsidR="00324604" w:rsidRPr="001F1575" w:rsidRDefault="00324604" w:rsidP="006C6AE2">
            <w:pPr>
              <w:jc w:val="right"/>
              <w:rPr>
                <w:rFonts w:cs="Arial"/>
                <w:sz w:val="14"/>
                <w:szCs w:val="14"/>
                <w:lang w:val="hr-BA"/>
              </w:rPr>
            </w:pPr>
            <w:r w:rsidRPr="006F2D63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3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6F2D63">
              <w:rPr>
                <w:rFonts w:cs="Arial"/>
                <w:sz w:val="14"/>
                <w:szCs w:val="14"/>
                <w:lang w:val="hr-BA"/>
              </w:rPr>
            </w:r>
            <w:r w:rsidRPr="006F2D63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2CBCC6A" w14:textId="0096291B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850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B5AC293" w14:textId="1BB39F7E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 xml:space="preserve">,slovima: </w:t>
            </w:r>
          </w:p>
        </w:tc>
        <w:tc>
          <w:tcPr>
            <w:tcW w:w="2410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F6DD4C1" w14:textId="53E2CF22" w:rsidR="00324604" w:rsidRPr="001F1575" w:rsidRDefault="00324604" w:rsidP="006C6AE2">
            <w:pPr>
              <w:jc w:val="left"/>
              <w:rPr>
                <w:rFonts w:cs="Arial"/>
                <w:sz w:val="14"/>
                <w:szCs w:val="14"/>
                <w:lang w:val="hr-BA"/>
              </w:rPr>
            </w:pP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6A2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1616A2">
              <w:rPr>
                <w:rFonts w:cs="Arial"/>
                <w:sz w:val="14"/>
                <w:szCs w:val="14"/>
                <w:lang w:val="hr-BA"/>
              </w:rPr>
            </w: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D668EAF" w14:textId="21848611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,rok</w:t>
            </w:r>
          </w:p>
        </w:tc>
        <w:tc>
          <w:tcPr>
            <w:tcW w:w="575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8EC8690" w14:textId="21782B9A" w:rsidR="00324604" w:rsidRPr="001F1575" w:rsidRDefault="00324604" w:rsidP="006C6AE2">
            <w:pPr>
              <w:jc w:val="left"/>
              <w:rPr>
                <w:rFonts w:cs="Arial"/>
                <w:sz w:val="14"/>
                <w:szCs w:val="14"/>
                <w:lang w:val="hr-BA"/>
              </w:rPr>
            </w:pP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260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B51260">
              <w:rPr>
                <w:rFonts w:cs="Arial"/>
                <w:sz w:val="14"/>
                <w:szCs w:val="14"/>
                <w:lang w:val="hr-BA"/>
              </w:rPr>
            </w: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324604" w:rsidRPr="001F1575" w14:paraId="7604A3B3" w14:textId="77777777" w:rsidTr="006C6AE2">
        <w:trPr>
          <w:trHeight w:val="255"/>
        </w:trPr>
        <w:tc>
          <w:tcPr>
            <w:tcW w:w="5095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9819CDA" w14:textId="349A6675" w:rsidR="00324604" w:rsidRPr="001F1575" w:rsidRDefault="00666402" w:rsidP="00324604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93138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04" w:rsidRPr="001F157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324604" w:rsidRPr="001F1575">
              <w:rPr>
                <w:rFonts w:cs="Arial"/>
                <w:b/>
                <w:bCs/>
                <w:szCs w:val="16"/>
                <w:lang w:val="hr-BA"/>
              </w:rPr>
              <w:t xml:space="preserve"> Nenamjenski hipotekarni</w:t>
            </w:r>
            <w:r w:rsidR="00324604">
              <w:rPr>
                <w:rFonts w:cs="Arial"/>
                <w:b/>
                <w:bCs/>
                <w:szCs w:val="16"/>
                <w:lang w:val="hr-BA"/>
              </w:rPr>
              <w:t xml:space="preserve">        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1937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04" w:rsidRPr="001F157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324604" w:rsidRPr="001F1575">
              <w:rPr>
                <w:rFonts w:cs="Arial"/>
                <w:b/>
                <w:bCs/>
                <w:szCs w:val="16"/>
                <w:lang w:val="hr-BA"/>
              </w:rPr>
              <w:t xml:space="preserve"> Hipotekarni za refina</w:t>
            </w:r>
            <w:r w:rsidR="00324604">
              <w:rPr>
                <w:rFonts w:cs="Arial"/>
                <w:b/>
                <w:bCs/>
                <w:szCs w:val="16"/>
                <w:lang w:val="hr-BA"/>
              </w:rPr>
              <w:t>n</w:t>
            </w:r>
            <w:r w:rsidR="00324604" w:rsidRPr="001F1575">
              <w:rPr>
                <w:rFonts w:cs="Arial"/>
                <w:b/>
                <w:bCs/>
                <w:szCs w:val="16"/>
                <w:lang w:val="hr-BA"/>
              </w:rPr>
              <w:t>siranje</w:t>
            </w:r>
          </w:p>
        </w:tc>
        <w:tc>
          <w:tcPr>
            <w:tcW w:w="567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E7EC01D" w14:textId="0B6DB541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Iznos:</w:t>
            </w:r>
          </w:p>
        </w:tc>
        <w:tc>
          <w:tcPr>
            <w:tcW w:w="1276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F9CFFB7" w14:textId="682A35ED" w:rsidR="00324604" w:rsidRPr="001F1575" w:rsidRDefault="00324604" w:rsidP="006C6AE2">
            <w:pPr>
              <w:jc w:val="right"/>
              <w:rPr>
                <w:rFonts w:cs="Arial"/>
                <w:sz w:val="14"/>
                <w:szCs w:val="14"/>
                <w:lang w:val="hr-BA"/>
              </w:rPr>
            </w:pPr>
            <w:r w:rsidRPr="006F2D63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3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6F2D63">
              <w:rPr>
                <w:rFonts w:cs="Arial"/>
                <w:sz w:val="14"/>
                <w:szCs w:val="14"/>
                <w:lang w:val="hr-BA"/>
              </w:rPr>
            </w:r>
            <w:r w:rsidRPr="006F2D63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6F5117D" w14:textId="195B2817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850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0E445BD" w14:textId="591DBA1E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 xml:space="preserve">,slovima: </w:t>
            </w:r>
          </w:p>
        </w:tc>
        <w:tc>
          <w:tcPr>
            <w:tcW w:w="2410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2ACD32F" w14:textId="3F313560" w:rsidR="00324604" w:rsidRPr="001F1575" w:rsidRDefault="00324604" w:rsidP="006C6AE2">
            <w:pPr>
              <w:jc w:val="left"/>
              <w:rPr>
                <w:rFonts w:cs="Arial"/>
                <w:sz w:val="14"/>
                <w:szCs w:val="14"/>
                <w:lang w:val="hr-BA"/>
              </w:rPr>
            </w:pP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6A2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1616A2">
              <w:rPr>
                <w:rFonts w:cs="Arial"/>
                <w:sz w:val="14"/>
                <w:szCs w:val="14"/>
                <w:lang w:val="hr-BA"/>
              </w:rPr>
            </w: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4DCF360" w14:textId="2C30AB14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,rok</w:t>
            </w:r>
          </w:p>
        </w:tc>
        <w:tc>
          <w:tcPr>
            <w:tcW w:w="575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C6B1742" w14:textId="1A2D653A" w:rsidR="00324604" w:rsidRPr="001F1575" w:rsidRDefault="00324604" w:rsidP="006C6AE2">
            <w:pPr>
              <w:jc w:val="left"/>
              <w:rPr>
                <w:rFonts w:cs="Arial"/>
                <w:sz w:val="14"/>
                <w:szCs w:val="14"/>
                <w:lang w:val="hr-BA"/>
              </w:rPr>
            </w:pP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260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B51260">
              <w:rPr>
                <w:rFonts w:cs="Arial"/>
                <w:sz w:val="14"/>
                <w:szCs w:val="14"/>
                <w:lang w:val="hr-BA"/>
              </w:rPr>
            </w: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324604" w:rsidRPr="001F1575" w14:paraId="4B2FE7B6" w14:textId="77777777" w:rsidTr="006C6AE2">
        <w:trPr>
          <w:trHeight w:val="255"/>
        </w:trPr>
        <w:tc>
          <w:tcPr>
            <w:tcW w:w="5095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1F089AF" w14:textId="1CA565E1" w:rsidR="00324604" w:rsidRPr="001F1575" w:rsidRDefault="00666402" w:rsidP="00324604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0888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04" w:rsidRPr="001F157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324604" w:rsidRPr="001F1575">
              <w:rPr>
                <w:rFonts w:cs="Arial"/>
                <w:b/>
                <w:bCs/>
                <w:szCs w:val="16"/>
                <w:lang w:val="hr-BA"/>
              </w:rPr>
              <w:t xml:space="preserve"> Prekoračenje</w:t>
            </w:r>
          </w:p>
        </w:tc>
        <w:tc>
          <w:tcPr>
            <w:tcW w:w="567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EA80366" w14:textId="6AE32F9A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Iznos:</w:t>
            </w:r>
          </w:p>
        </w:tc>
        <w:tc>
          <w:tcPr>
            <w:tcW w:w="1276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E97511E" w14:textId="3663BF75" w:rsidR="00324604" w:rsidRPr="001F1575" w:rsidRDefault="00324604" w:rsidP="006C6AE2">
            <w:pPr>
              <w:jc w:val="right"/>
              <w:rPr>
                <w:rFonts w:cs="Arial"/>
                <w:sz w:val="14"/>
                <w:szCs w:val="14"/>
                <w:lang w:val="hr-BA"/>
              </w:rPr>
            </w:pPr>
            <w:r w:rsidRPr="006F2D63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3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6F2D63">
              <w:rPr>
                <w:rFonts w:cs="Arial"/>
                <w:sz w:val="14"/>
                <w:szCs w:val="14"/>
                <w:lang w:val="hr-BA"/>
              </w:rPr>
            </w:r>
            <w:r w:rsidRPr="006F2D63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F2D63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0DAF6BB" w14:textId="3564EB32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850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898454A" w14:textId="7B9FA039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 xml:space="preserve">,slovima: </w:t>
            </w:r>
          </w:p>
        </w:tc>
        <w:tc>
          <w:tcPr>
            <w:tcW w:w="2410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nil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B38383B" w14:textId="5DD97E89" w:rsidR="00324604" w:rsidRPr="001F1575" w:rsidRDefault="00324604" w:rsidP="006C6AE2">
            <w:pPr>
              <w:jc w:val="left"/>
              <w:rPr>
                <w:rFonts w:cs="Arial"/>
                <w:sz w:val="14"/>
                <w:szCs w:val="14"/>
                <w:lang w:val="hr-BA"/>
              </w:rPr>
            </w:pP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16A2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1616A2">
              <w:rPr>
                <w:rFonts w:cs="Arial"/>
                <w:sz w:val="14"/>
                <w:szCs w:val="14"/>
                <w:lang w:val="hr-BA"/>
              </w:rPr>
            </w: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1616A2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3D7C578" w14:textId="6DC32A30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,rok</w:t>
            </w:r>
          </w:p>
        </w:tc>
        <w:tc>
          <w:tcPr>
            <w:tcW w:w="575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nil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3DEC83A" w14:textId="5A9110F9" w:rsidR="00324604" w:rsidRPr="001F1575" w:rsidRDefault="00324604" w:rsidP="006C6AE2">
            <w:pPr>
              <w:jc w:val="left"/>
              <w:rPr>
                <w:rFonts w:cs="Arial"/>
                <w:sz w:val="14"/>
                <w:szCs w:val="14"/>
                <w:lang w:val="hr-BA"/>
              </w:rPr>
            </w:pP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260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B51260">
              <w:rPr>
                <w:rFonts w:cs="Arial"/>
                <w:sz w:val="14"/>
                <w:szCs w:val="14"/>
                <w:lang w:val="hr-BA"/>
              </w:rPr>
            </w: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51260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7D055A" w:rsidRPr="00C60D7F" w14:paraId="75436C55" w14:textId="77777777" w:rsidTr="006C6AE2">
        <w:trPr>
          <w:trHeight w:val="170"/>
        </w:trPr>
        <w:tc>
          <w:tcPr>
            <w:tcW w:w="11340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EF76DFD" w14:textId="6AE02DBF" w:rsidR="007D055A" w:rsidRPr="00C60D7F" w:rsidRDefault="007D055A" w:rsidP="007D055A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60D7F">
              <w:rPr>
                <w:rFonts w:cs="Arial"/>
                <w:sz w:val="15"/>
                <w:szCs w:val="15"/>
                <w:lang w:val="hr-BA"/>
              </w:rPr>
              <w:t xml:space="preserve">     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165028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D7F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C60D7F">
              <w:rPr>
                <w:rFonts w:cs="Arial"/>
                <w:sz w:val="15"/>
                <w:szCs w:val="15"/>
                <w:lang w:val="hr-BA"/>
              </w:rPr>
              <w:t xml:space="preserve"> odobrenje limita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5063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D7F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C60D7F">
              <w:rPr>
                <w:rFonts w:cs="Arial"/>
                <w:sz w:val="15"/>
                <w:szCs w:val="15"/>
                <w:lang w:val="hr-BA"/>
              </w:rPr>
              <w:t xml:space="preserve"> smanjenje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8214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C60D7F">
              <w:rPr>
                <w:rFonts w:cs="Arial"/>
                <w:sz w:val="15"/>
                <w:szCs w:val="15"/>
                <w:lang w:val="hr-BA"/>
              </w:rPr>
              <w:t xml:space="preserve"> povećanje postojećeg limita </w:t>
            </w:r>
            <w:r>
              <w:rPr>
                <w:rFonts w:cs="Arial"/>
                <w:sz w:val="15"/>
                <w:szCs w:val="15"/>
                <w:lang w:val="hr-BA"/>
              </w:rPr>
              <w:t xml:space="preserve">          </w:t>
            </w:r>
            <w:r w:rsidRPr="00C60D7F">
              <w:rPr>
                <w:rFonts w:cs="Arial"/>
                <w:sz w:val="15"/>
                <w:szCs w:val="15"/>
                <w:lang w:val="hr-BA"/>
              </w:rPr>
              <w:t xml:space="preserve">        Saglasan/na sam da se odobri limit manji od traženog: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14630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C60D7F">
              <w:rPr>
                <w:rFonts w:cs="Arial"/>
                <w:sz w:val="15"/>
                <w:szCs w:val="15"/>
                <w:lang w:val="hr-BA"/>
              </w:rPr>
              <w:t xml:space="preserve">DA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12895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D7F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C60D7F">
              <w:rPr>
                <w:rFonts w:cs="Arial"/>
                <w:sz w:val="15"/>
                <w:szCs w:val="15"/>
                <w:lang w:val="hr-BA"/>
              </w:rPr>
              <w:t>NE</w:t>
            </w:r>
          </w:p>
        </w:tc>
      </w:tr>
      <w:tr w:rsidR="00160585" w:rsidRPr="001F1575" w14:paraId="6788D7F8" w14:textId="77777777" w:rsidTr="006C6AE2">
        <w:trPr>
          <w:trHeight w:val="255"/>
        </w:trPr>
        <w:tc>
          <w:tcPr>
            <w:tcW w:w="5095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A87A2D0" w14:textId="2E2DE0F5" w:rsidR="00826062" w:rsidRPr="001F1575" w:rsidRDefault="00666402" w:rsidP="00826062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13933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A4" w:rsidRPr="001F1575">
                  <w:rPr>
                    <w:rFonts w:ascii="MS Gothic" w:eastAsia="MS Gothic" w:hAnsi="MS Gothic" w:cs="Aria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EC3DA4" w:rsidRPr="001F1575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EC3DA4">
              <w:rPr>
                <w:rFonts w:cs="Arial"/>
                <w:b/>
                <w:bCs/>
                <w:szCs w:val="16"/>
                <w:lang w:val="hr-BA"/>
              </w:rPr>
              <w:t xml:space="preserve">Osnovna </w:t>
            </w:r>
            <w:r w:rsidR="00EC3DA4" w:rsidRPr="001F1575">
              <w:rPr>
                <w:rFonts w:cs="Arial"/>
                <w:b/>
                <w:bCs/>
                <w:szCs w:val="16"/>
                <w:lang w:val="hr-BA"/>
              </w:rPr>
              <w:t>kreditna kartica</w:t>
            </w:r>
            <w:r w:rsidR="00EC3DA4">
              <w:rPr>
                <w:rFonts w:cs="Arial"/>
                <w:b/>
                <w:bCs/>
                <w:szCs w:val="16"/>
                <w:lang w:val="hr-BA"/>
              </w:rPr>
              <w:t xml:space="preserve">     </w:t>
            </w:r>
            <w:r w:rsidR="000E5AE5">
              <w:rPr>
                <w:rFonts w:cs="Arial"/>
                <w:b/>
                <w:bCs/>
                <w:szCs w:val="16"/>
                <w:lang w:val="hr-BA"/>
              </w:rPr>
              <w:t xml:space="preserve">   </w:t>
            </w:r>
            <w:r w:rsidR="00EC3DA4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03928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AE5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EC3DA4" w:rsidRPr="001F1575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EC3DA4">
              <w:rPr>
                <w:rFonts w:cs="Arial"/>
                <w:b/>
                <w:bCs/>
                <w:szCs w:val="16"/>
                <w:lang w:val="hr-BA"/>
              </w:rPr>
              <w:t xml:space="preserve">Dodatna </w:t>
            </w:r>
            <w:r w:rsidR="00EC3DA4" w:rsidRPr="001F1575">
              <w:rPr>
                <w:rFonts w:cs="Arial"/>
                <w:b/>
                <w:bCs/>
                <w:szCs w:val="16"/>
                <w:lang w:val="hr-BA"/>
              </w:rPr>
              <w:t>kreditna kartica</w:t>
            </w:r>
            <w:r w:rsidR="00EC3DA4">
              <w:rPr>
                <w:rFonts w:cs="Arial"/>
                <w:b/>
                <w:bCs/>
                <w:szCs w:val="16"/>
                <w:lang w:val="hr-BA"/>
              </w:rPr>
              <w:t xml:space="preserve">     </w:t>
            </w:r>
          </w:p>
        </w:tc>
        <w:tc>
          <w:tcPr>
            <w:tcW w:w="567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F5226C7" w14:textId="0389AFE1" w:rsidR="00826062" w:rsidRPr="001F1575" w:rsidRDefault="00826062" w:rsidP="006001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Iznos:</w:t>
            </w:r>
          </w:p>
        </w:tc>
        <w:tc>
          <w:tcPr>
            <w:tcW w:w="127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DA6811A" w14:textId="7D0CEAF6" w:rsidR="00826062" w:rsidRPr="001F1575" w:rsidRDefault="00324604" w:rsidP="00324604">
            <w:pPr>
              <w:jc w:val="right"/>
              <w:rPr>
                <w:rFonts w:cs="Arial"/>
                <w:sz w:val="14"/>
                <w:szCs w:val="14"/>
                <w:lang w:val="hr-BA"/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D7BE060" w14:textId="10A8CAB1" w:rsidR="00826062" w:rsidRPr="001F1575" w:rsidRDefault="00826062" w:rsidP="006001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850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19D4E3E" w14:textId="3674B16F" w:rsidR="00826062" w:rsidRPr="001F1575" w:rsidRDefault="00826062" w:rsidP="006001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 xml:space="preserve">,slovima: </w:t>
            </w:r>
          </w:p>
        </w:tc>
        <w:tc>
          <w:tcPr>
            <w:tcW w:w="2410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45BAEED" w14:textId="17539878" w:rsidR="00826062" w:rsidRPr="001F1575" w:rsidRDefault="00324604" w:rsidP="00826062">
            <w:pPr>
              <w:rPr>
                <w:rFonts w:cs="Arial"/>
                <w:sz w:val="14"/>
                <w:szCs w:val="14"/>
                <w:lang w:val="hr-BA"/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64DAD2B" w14:textId="566F3C96" w:rsidR="00826062" w:rsidRPr="001F1575" w:rsidRDefault="00826062" w:rsidP="006001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,rok</w:t>
            </w:r>
          </w:p>
        </w:tc>
        <w:tc>
          <w:tcPr>
            <w:tcW w:w="575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07DBBBC" w14:textId="0A45156C" w:rsidR="00826062" w:rsidRPr="001F1575" w:rsidRDefault="00324604" w:rsidP="00826062">
            <w:pPr>
              <w:rPr>
                <w:rFonts w:cs="Arial"/>
                <w:sz w:val="14"/>
                <w:szCs w:val="14"/>
                <w:lang w:val="hr-BA"/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B52274" w:rsidRPr="00C60D7F" w14:paraId="51F4019B" w14:textId="77777777" w:rsidTr="006C6AE2">
        <w:trPr>
          <w:trHeight w:val="170"/>
        </w:trPr>
        <w:tc>
          <w:tcPr>
            <w:tcW w:w="11340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47D5196" w14:textId="77777777" w:rsidR="007D055A" w:rsidRPr="00C60D7F" w:rsidRDefault="007D055A" w:rsidP="007D055A">
            <w:pPr>
              <w:rPr>
                <w:rFonts w:cs="Arial"/>
                <w:sz w:val="15"/>
                <w:szCs w:val="15"/>
                <w:lang w:val="hr-BA"/>
              </w:rPr>
            </w:pPr>
            <w:r w:rsidRPr="00C60D7F">
              <w:rPr>
                <w:rFonts w:cs="Arial"/>
                <w:sz w:val="15"/>
                <w:szCs w:val="15"/>
                <w:lang w:val="hr-BA"/>
              </w:rPr>
              <w:t xml:space="preserve">     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199594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D7F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C60D7F">
              <w:rPr>
                <w:rFonts w:cs="Arial"/>
                <w:sz w:val="15"/>
                <w:szCs w:val="15"/>
                <w:lang w:val="hr-BA"/>
              </w:rPr>
              <w:t xml:space="preserve"> odobrenje limita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177208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D7F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C60D7F">
              <w:rPr>
                <w:rFonts w:cs="Arial"/>
                <w:sz w:val="15"/>
                <w:szCs w:val="15"/>
                <w:lang w:val="hr-BA"/>
              </w:rPr>
              <w:t xml:space="preserve"> smanjenje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99826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D7F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C60D7F">
              <w:rPr>
                <w:rFonts w:cs="Arial"/>
                <w:sz w:val="15"/>
                <w:szCs w:val="15"/>
                <w:lang w:val="hr-BA"/>
              </w:rPr>
              <w:t xml:space="preserve"> povećanje postojećeg limita </w:t>
            </w:r>
            <w:r>
              <w:rPr>
                <w:rFonts w:cs="Arial"/>
                <w:sz w:val="15"/>
                <w:szCs w:val="15"/>
                <w:lang w:val="hr-BA"/>
              </w:rPr>
              <w:t xml:space="preserve">          </w:t>
            </w:r>
            <w:r w:rsidRPr="00C60D7F">
              <w:rPr>
                <w:rFonts w:cs="Arial"/>
                <w:sz w:val="15"/>
                <w:szCs w:val="15"/>
                <w:lang w:val="hr-BA"/>
              </w:rPr>
              <w:t xml:space="preserve">        Saglasan/na sam da se odobri limit manji od traženog: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13253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D7F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C60D7F">
              <w:rPr>
                <w:rFonts w:cs="Arial"/>
                <w:sz w:val="15"/>
                <w:szCs w:val="15"/>
                <w:lang w:val="hr-BA"/>
              </w:rPr>
              <w:t xml:space="preserve">DA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16952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D7F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C60D7F">
              <w:rPr>
                <w:rFonts w:cs="Arial"/>
                <w:sz w:val="15"/>
                <w:szCs w:val="15"/>
                <w:lang w:val="hr-BA"/>
              </w:rPr>
              <w:t>NE</w:t>
            </w:r>
          </w:p>
          <w:p w14:paraId="1D0E8AEA" w14:textId="5E2991AF" w:rsidR="00C33E77" w:rsidRPr="00C60D7F" w:rsidRDefault="00C33E77" w:rsidP="00826062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60D7F">
              <w:rPr>
                <w:rFonts w:cs="Arial"/>
                <w:sz w:val="15"/>
                <w:szCs w:val="15"/>
                <w:lang w:val="hr-BA"/>
              </w:rPr>
              <w:t xml:space="preserve">      </w:t>
            </w:r>
            <w:r w:rsidR="007D055A" w:rsidRPr="00C60D7F">
              <w:rPr>
                <w:rFonts w:cs="Arial"/>
                <w:sz w:val="15"/>
                <w:szCs w:val="15"/>
                <w:lang w:val="hr-BA"/>
              </w:rPr>
              <w:t xml:space="preserve">Način plaćanja mjesečnih obaveza: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20546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7FE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="007D055A" w:rsidRPr="00C60D7F">
              <w:rPr>
                <w:rFonts w:cs="Arial"/>
                <w:sz w:val="15"/>
                <w:szCs w:val="15"/>
                <w:lang w:val="hr-BA"/>
              </w:rPr>
              <w:t>lično (na šalteru Banke ili elektronski)</w:t>
            </w:r>
            <w:r w:rsidR="007D055A">
              <w:rPr>
                <w:rFonts w:cs="Arial"/>
                <w:sz w:val="15"/>
                <w:szCs w:val="15"/>
                <w:lang w:val="hr-BA"/>
              </w:rPr>
              <w:t xml:space="preserve">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124510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7FE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="007D055A" w:rsidRPr="00C60D7F">
              <w:rPr>
                <w:rFonts w:cs="Arial"/>
                <w:sz w:val="15"/>
                <w:szCs w:val="15"/>
                <w:lang w:val="hr-BA"/>
              </w:rPr>
              <w:t xml:space="preserve">trajnim nalogom   </w:t>
            </w:r>
            <w:r w:rsidR="007D055A">
              <w:rPr>
                <w:rFonts w:cs="Arial"/>
                <w:sz w:val="15"/>
                <w:szCs w:val="15"/>
                <w:lang w:val="hr-BA"/>
              </w:rPr>
              <w:t xml:space="preserve"> </w:t>
            </w:r>
            <w:r w:rsidR="007D055A" w:rsidRPr="006B3563">
              <w:rPr>
                <w:rFonts w:cs="Arial"/>
                <w:sz w:val="15"/>
                <w:szCs w:val="15"/>
                <w:lang w:val="hr-BA"/>
              </w:rPr>
              <w:t>Način dostave PIN-a</w:t>
            </w:r>
            <w:r w:rsidR="007D055A" w:rsidRPr="00C60D7F">
              <w:rPr>
                <w:rFonts w:cs="Arial"/>
                <w:sz w:val="15"/>
                <w:szCs w:val="15"/>
                <w:lang w:val="hr-BA"/>
              </w:rPr>
              <w:t xml:space="preserve">: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99708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7FE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="007D055A" w:rsidRPr="00C60D7F">
              <w:rPr>
                <w:rFonts w:cs="Arial"/>
                <w:sz w:val="15"/>
                <w:szCs w:val="15"/>
                <w:lang w:val="hr-BA"/>
              </w:rPr>
              <w:t xml:space="preserve">putem SMS-a 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18428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7FE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="007D055A" w:rsidRPr="00C60D7F">
              <w:rPr>
                <w:rFonts w:cs="Arial"/>
                <w:sz w:val="15"/>
                <w:szCs w:val="15"/>
                <w:lang w:val="hr-BA"/>
              </w:rPr>
              <w:t>preuzimanje u poslovnici</w:t>
            </w:r>
          </w:p>
        </w:tc>
      </w:tr>
      <w:tr w:rsidR="00523974" w:rsidRPr="00882D8C" w14:paraId="346721D0" w14:textId="77777777" w:rsidTr="006C6AE2">
        <w:trPr>
          <w:trHeight w:val="255"/>
        </w:trPr>
        <w:tc>
          <w:tcPr>
            <w:tcW w:w="2969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E28F12" w14:textId="18884980" w:rsidR="00523974" w:rsidRDefault="00666402" w:rsidP="00826062">
            <w:pPr>
              <w:rPr>
                <w:rFonts w:cs="Arial"/>
                <w:sz w:val="14"/>
                <w:szCs w:val="14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4830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974" w:rsidRPr="001F1575">
                  <w:rPr>
                    <w:rFonts w:ascii="MS Gothic" w:eastAsia="MS Gothic" w:hAnsi="MS Gothic" w:cs="Aria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523974" w:rsidRPr="001F1575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523974">
              <w:rPr>
                <w:rFonts w:cs="Arial"/>
                <w:b/>
                <w:bCs/>
                <w:szCs w:val="16"/>
                <w:lang w:val="hr-BA"/>
              </w:rPr>
              <w:t>Izmjena uslova postojećeg kredita</w:t>
            </w:r>
            <w:r w:rsidR="00F44CE4">
              <w:rPr>
                <w:rFonts w:cs="Arial"/>
                <w:b/>
                <w:bCs/>
                <w:szCs w:val="16"/>
                <w:lang w:val="hr-BA"/>
              </w:rPr>
              <w:t>:</w:t>
            </w:r>
          </w:p>
        </w:tc>
        <w:tc>
          <w:tcPr>
            <w:tcW w:w="8371" w:type="dxa"/>
            <w:gridSpan w:val="9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86CE3AC" w14:textId="739EE87C" w:rsidR="00523974" w:rsidRDefault="00324604" w:rsidP="00523974">
            <w:pPr>
              <w:rPr>
                <w:rFonts w:cs="Arial"/>
                <w:sz w:val="14"/>
                <w:szCs w:val="14"/>
                <w:lang w:val="hr-BA"/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523974" w:rsidRPr="00882D8C" w14:paraId="4FAE7E8E" w14:textId="77777777" w:rsidTr="006C6AE2">
        <w:trPr>
          <w:trHeight w:val="255"/>
        </w:trPr>
        <w:tc>
          <w:tcPr>
            <w:tcW w:w="1268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5C53392" w14:textId="3E2FA2D6" w:rsidR="00523974" w:rsidRPr="00523974" w:rsidRDefault="00523974" w:rsidP="00523974">
            <w:pPr>
              <w:jc w:val="right"/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 xml:space="preserve">     </w:t>
            </w:r>
            <w:r w:rsidRPr="00523974">
              <w:rPr>
                <w:rFonts w:cs="Arial"/>
                <w:szCs w:val="16"/>
                <w:lang w:val="hr-BA"/>
              </w:rPr>
              <w:t>Broj ugovora:</w:t>
            </w:r>
          </w:p>
        </w:tc>
        <w:tc>
          <w:tcPr>
            <w:tcW w:w="1701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917B5FA" w14:textId="3249C679" w:rsidR="00523974" w:rsidRDefault="00324604" w:rsidP="00826062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8371" w:type="dxa"/>
            <w:gridSpan w:val="9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DACF7E2" w14:textId="77777777" w:rsidR="00523974" w:rsidRDefault="00523974" w:rsidP="00826062">
            <w:pPr>
              <w:rPr>
                <w:rFonts w:cs="Arial"/>
                <w:sz w:val="14"/>
                <w:szCs w:val="14"/>
                <w:lang w:val="hr-BA"/>
              </w:rPr>
            </w:pPr>
          </w:p>
        </w:tc>
      </w:tr>
      <w:tr w:rsidR="005B6E0D" w:rsidRPr="00882D8C" w14:paraId="4EF192A7" w14:textId="77777777" w:rsidTr="006C6AE2">
        <w:trPr>
          <w:trHeight w:val="255"/>
        </w:trPr>
        <w:tc>
          <w:tcPr>
            <w:tcW w:w="11340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AEC797" w14:textId="77777777" w:rsidR="006E2B74" w:rsidRPr="00F06103" w:rsidRDefault="006E2B74" w:rsidP="00826062">
            <w:pPr>
              <w:rPr>
                <w:rFonts w:cs="Arial"/>
                <w:b/>
                <w:bCs/>
                <w:sz w:val="4"/>
                <w:szCs w:val="4"/>
                <w:lang w:val="hr-BA"/>
              </w:rPr>
            </w:pPr>
          </w:p>
          <w:p w14:paraId="31ACD845" w14:textId="0EBDD8CB" w:rsidR="005B6E0D" w:rsidRPr="00B4582C" w:rsidRDefault="00EC244A" w:rsidP="00826062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 xml:space="preserve">Izmirenje obaveza u skladu sa dinamikom otplatnog plana po svim ugovorenim kreditima sa ovog zahtjeva </w:t>
            </w:r>
            <w:r w:rsidRPr="006C6AE2">
              <w:rPr>
                <w:rFonts w:cs="Arial"/>
                <w:b/>
                <w:bCs/>
                <w:szCs w:val="16"/>
                <w:lang w:val="hr-BA"/>
              </w:rPr>
              <w:t xml:space="preserve">(osim prekoračenja i kreditne kartice) </w:t>
            </w:r>
            <w:r>
              <w:rPr>
                <w:rFonts w:cs="Arial"/>
                <w:b/>
                <w:bCs/>
                <w:szCs w:val="16"/>
                <w:lang w:val="hr-BA"/>
              </w:rPr>
              <w:t>želim vršiti putem</w:t>
            </w:r>
            <w:r w:rsidR="00A636B9">
              <w:rPr>
                <w:rFonts w:cs="Arial"/>
                <w:b/>
                <w:bCs/>
                <w:szCs w:val="16"/>
                <w:lang w:val="hr-BA"/>
              </w:rPr>
              <w:t>:</w:t>
            </w:r>
          </w:p>
        </w:tc>
      </w:tr>
      <w:tr w:rsidR="007466DD" w:rsidRPr="00882D8C" w14:paraId="2637513A" w14:textId="77777777" w:rsidTr="006C6AE2">
        <w:trPr>
          <w:trHeight w:val="255"/>
        </w:trPr>
        <w:tc>
          <w:tcPr>
            <w:tcW w:w="2402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314B88D" w14:textId="2EC28FAE" w:rsidR="007466DD" w:rsidRPr="00FB3884" w:rsidRDefault="00A863D0" w:rsidP="00826062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 xml:space="preserve">      </w:t>
            </w:r>
            <w:sdt>
              <w:sdtPr>
                <w:rPr>
                  <w:rFonts w:cs="Arial"/>
                  <w:szCs w:val="16"/>
                  <w:lang w:val="hr-BA"/>
                </w:rPr>
                <w:id w:val="-20315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DD" w:rsidRPr="00FB3884">
                  <w:rPr>
                    <w:rFonts w:ascii="MS Gothic" w:eastAsia="MS Gothic" w:hAnsi="MS Gothic" w:cs="Arial"/>
                    <w:szCs w:val="16"/>
                    <w:lang w:val="hr-BA"/>
                  </w:rPr>
                  <w:t>☐</w:t>
                </w:r>
              </w:sdtContent>
            </w:sdt>
            <w:r w:rsidR="007466DD" w:rsidRPr="00FB3884">
              <w:rPr>
                <w:rFonts w:cs="Arial"/>
                <w:szCs w:val="16"/>
                <w:lang w:val="hr-BA"/>
              </w:rPr>
              <w:t xml:space="preserve"> </w:t>
            </w:r>
            <w:r w:rsidR="00216147" w:rsidRPr="00FB3884">
              <w:rPr>
                <w:rFonts w:cs="Arial"/>
                <w:szCs w:val="16"/>
                <w:lang w:val="hr-BA"/>
              </w:rPr>
              <w:t>Trajnog naloga</w:t>
            </w:r>
            <w:r w:rsidR="00216147">
              <w:rPr>
                <w:rFonts w:cs="Arial"/>
                <w:szCs w:val="16"/>
                <w:lang w:val="hr-BA"/>
              </w:rPr>
              <w:t>, za kredite</w:t>
            </w:r>
            <w:r w:rsidR="007466DD" w:rsidRPr="00FB3884">
              <w:rPr>
                <w:rFonts w:cs="Arial"/>
                <w:szCs w:val="16"/>
                <w:lang w:val="hr-BA"/>
              </w:rPr>
              <w:t>:</w:t>
            </w:r>
          </w:p>
        </w:tc>
        <w:tc>
          <w:tcPr>
            <w:tcW w:w="8938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454D9E0" w14:textId="534FD950" w:rsidR="007466DD" w:rsidRPr="00B4582C" w:rsidRDefault="00324604" w:rsidP="00826062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216147" w:rsidRPr="00882D8C" w14:paraId="7C002681" w14:textId="77777777" w:rsidTr="006C6AE2">
        <w:trPr>
          <w:trHeight w:val="255"/>
        </w:trPr>
        <w:tc>
          <w:tcPr>
            <w:tcW w:w="3111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B9437C1" w14:textId="086DF45D" w:rsidR="00216147" w:rsidRDefault="00216147" w:rsidP="00216147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 xml:space="preserve">      </w:t>
            </w:r>
            <w:sdt>
              <w:sdtPr>
                <w:rPr>
                  <w:rFonts w:cs="Arial"/>
                  <w:szCs w:val="16"/>
                  <w:lang w:val="hr-BA"/>
                </w:rPr>
                <w:id w:val="14287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884">
                  <w:rPr>
                    <w:rFonts w:ascii="MS Gothic" w:eastAsia="MS Gothic" w:hAnsi="MS Gothic" w:cs="Arial"/>
                    <w:szCs w:val="16"/>
                    <w:lang w:val="hr-BA"/>
                  </w:rPr>
                  <w:t>☐</w:t>
                </w:r>
              </w:sdtContent>
            </w:sdt>
            <w:r w:rsidRPr="00FB3884">
              <w:rPr>
                <w:rFonts w:cs="Arial"/>
                <w:szCs w:val="16"/>
                <w:lang w:val="hr-BA"/>
              </w:rPr>
              <w:t xml:space="preserve"> Administrativne zabrane</w:t>
            </w:r>
            <w:r>
              <w:rPr>
                <w:rFonts w:cs="Arial"/>
                <w:szCs w:val="16"/>
                <w:lang w:val="hr-BA"/>
              </w:rPr>
              <w:t>, za kredite</w:t>
            </w:r>
            <w:r w:rsidRPr="00FB3884">
              <w:rPr>
                <w:rFonts w:cs="Arial"/>
                <w:szCs w:val="16"/>
                <w:lang w:val="hr-BA"/>
              </w:rPr>
              <w:t>:</w:t>
            </w:r>
          </w:p>
        </w:tc>
        <w:tc>
          <w:tcPr>
            <w:tcW w:w="8229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02BD111" w14:textId="3950A53C" w:rsidR="00216147" w:rsidRDefault="00324604" w:rsidP="00216147">
            <w:pPr>
              <w:rPr>
                <w:rFonts w:cs="Arial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216147" w:rsidRPr="00882D8C" w14:paraId="5A10815B" w14:textId="77777777" w:rsidTr="006C6AE2">
        <w:trPr>
          <w:trHeight w:val="255"/>
        </w:trPr>
        <w:tc>
          <w:tcPr>
            <w:tcW w:w="112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843E23B" w14:textId="415EA742" w:rsidR="00216147" w:rsidRDefault="00216147" w:rsidP="00216147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 xml:space="preserve">      </w:t>
            </w:r>
            <w:sdt>
              <w:sdtPr>
                <w:rPr>
                  <w:rFonts w:cs="Arial"/>
                  <w:szCs w:val="16"/>
                  <w:lang w:val="hr-BA"/>
                </w:rPr>
                <w:id w:val="-6362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884">
                  <w:rPr>
                    <w:rFonts w:ascii="MS Gothic" w:eastAsia="MS Gothic" w:hAnsi="MS Gothic" w:cs="Arial"/>
                    <w:szCs w:val="16"/>
                    <w:lang w:val="hr-BA"/>
                  </w:rPr>
                  <w:t>☐</w:t>
                </w:r>
              </w:sdtContent>
            </w:sdt>
            <w:r w:rsidRPr="00FB3884">
              <w:rPr>
                <w:rFonts w:cs="Arial"/>
                <w:szCs w:val="16"/>
                <w:lang w:val="hr-BA"/>
              </w:rPr>
              <w:t xml:space="preserve"> Ostalo:</w:t>
            </w:r>
          </w:p>
        </w:tc>
        <w:tc>
          <w:tcPr>
            <w:tcW w:w="10214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F4AF7C7" w14:textId="65DFBA19" w:rsidR="00216147" w:rsidRDefault="00324604" w:rsidP="00216147">
            <w:pPr>
              <w:rPr>
                <w:rFonts w:cs="Arial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</w:tbl>
    <w:p w14:paraId="04BCE87A" w14:textId="77777777" w:rsidR="007D055A" w:rsidRPr="00E23162" w:rsidRDefault="007D055A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567"/>
        <w:gridCol w:w="38"/>
        <w:gridCol w:w="1129"/>
        <w:gridCol w:w="179"/>
        <w:gridCol w:w="71"/>
        <w:gridCol w:w="74"/>
        <w:gridCol w:w="1019"/>
        <w:gridCol w:w="608"/>
        <w:gridCol w:w="1134"/>
        <w:gridCol w:w="90"/>
        <w:gridCol w:w="350"/>
        <w:gridCol w:w="1163"/>
        <w:gridCol w:w="1232"/>
        <w:gridCol w:w="803"/>
        <w:gridCol w:w="1052"/>
        <w:gridCol w:w="988"/>
      </w:tblGrid>
      <w:tr w:rsidR="00515B07" w:rsidRPr="006138DC" w14:paraId="78434459" w14:textId="77777777" w:rsidTr="006C6AE2">
        <w:trPr>
          <w:trHeight w:hRule="exact" w:val="369"/>
        </w:trPr>
        <w:tc>
          <w:tcPr>
            <w:tcW w:w="11340" w:type="dxa"/>
            <w:gridSpan w:val="17"/>
            <w:tcBorders>
              <w:top w:val="single" w:sz="6" w:space="0" w:color="FFFFFF" w:themeColor="background1"/>
              <w:bottom w:val="single" w:sz="18" w:space="0" w:color="00B050"/>
            </w:tcBorders>
            <w:shd w:val="clear" w:color="auto" w:fill="auto"/>
            <w:vAlign w:val="bottom"/>
          </w:tcPr>
          <w:p w14:paraId="4F909224" w14:textId="77777777" w:rsidR="00515B07" w:rsidRPr="006138DC" w:rsidRDefault="00515B07" w:rsidP="002E5636">
            <w:pPr>
              <w:pStyle w:val="Heading1"/>
            </w:pPr>
            <w:r w:rsidRPr="006138DC">
              <w:t>Krediti koji se zatvaraju</w:t>
            </w:r>
          </w:p>
        </w:tc>
      </w:tr>
      <w:tr w:rsidR="00324604" w:rsidRPr="001F1575" w14:paraId="005544CE" w14:textId="77777777" w:rsidTr="006C6AE2">
        <w:trPr>
          <w:trHeight w:val="198"/>
        </w:trPr>
        <w:tc>
          <w:tcPr>
            <w:tcW w:w="1448" w:type="dxa"/>
            <w:gridSpan w:val="3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7A1EFEF" w14:textId="77777777" w:rsidR="00324604" w:rsidRPr="001F1575" w:rsidRDefault="00324604" w:rsidP="00324604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Iznos ostatka duga:</w:t>
            </w:r>
          </w:p>
        </w:tc>
        <w:tc>
          <w:tcPr>
            <w:tcW w:w="1129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2A7E895B" w14:textId="481BD173" w:rsidR="00324604" w:rsidRPr="001F1575" w:rsidRDefault="00324604" w:rsidP="00324604">
            <w:pPr>
              <w:jc w:val="right"/>
              <w:rPr>
                <w:rFonts w:cs="Arial"/>
                <w:sz w:val="14"/>
                <w:szCs w:val="14"/>
                <w:lang w:val="hr-BA"/>
              </w:rPr>
            </w:pPr>
            <w:r w:rsidRPr="00CF7DBC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BC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CF7DBC">
              <w:rPr>
                <w:rFonts w:cs="Arial"/>
                <w:sz w:val="14"/>
                <w:szCs w:val="14"/>
                <w:lang w:val="hr-BA"/>
              </w:rPr>
            </w:r>
            <w:r w:rsidRPr="00CF7DBC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324" w:type="dxa"/>
            <w:gridSpan w:val="3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3682041" w14:textId="77777777" w:rsidR="00324604" w:rsidRPr="001F1575" w:rsidRDefault="00324604" w:rsidP="00324604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1019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CAA404B" w14:textId="77777777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Vrsta kredita:</w:t>
            </w:r>
          </w:p>
        </w:tc>
        <w:tc>
          <w:tcPr>
            <w:tcW w:w="2182" w:type="dxa"/>
            <w:gridSpan w:val="4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0A715F8E" w14:textId="27E7265D" w:rsidR="00324604" w:rsidRPr="001F1575" w:rsidRDefault="00324604" w:rsidP="00324604">
            <w:pPr>
              <w:rPr>
                <w:rFonts w:cs="Arial"/>
                <w:sz w:val="14"/>
                <w:szCs w:val="14"/>
                <w:lang w:val="hr-BA"/>
              </w:rPr>
            </w:pPr>
            <w:r w:rsidRPr="0030444E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44E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30444E">
              <w:rPr>
                <w:rFonts w:cs="Arial"/>
                <w:sz w:val="14"/>
                <w:szCs w:val="14"/>
                <w:lang w:val="hr-BA"/>
              </w:rPr>
            </w:r>
            <w:r w:rsidRPr="0030444E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163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A6B8A0D" w14:textId="77777777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Naziv fin. inst:</w:t>
            </w:r>
          </w:p>
        </w:tc>
        <w:tc>
          <w:tcPr>
            <w:tcW w:w="2035" w:type="dxa"/>
            <w:gridSpan w:val="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4A9BE8CB" w14:textId="1C60D584" w:rsidR="00324604" w:rsidRPr="001F1575" w:rsidRDefault="00324604" w:rsidP="00324604">
            <w:pPr>
              <w:rPr>
                <w:rFonts w:cs="Arial"/>
                <w:sz w:val="14"/>
                <w:szCs w:val="14"/>
                <w:lang w:val="hr-BA"/>
              </w:rPr>
            </w:pPr>
            <w:r w:rsidRPr="0041267F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67F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41267F">
              <w:rPr>
                <w:rFonts w:cs="Arial"/>
                <w:sz w:val="14"/>
                <w:szCs w:val="14"/>
                <w:lang w:val="hr-BA"/>
              </w:rPr>
            </w:r>
            <w:r w:rsidRPr="0041267F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052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A3E85F1" w14:textId="77777777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Br. ugovora:</w:t>
            </w:r>
          </w:p>
        </w:tc>
        <w:tc>
          <w:tcPr>
            <w:tcW w:w="988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2BA5525B" w14:textId="3F2CEC85" w:rsidR="00324604" w:rsidRPr="001F1575" w:rsidRDefault="00324604" w:rsidP="00324604">
            <w:pPr>
              <w:rPr>
                <w:rFonts w:cs="Arial"/>
                <w:sz w:val="14"/>
                <w:szCs w:val="14"/>
                <w:lang w:val="hr-BA"/>
              </w:rPr>
            </w:pPr>
            <w:r w:rsidRPr="00F5689A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89A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F5689A">
              <w:rPr>
                <w:rFonts w:cs="Arial"/>
                <w:sz w:val="14"/>
                <w:szCs w:val="14"/>
                <w:lang w:val="hr-BA"/>
              </w:rPr>
            </w:r>
            <w:r w:rsidRPr="00F5689A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324604" w:rsidRPr="001F1575" w14:paraId="769DA63C" w14:textId="77777777" w:rsidTr="006C6AE2">
        <w:trPr>
          <w:trHeight w:val="198"/>
        </w:trPr>
        <w:tc>
          <w:tcPr>
            <w:tcW w:w="1448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23D3AD9" w14:textId="77777777" w:rsidR="00324604" w:rsidRPr="001F1575" w:rsidRDefault="00324604" w:rsidP="00324604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Iznos ostatka duga:</w:t>
            </w:r>
          </w:p>
        </w:tc>
        <w:tc>
          <w:tcPr>
            <w:tcW w:w="1129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2077085" w14:textId="6E3F0F80" w:rsidR="00324604" w:rsidRPr="001F1575" w:rsidRDefault="00324604" w:rsidP="00324604">
            <w:pPr>
              <w:jc w:val="right"/>
              <w:rPr>
                <w:rFonts w:cs="Arial"/>
                <w:sz w:val="14"/>
                <w:szCs w:val="14"/>
                <w:lang w:val="hr-BA"/>
              </w:rPr>
            </w:pPr>
            <w:r w:rsidRPr="00CF7DBC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BC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CF7DBC">
              <w:rPr>
                <w:rFonts w:cs="Arial"/>
                <w:sz w:val="14"/>
                <w:szCs w:val="14"/>
                <w:lang w:val="hr-BA"/>
              </w:rPr>
            </w:r>
            <w:r w:rsidRPr="00CF7DBC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324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27496CD" w14:textId="77777777" w:rsidR="00324604" w:rsidRPr="001F1575" w:rsidRDefault="00324604" w:rsidP="00324604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1019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5DCA134F" w14:textId="77777777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Vrsta kredita:</w:t>
            </w:r>
          </w:p>
        </w:tc>
        <w:tc>
          <w:tcPr>
            <w:tcW w:w="2182" w:type="dxa"/>
            <w:gridSpan w:val="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2C539990" w14:textId="69B78D22" w:rsidR="00324604" w:rsidRPr="001F1575" w:rsidRDefault="00324604" w:rsidP="00324604">
            <w:pPr>
              <w:rPr>
                <w:rFonts w:cs="Arial"/>
                <w:sz w:val="14"/>
                <w:szCs w:val="14"/>
                <w:lang w:val="hr-BA"/>
              </w:rPr>
            </w:pPr>
            <w:r w:rsidRPr="0030444E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44E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30444E">
              <w:rPr>
                <w:rFonts w:cs="Arial"/>
                <w:sz w:val="14"/>
                <w:szCs w:val="14"/>
                <w:lang w:val="hr-BA"/>
              </w:rPr>
            </w:r>
            <w:r w:rsidRPr="0030444E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16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1E36F751" w14:textId="77777777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Naziv fin. inst:</w:t>
            </w:r>
          </w:p>
        </w:tc>
        <w:tc>
          <w:tcPr>
            <w:tcW w:w="2035" w:type="dxa"/>
            <w:gridSpan w:val="2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DBA9546" w14:textId="49EBFBC0" w:rsidR="00324604" w:rsidRPr="001F1575" w:rsidRDefault="00324604" w:rsidP="00324604">
            <w:pPr>
              <w:rPr>
                <w:rFonts w:cs="Arial"/>
                <w:sz w:val="14"/>
                <w:szCs w:val="14"/>
                <w:lang w:val="hr-BA"/>
              </w:rPr>
            </w:pPr>
            <w:r w:rsidRPr="0041267F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67F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41267F">
              <w:rPr>
                <w:rFonts w:cs="Arial"/>
                <w:sz w:val="14"/>
                <w:szCs w:val="14"/>
                <w:lang w:val="hr-BA"/>
              </w:rPr>
            </w:r>
            <w:r w:rsidRPr="0041267F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05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9FD76C5" w14:textId="77777777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Br. ugovora:</w:t>
            </w:r>
          </w:p>
        </w:tc>
        <w:tc>
          <w:tcPr>
            <w:tcW w:w="988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4BC24353" w14:textId="397A7A7E" w:rsidR="00324604" w:rsidRPr="001F1575" w:rsidRDefault="00324604" w:rsidP="00324604">
            <w:pPr>
              <w:rPr>
                <w:rFonts w:cs="Arial"/>
                <w:sz w:val="14"/>
                <w:szCs w:val="14"/>
                <w:lang w:val="hr-BA"/>
              </w:rPr>
            </w:pPr>
            <w:r w:rsidRPr="00F5689A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89A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F5689A">
              <w:rPr>
                <w:rFonts w:cs="Arial"/>
                <w:sz w:val="14"/>
                <w:szCs w:val="14"/>
                <w:lang w:val="hr-BA"/>
              </w:rPr>
            </w:r>
            <w:r w:rsidRPr="00F5689A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324604" w:rsidRPr="001F1575" w14:paraId="03F8A352" w14:textId="77777777" w:rsidTr="006C6AE2">
        <w:trPr>
          <w:trHeight w:val="198"/>
        </w:trPr>
        <w:tc>
          <w:tcPr>
            <w:tcW w:w="1448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8FF38E5" w14:textId="77777777" w:rsidR="00324604" w:rsidRPr="001F1575" w:rsidRDefault="00324604" w:rsidP="00324604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Iznos ostatka duga:</w:t>
            </w:r>
          </w:p>
        </w:tc>
        <w:tc>
          <w:tcPr>
            <w:tcW w:w="1129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12366EA7" w14:textId="0442A2D5" w:rsidR="00324604" w:rsidRPr="001F1575" w:rsidRDefault="00324604" w:rsidP="00324604">
            <w:pPr>
              <w:jc w:val="right"/>
              <w:rPr>
                <w:rFonts w:cs="Arial"/>
                <w:sz w:val="14"/>
                <w:szCs w:val="14"/>
                <w:lang w:val="hr-BA"/>
              </w:rPr>
            </w:pPr>
            <w:r w:rsidRPr="00CF7DBC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BC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CF7DBC">
              <w:rPr>
                <w:rFonts w:cs="Arial"/>
                <w:sz w:val="14"/>
                <w:szCs w:val="14"/>
                <w:lang w:val="hr-BA"/>
              </w:rPr>
            </w:r>
            <w:r w:rsidRPr="00CF7DBC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324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D3FBEC1" w14:textId="77777777" w:rsidR="00324604" w:rsidRPr="001F1575" w:rsidRDefault="00324604" w:rsidP="00324604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1019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2185D3E6" w14:textId="77777777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Vrsta kredita:</w:t>
            </w:r>
          </w:p>
        </w:tc>
        <w:tc>
          <w:tcPr>
            <w:tcW w:w="2182" w:type="dxa"/>
            <w:gridSpan w:val="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261ED39B" w14:textId="41AE38E7" w:rsidR="00324604" w:rsidRPr="001F1575" w:rsidRDefault="00324604" w:rsidP="00324604">
            <w:pPr>
              <w:rPr>
                <w:rFonts w:cs="Arial"/>
                <w:sz w:val="14"/>
                <w:szCs w:val="14"/>
                <w:lang w:val="hr-BA"/>
              </w:rPr>
            </w:pPr>
            <w:r w:rsidRPr="0030444E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44E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30444E">
              <w:rPr>
                <w:rFonts w:cs="Arial"/>
                <w:sz w:val="14"/>
                <w:szCs w:val="14"/>
                <w:lang w:val="hr-BA"/>
              </w:rPr>
            </w:r>
            <w:r w:rsidRPr="0030444E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16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07A8ABDE" w14:textId="77777777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Naziv fin. inst:</w:t>
            </w:r>
          </w:p>
        </w:tc>
        <w:tc>
          <w:tcPr>
            <w:tcW w:w="2035" w:type="dxa"/>
            <w:gridSpan w:val="2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CD60CDB" w14:textId="7D25C392" w:rsidR="00324604" w:rsidRPr="001F1575" w:rsidRDefault="00324604" w:rsidP="00324604">
            <w:pPr>
              <w:rPr>
                <w:rFonts w:cs="Arial"/>
                <w:sz w:val="14"/>
                <w:szCs w:val="14"/>
                <w:lang w:val="hr-BA"/>
              </w:rPr>
            </w:pPr>
            <w:r w:rsidRPr="0041267F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67F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41267F">
              <w:rPr>
                <w:rFonts w:cs="Arial"/>
                <w:sz w:val="14"/>
                <w:szCs w:val="14"/>
                <w:lang w:val="hr-BA"/>
              </w:rPr>
            </w:r>
            <w:r w:rsidRPr="0041267F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05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AB82A03" w14:textId="77777777" w:rsidR="00324604" w:rsidRPr="001F1575" w:rsidRDefault="00324604" w:rsidP="00324604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Br. ugovora:</w:t>
            </w:r>
          </w:p>
        </w:tc>
        <w:tc>
          <w:tcPr>
            <w:tcW w:w="988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630AA0E" w14:textId="2AB9F4E3" w:rsidR="00324604" w:rsidRPr="001F1575" w:rsidRDefault="00324604" w:rsidP="00324604">
            <w:pPr>
              <w:rPr>
                <w:rFonts w:cs="Arial"/>
                <w:sz w:val="14"/>
                <w:szCs w:val="14"/>
                <w:lang w:val="hr-BA"/>
              </w:rPr>
            </w:pPr>
            <w:r w:rsidRPr="00F5689A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89A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F5689A">
              <w:rPr>
                <w:rFonts w:cs="Arial"/>
                <w:sz w:val="14"/>
                <w:szCs w:val="14"/>
                <w:lang w:val="hr-BA"/>
              </w:rPr>
            </w:r>
            <w:r w:rsidRPr="00F5689A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4A09D9" w:rsidRPr="001F1575" w14:paraId="1959B859" w14:textId="77777777" w:rsidTr="006C6AE2">
        <w:trPr>
          <w:trHeight w:val="198"/>
        </w:trPr>
        <w:tc>
          <w:tcPr>
            <w:tcW w:w="1448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7F0B20C" w14:textId="5835B283" w:rsidR="004A09D9" w:rsidRPr="001F1575" w:rsidRDefault="004A09D9" w:rsidP="004A09D9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Iznos ostatka duga:</w:t>
            </w:r>
          </w:p>
        </w:tc>
        <w:tc>
          <w:tcPr>
            <w:tcW w:w="1129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17EB6A34" w14:textId="1F0E2EF2" w:rsidR="004A09D9" w:rsidRPr="00CF7DBC" w:rsidRDefault="004A09D9" w:rsidP="004A09D9">
            <w:pPr>
              <w:jc w:val="right"/>
              <w:rPr>
                <w:rFonts w:cs="Arial"/>
                <w:sz w:val="14"/>
                <w:szCs w:val="14"/>
                <w:lang w:val="hr-BA"/>
              </w:rPr>
            </w:pPr>
            <w:r w:rsidRPr="00CF7DBC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BC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CF7DBC">
              <w:rPr>
                <w:rFonts w:cs="Arial"/>
                <w:sz w:val="14"/>
                <w:szCs w:val="14"/>
                <w:lang w:val="hr-BA"/>
              </w:rPr>
            </w:r>
            <w:r w:rsidRPr="00CF7DBC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CF7DBC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324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D55F953" w14:textId="7E2BCE34" w:rsidR="004A09D9" w:rsidRPr="001F1575" w:rsidRDefault="004A09D9" w:rsidP="004A09D9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1019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264AB3FB" w14:textId="7192AE5A" w:rsidR="004A09D9" w:rsidRPr="001F1575" w:rsidRDefault="004A09D9" w:rsidP="004A09D9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Vrsta kredita:</w:t>
            </w:r>
          </w:p>
        </w:tc>
        <w:tc>
          <w:tcPr>
            <w:tcW w:w="2182" w:type="dxa"/>
            <w:gridSpan w:val="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1AE75AF5" w14:textId="2337B081" w:rsidR="004A09D9" w:rsidRPr="0030444E" w:rsidRDefault="004A09D9" w:rsidP="004A09D9">
            <w:pPr>
              <w:rPr>
                <w:rFonts w:cs="Arial"/>
                <w:sz w:val="14"/>
                <w:szCs w:val="14"/>
                <w:lang w:val="hr-BA"/>
              </w:rPr>
            </w:pPr>
            <w:r w:rsidRPr="0030444E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44E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30444E">
              <w:rPr>
                <w:rFonts w:cs="Arial"/>
                <w:sz w:val="14"/>
                <w:szCs w:val="14"/>
                <w:lang w:val="hr-BA"/>
              </w:rPr>
            </w:r>
            <w:r w:rsidRPr="0030444E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444E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16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38993A60" w14:textId="2A7AF771" w:rsidR="004A09D9" w:rsidRPr="001F1575" w:rsidRDefault="004A09D9" w:rsidP="004A09D9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 xml:space="preserve">Naziv fin. </w:t>
            </w:r>
            <w:proofErr w:type="spellStart"/>
            <w:r w:rsidRPr="001F1575">
              <w:rPr>
                <w:rFonts w:cs="Arial"/>
                <w:szCs w:val="16"/>
                <w:lang w:val="hr-BA"/>
              </w:rPr>
              <w:t>inst</w:t>
            </w:r>
            <w:proofErr w:type="spellEnd"/>
            <w:r w:rsidRPr="001F1575">
              <w:rPr>
                <w:rFonts w:cs="Arial"/>
                <w:szCs w:val="16"/>
                <w:lang w:val="hr-BA"/>
              </w:rPr>
              <w:t>:</w:t>
            </w:r>
          </w:p>
        </w:tc>
        <w:tc>
          <w:tcPr>
            <w:tcW w:w="2035" w:type="dxa"/>
            <w:gridSpan w:val="2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96158C1" w14:textId="4A7374D4" w:rsidR="004A09D9" w:rsidRPr="0041267F" w:rsidRDefault="004A09D9" w:rsidP="004A09D9">
            <w:pPr>
              <w:rPr>
                <w:rFonts w:cs="Arial"/>
                <w:sz w:val="14"/>
                <w:szCs w:val="14"/>
                <w:lang w:val="hr-BA"/>
              </w:rPr>
            </w:pPr>
            <w:r w:rsidRPr="0041267F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67F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41267F">
              <w:rPr>
                <w:rFonts w:cs="Arial"/>
                <w:sz w:val="14"/>
                <w:szCs w:val="14"/>
                <w:lang w:val="hr-BA"/>
              </w:rPr>
            </w:r>
            <w:r w:rsidRPr="0041267F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1267F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05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696C2D2" w14:textId="4A55CD7F" w:rsidR="004A09D9" w:rsidRPr="001F1575" w:rsidRDefault="004A09D9" w:rsidP="004A09D9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Br. ugovora:</w:t>
            </w:r>
          </w:p>
        </w:tc>
        <w:tc>
          <w:tcPr>
            <w:tcW w:w="988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70BCE2E7" w14:textId="58B94ADD" w:rsidR="004A09D9" w:rsidRPr="00F5689A" w:rsidRDefault="004A09D9" w:rsidP="004A09D9">
            <w:pPr>
              <w:rPr>
                <w:rFonts w:cs="Arial"/>
                <w:sz w:val="14"/>
                <w:szCs w:val="14"/>
                <w:lang w:val="hr-BA"/>
              </w:rPr>
            </w:pPr>
            <w:r w:rsidRPr="00F5689A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89A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F5689A">
              <w:rPr>
                <w:rFonts w:cs="Arial"/>
                <w:sz w:val="14"/>
                <w:szCs w:val="14"/>
                <w:lang w:val="hr-BA"/>
              </w:rPr>
            </w:r>
            <w:r w:rsidRPr="00F5689A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F5689A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515B07" w:rsidRPr="005A5600" w14:paraId="74DD5FA6" w14:textId="77777777" w:rsidTr="006C6AE2">
        <w:trPr>
          <w:trHeight w:hRule="exact" w:val="369"/>
        </w:trPr>
        <w:tc>
          <w:tcPr>
            <w:tcW w:w="11340" w:type="dxa"/>
            <w:gridSpan w:val="17"/>
            <w:tcBorders>
              <w:top w:val="single" w:sz="6" w:space="0" w:color="FFFFFF" w:themeColor="background1"/>
              <w:bottom w:val="single" w:sz="18" w:space="0" w:color="00B050"/>
            </w:tcBorders>
            <w:shd w:val="clear" w:color="auto" w:fill="auto"/>
            <w:vAlign w:val="bottom"/>
          </w:tcPr>
          <w:p w14:paraId="749E3828" w14:textId="77777777" w:rsidR="00515B07" w:rsidRPr="005A5600" w:rsidRDefault="00515B07" w:rsidP="002E5636">
            <w:pPr>
              <w:pStyle w:val="Heading1"/>
            </w:pPr>
            <w:r w:rsidRPr="005A5600">
              <w:t>Obezbjeđenje kredita</w:t>
            </w:r>
          </w:p>
        </w:tc>
      </w:tr>
      <w:tr w:rsidR="00515B07" w:rsidRPr="001F1575" w14:paraId="7613C942" w14:textId="77777777" w:rsidTr="00DC2823">
        <w:trPr>
          <w:trHeight w:val="198"/>
        </w:trPr>
        <w:tc>
          <w:tcPr>
            <w:tcW w:w="843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BAB4CBA" w14:textId="77777777" w:rsidR="00515B07" w:rsidRPr="001F1575" w:rsidRDefault="00666402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28378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B07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="00515B07" w:rsidRPr="001F1575">
              <w:rPr>
                <w:rFonts w:cs="Arial"/>
                <w:szCs w:val="16"/>
                <w:lang w:val="hr-BA"/>
              </w:rPr>
              <w:t xml:space="preserve"> Hipoteka</w:t>
            </w:r>
          </w:p>
        </w:tc>
        <w:tc>
          <w:tcPr>
            <w:tcW w:w="1984" w:type="dxa"/>
            <w:gridSpan w:val="5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5AB6B4A" w14:textId="77777777" w:rsidR="00515B07" w:rsidRPr="001F1575" w:rsidRDefault="00515B07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</w:rPr>
              <w:t xml:space="preserve">  </w:t>
            </w:r>
            <w:sdt>
              <w:sdtPr>
                <w:rPr>
                  <w:rFonts w:cs="Arial"/>
                  <w:szCs w:val="16"/>
                  <w:lang w:val="hr-BA"/>
                </w:rPr>
                <w:id w:val="147440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1F1575">
              <w:rPr>
                <w:rFonts w:cs="Arial"/>
                <w:szCs w:val="16"/>
                <w:lang w:val="hr-BA"/>
              </w:rPr>
              <w:t xml:space="preserve"> stan  </w:t>
            </w:r>
            <w:sdt>
              <w:sdtPr>
                <w:rPr>
                  <w:rFonts w:cs="Arial"/>
                  <w:szCs w:val="16"/>
                  <w:lang w:val="hr-BA"/>
                </w:rPr>
                <w:id w:val="-71728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1F1575">
              <w:rPr>
                <w:rFonts w:cs="Arial"/>
                <w:szCs w:val="16"/>
                <w:lang w:val="hr-BA"/>
              </w:rPr>
              <w:t xml:space="preserve"> kuća  </w:t>
            </w:r>
            <w:sdt>
              <w:sdtPr>
                <w:rPr>
                  <w:rFonts w:cs="Arial"/>
                  <w:szCs w:val="16"/>
                  <w:lang w:val="hr-BA"/>
                </w:rPr>
                <w:id w:val="-6125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1F1575">
              <w:rPr>
                <w:rFonts w:cs="Arial"/>
                <w:szCs w:val="16"/>
                <w:lang w:val="hr-BA"/>
              </w:rPr>
              <w:t xml:space="preserve"> ostalo: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8513" w:type="dxa"/>
            <w:gridSpan w:val="11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C3FC921" w14:textId="3AF47C63" w:rsidR="00515B07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515B07" w:rsidRPr="001F1575" w14:paraId="60624DD0" w14:textId="77777777" w:rsidTr="00DC2823">
        <w:trPr>
          <w:trHeight w:val="198"/>
        </w:trPr>
        <w:tc>
          <w:tcPr>
            <w:tcW w:w="2756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01CD3BF" w14:textId="77777777" w:rsidR="00515B07" w:rsidRPr="001F1575" w:rsidRDefault="00666402" w:rsidP="002E5636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-3688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B07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="00515B07" w:rsidRPr="001F1575">
              <w:rPr>
                <w:rFonts w:cs="Arial"/>
                <w:szCs w:val="16"/>
                <w:lang w:val="hr-BA"/>
              </w:rPr>
              <w:t xml:space="preserve"> Ime i prezime/Naziv (sudužnik* 1):</w:t>
            </w:r>
          </w:p>
        </w:tc>
        <w:tc>
          <w:tcPr>
            <w:tcW w:w="2996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CF44073" w14:textId="5054A639" w:rsidR="00515B07" w:rsidRPr="001F1575" w:rsidRDefault="00324604" w:rsidP="002E5636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745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1592B35" w14:textId="77777777" w:rsidR="00515B07" w:rsidRPr="001F1575" w:rsidRDefault="00666402" w:rsidP="002E5636">
            <w:pPr>
              <w:jc w:val="right"/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13022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B07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="00515B07" w:rsidRPr="001F1575">
              <w:rPr>
                <w:rFonts w:cs="Arial"/>
                <w:szCs w:val="16"/>
                <w:lang w:val="hr-BA"/>
              </w:rPr>
              <w:t xml:space="preserve"> Ime i prezime/Naziv (sudužnik* 2):</w:t>
            </w:r>
          </w:p>
        </w:tc>
        <w:tc>
          <w:tcPr>
            <w:tcW w:w="2843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4DB6945" w14:textId="5A79C4C1" w:rsidR="00515B07" w:rsidRPr="001F1575" w:rsidRDefault="00324604" w:rsidP="002E5636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515B07" w:rsidRPr="001F1575" w14:paraId="1007A2E5" w14:textId="77777777" w:rsidTr="00DC2823">
        <w:trPr>
          <w:trHeight w:val="198"/>
        </w:trPr>
        <w:tc>
          <w:tcPr>
            <w:tcW w:w="4528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65004EC" w14:textId="77777777" w:rsidR="00515B07" w:rsidRPr="001F1575" w:rsidRDefault="00666402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183311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B07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="00515B07" w:rsidRPr="001F1575">
              <w:rPr>
                <w:rFonts w:cs="Arial"/>
                <w:szCs w:val="16"/>
                <w:lang w:val="hr-BA"/>
              </w:rPr>
              <w:t xml:space="preserve"> Depozit u </w:t>
            </w:r>
            <w:r w:rsidR="00515B07">
              <w:rPr>
                <w:rFonts w:cs="Arial"/>
                <w:szCs w:val="16"/>
                <w:lang w:val="hr-BA"/>
              </w:rPr>
              <w:t>Privrednoj banci Sarajevo d.d. Sarajevo</w:t>
            </w:r>
          </w:p>
        </w:tc>
        <w:tc>
          <w:tcPr>
            <w:tcW w:w="113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6D99BD7" w14:textId="77777777" w:rsidR="00515B07" w:rsidRPr="001F1575" w:rsidRDefault="00515B07" w:rsidP="002E5636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 xml:space="preserve">Iznos: </w:t>
            </w:r>
          </w:p>
        </w:tc>
        <w:tc>
          <w:tcPr>
            <w:tcW w:w="2835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53C533B" w14:textId="0C7DF71C" w:rsidR="00515B07" w:rsidRPr="001F1575" w:rsidRDefault="00324604" w:rsidP="002E5636">
            <w:pPr>
              <w:jc w:val="right"/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843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651ED42" w14:textId="77777777" w:rsidR="00515B07" w:rsidRPr="001F1575" w:rsidRDefault="00515B07" w:rsidP="00653DEE">
            <w:pPr>
              <w:jc w:val="lef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</w:tr>
      <w:tr w:rsidR="00515B07" w:rsidRPr="001F1575" w14:paraId="32D5992B" w14:textId="77777777" w:rsidTr="00DC2823">
        <w:trPr>
          <w:trHeight w:val="198"/>
        </w:trPr>
        <w:tc>
          <w:tcPr>
            <w:tcW w:w="1410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000DB39" w14:textId="77777777" w:rsidR="00515B07" w:rsidRPr="001F1575" w:rsidRDefault="00666402" w:rsidP="002E5636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149730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B07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="00515B07" w:rsidRPr="001F1575">
              <w:rPr>
                <w:rFonts w:cs="Arial"/>
                <w:szCs w:val="16"/>
                <w:lang w:val="hr-BA"/>
              </w:rPr>
              <w:t xml:space="preserve"> Ostalo (navesti)</w:t>
            </w:r>
          </w:p>
        </w:tc>
        <w:tc>
          <w:tcPr>
            <w:tcW w:w="9930" w:type="dxa"/>
            <w:gridSpan w:val="1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BE6DDBF" w14:textId="577D9C3A" w:rsidR="00515B07" w:rsidRPr="001F1575" w:rsidRDefault="00324604" w:rsidP="002E5636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</w:tbl>
    <w:p w14:paraId="748A20C1" w14:textId="77777777" w:rsidR="00515B07" w:rsidRPr="00F81C05" w:rsidRDefault="00515B07">
      <w:pPr>
        <w:rPr>
          <w:rFonts w:cs="Arial"/>
          <w:i/>
          <w:iCs/>
          <w:sz w:val="2"/>
          <w:szCs w:val="2"/>
          <w:lang w:val="hr-BA"/>
        </w:rPr>
      </w:pPr>
    </w:p>
    <w:p w14:paraId="56C319AD" w14:textId="2A02B344" w:rsidR="00F81C05" w:rsidRDefault="00FD67D0">
      <w:pPr>
        <w:rPr>
          <w:rFonts w:cs="Arial"/>
          <w:i/>
          <w:iCs/>
          <w:sz w:val="14"/>
          <w:szCs w:val="14"/>
          <w:lang w:val="hr-BA"/>
        </w:rPr>
      </w:pPr>
      <w:r w:rsidRPr="001F1575">
        <w:rPr>
          <w:rFonts w:cs="Arial"/>
          <w:i/>
          <w:iCs/>
          <w:sz w:val="14"/>
          <w:szCs w:val="14"/>
          <w:lang w:val="hr-BA"/>
        </w:rPr>
        <w:t>*Ukoliko je obezbjeđenje po kreditu</w:t>
      </w:r>
      <w:r w:rsidR="002B16D2">
        <w:rPr>
          <w:rFonts w:cs="Arial"/>
          <w:i/>
          <w:iCs/>
          <w:sz w:val="14"/>
          <w:szCs w:val="14"/>
          <w:lang w:val="hr-BA"/>
        </w:rPr>
        <w:t xml:space="preserve"> sudužnik</w:t>
      </w:r>
      <w:r w:rsidRPr="001F1575">
        <w:rPr>
          <w:rFonts w:cs="Arial"/>
          <w:i/>
          <w:iCs/>
          <w:sz w:val="14"/>
          <w:szCs w:val="14"/>
          <w:lang w:val="hr-BA"/>
        </w:rPr>
        <w:t xml:space="preserve">, potrebno je popuniti </w:t>
      </w:r>
      <w:r w:rsidR="00B62A65">
        <w:rPr>
          <w:rFonts w:cs="Arial"/>
          <w:i/>
          <w:iCs/>
          <w:sz w:val="14"/>
          <w:szCs w:val="14"/>
          <w:lang w:val="hr-BA"/>
        </w:rPr>
        <w:t>pristupnicu</w:t>
      </w:r>
      <w:r w:rsidRPr="001F1575">
        <w:rPr>
          <w:rFonts w:cs="Arial"/>
          <w:i/>
          <w:iCs/>
          <w:sz w:val="14"/>
          <w:szCs w:val="14"/>
          <w:lang w:val="hr-BA"/>
        </w:rPr>
        <w:t xml:space="preserve"> za sudužnika.</w:t>
      </w: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75"/>
        <w:gridCol w:w="29"/>
        <w:gridCol w:w="400"/>
        <w:gridCol w:w="15"/>
        <w:gridCol w:w="100"/>
        <w:gridCol w:w="6"/>
        <w:gridCol w:w="15"/>
        <w:gridCol w:w="13"/>
        <w:gridCol w:w="12"/>
        <w:gridCol w:w="117"/>
        <w:gridCol w:w="126"/>
        <w:gridCol w:w="306"/>
        <w:gridCol w:w="12"/>
        <w:gridCol w:w="107"/>
        <w:gridCol w:w="19"/>
        <w:gridCol w:w="2"/>
        <w:gridCol w:w="38"/>
        <w:gridCol w:w="65"/>
        <w:gridCol w:w="25"/>
        <w:gridCol w:w="14"/>
        <w:gridCol w:w="250"/>
        <w:gridCol w:w="167"/>
        <w:gridCol w:w="6"/>
        <w:gridCol w:w="142"/>
        <w:gridCol w:w="6"/>
        <w:gridCol w:w="258"/>
        <w:gridCol w:w="138"/>
        <w:gridCol w:w="17"/>
        <w:gridCol w:w="76"/>
        <w:gridCol w:w="60"/>
        <w:gridCol w:w="12"/>
        <w:gridCol w:w="65"/>
        <w:gridCol w:w="300"/>
        <w:gridCol w:w="29"/>
        <w:gridCol w:w="151"/>
        <w:gridCol w:w="28"/>
        <w:gridCol w:w="132"/>
        <w:gridCol w:w="96"/>
        <w:gridCol w:w="146"/>
        <w:gridCol w:w="35"/>
        <w:gridCol w:w="129"/>
        <w:gridCol w:w="158"/>
        <w:gridCol w:w="12"/>
        <w:gridCol w:w="117"/>
        <w:gridCol w:w="25"/>
        <w:gridCol w:w="125"/>
        <w:gridCol w:w="127"/>
        <w:gridCol w:w="7"/>
        <w:gridCol w:w="123"/>
        <w:gridCol w:w="9"/>
        <w:gridCol w:w="19"/>
        <w:gridCol w:w="132"/>
        <w:gridCol w:w="25"/>
        <w:gridCol w:w="257"/>
        <w:gridCol w:w="153"/>
        <w:gridCol w:w="13"/>
        <w:gridCol w:w="119"/>
        <w:gridCol w:w="25"/>
        <w:gridCol w:w="115"/>
        <w:gridCol w:w="21"/>
        <w:gridCol w:w="265"/>
        <w:gridCol w:w="9"/>
        <w:gridCol w:w="98"/>
        <w:gridCol w:w="57"/>
        <w:gridCol w:w="2"/>
        <w:gridCol w:w="140"/>
        <w:gridCol w:w="1"/>
        <w:gridCol w:w="260"/>
        <w:gridCol w:w="141"/>
        <w:gridCol w:w="166"/>
        <w:gridCol w:w="25"/>
        <w:gridCol w:w="93"/>
        <w:gridCol w:w="23"/>
        <w:gridCol w:w="6"/>
        <w:gridCol w:w="25"/>
        <w:gridCol w:w="97"/>
        <w:gridCol w:w="85"/>
        <w:gridCol w:w="107"/>
        <w:gridCol w:w="32"/>
        <w:gridCol w:w="194"/>
        <w:gridCol w:w="8"/>
        <w:gridCol w:w="19"/>
        <w:gridCol w:w="115"/>
        <w:gridCol w:w="71"/>
        <w:gridCol w:w="308"/>
        <w:gridCol w:w="44"/>
        <w:gridCol w:w="147"/>
        <w:gridCol w:w="134"/>
        <w:gridCol w:w="14"/>
        <w:gridCol w:w="11"/>
        <w:gridCol w:w="68"/>
        <w:gridCol w:w="51"/>
        <w:gridCol w:w="76"/>
        <w:gridCol w:w="312"/>
        <w:gridCol w:w="37"/>
        <w:gridCol w:w="152"/>
        <w:gridCol w:w="135"/>
        <w:gridCol w:w="138"/>
        <w:gridCol w:w="29"/>
        <w:gridCol w:w="3"/>
        <w:gridCol w:w="88"/>
        <w:gridCol w:w="34"/>
        <w:gridCol w:w="130"/>
        <w:gridCol w:w="202"/>
        <w:gridCol w:w="81"/>
        <w:gridCol w:w="132"/>
        <w:gridCol w:w="445"/>
        <w:gridCol w:w="290"/>
        <w:gridCol w:w="312"/>
      </w:tblGrid>
      <w:tr w:rsidR="00F81C05" w:rsidRPr="006138DC" w14:paraId="69078BD5" w14:textId="77777777" w:rsidTr="006C6AE2">
        <w:trPr>
          <w:trHeight w:hRule="exact" w:val="369"/>
        </w:trPr>
        <w:tc>
          <w:tcPr>
            <w:tcW w:w="11340" w:type="dxa"/>
            <w:gridSpan w:val="110"/>
            <w:tcBorders>
              <w:bottom w:val="single" w:sz="18" w:space="0" w:color="00B050"/>
            </w:tcBorders>
            <w:shd w:val="clear" w:color="auto" w:fill="auto"/>
            <w:vAlign w:val="bottom"/>
          </w:tcPr>
          <w:p w14:paraId="45A51446" w14:textId="77777777" w:rsidR="00F81C05" w:rsidRPr="006138DC" w:rsidRDefault="00F81C05" w:rsidP="002E5636">
            <w:pPr>
              <w:pStyle w:val="Heading1"/>
            </w:pPr>
            <w:r w:rsidRPr="006138DC">
              <w:t>Podaci o tražiocu kredita</w:t>
            </w:r>
            <w:r>
              <w:t xml:space="preserve"> </w:t>
            </w:r>
            <w:r w:rsidRPr="006138DC">
              <w:t>/</w:t>
            </w:r>
            <w:r>
              <w:t xml:space="preserve"> </w:t>
            </w:r>
            <w:r w:rsidRPr="006138DC">
              <w:t>Klijentu</w:t>
            </w:r>
          </w:p>
        </w:tc>
      </w:tr>
      <w:tr w:rsidR="00F81C05" w:rsidRPr="001F1575" w14:paraId="0B24FD54" w14:textId="77777777" w:rsidTr="00101370">
        <w:trPr>
          <w:trHeight w:val="255"/>
        </w:trPr>
        <w:tc>
          <w:tcPr>
            <w:tcW w:w="407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18C5261" w14:textId="77777777" w:rsidR="00F81C05" w:rsidRPr="001F1575" w:rsidRDefault="00F81C05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1657" w:type="dxa"/>
            <w:gridSpan w:val="18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F413192" w14:textId="10E8CBDC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565" w:type="dxa"/>
            <w:gridSpan w:val="16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317A22D" w14:textId="77777777" w:rsidR="00F81C05" w:rsidRPr="001F1575" w:rsidRDefault="00F81C05" w:rsidP="002E5636">
            <w:pPr>
              <w:tabs>
                <w:tab w:val="left" w:pos="3312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jednog roditelja:</w:t>
            </w:r>
          </w:p>
        </w:tc>
        <w:tc>
          <w:tcPr>
            <w:tcW w:w="1853" w:type="dxa"/>
            <w:gridSpan w:val="20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CB58705" w14:textId="4DE18406" w:rsidR="00F81C05" w:rsidRPr="001F1575" w:rsidRDefault="00324604" w:rsidP="002E5636">
            <w:pPr>
              <w:tabs>
                <w:tab w:val="left" w:pos="3312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711" w:type="dxa"/>
            <w:gridSpan w:val="7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B098927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:</w:t>
            </w:r>
          </w:p>
        </w:tc>
        <w:tc>
          <w:tcPr>
            <w:tcW w:w="1703" w:type="dxa"/>
            <w:gridSpan w:val="2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7DFA22B" w14:textId="5F92B07F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570" w:type="dxa"/>
            <w:gridSpan w:val="4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95D0EFC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:</w:t>
            </w:r>
          </w:p>
        </w:tc>
        <w:tc>
          <w:tcPr>
            <w:tcW w:w="2874" w:type="dxa"/>
            <w:gridSpan w:val="2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2149857" w14:textId="1989DB92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F81C05" w:rsidRPr="001F1575" w14:paraId="7DC75439" w14:textId="77777777" w:rsidTr="00101370">
        <w:trPr>
          <w:trHeight w:val="255"/>
        </w:trPr>
        <w:tc>
          <w:tcPr>
            <w:tcW w:w="1111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5172A14" w14:textId="77777777" w:rsidR="00F81C05" w:rsidRPr="001F1575" w:rsidRDefault="00F81C05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:</w:t>
            </w:r>
          </w:p>
        </w:tc>
        <w:tc>
          <w:tcPr>
            <w:tcW w:w="1242" w:type="dxa"/>
            <w:gridSpan w:val="1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4B5FB57" w14:textId="58B924F0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276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477E350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rođenja: </w:t>
            </w:r>
          </w:p>
        </w:tc>
        <w:tc>
          <w:tcPr>
            <w:tcW w:w="1853" w:type="dxa"/>
            <w:gridSpan w:val="20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658626F" w14:textId="51CAEE2B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278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7C50527" w14:textId="1B0BFAA8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rođenja: </w:t>
            </w:r>
          </w:p>
        </w:tc>
        <w:tc>
          <w:tcPr>
            <w:tcW w:w="1515" w:type="dxa"/>
            <w:gridSpan w:val="1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C63984A" w14:textId="711FBF6F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181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3D610AB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1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884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64A5C64" w14:textId="6A000107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F81C05" w:rsidRPr="001F1575" w14:paraId="135BED50" w14:textId="77777777" w:rsidTr="00101370">
        <w:trPr>
          <w:trHeight w:val="255"/>
        </w:trPr>
        <w:tc>
          <w:tcPr>
            <w:tcW w:w="1226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2F6FE20" w14:textId="77777777" w:rsidR="00F81C05" w:rsidRPr="001F1575" w:rsidRDefault="00F81C05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2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844" w:type="dxa"/>
            <w:gridSpan w:val="2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87FEF5C" w14:textId="1D34658D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276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F0E7F2E" w14:textId="7592C7E8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LK/Pasoša:</w:t>
            </w:r>
          </w:p>
        </w:tc>
        <w:tc>
          <w:tcPr>
            <w:tcW w:w="1561" w:type="dxa"/>
            <w:gridSpan w:val="1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A31CAA0" w14:textId="7E289D4C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847" w:type="dxa"/>
            <w:gridSpan w:val="2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3371778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rgan i mjesto izdavanja: </w:t>
            </w:r>
          </w:p>
        </w:tc>
        <w:tc>
          <w:tcPr>
            <w:tcW w:w="3586" w:type="dxa"/>
            <w:gridSpan w:val="2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38C2B09" w14:textId="77276CF5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F81C05" w:rsidRPr="001F1575" w14:paraId="42D590FE" w14:textId="77777777" w:rsidTr="00101370">
        <w:trPr>
          <w:trHeight w:val="255"/>
        </w:trPr>
        <w:tc>
          <w:tcPr>
            <w:tcW w:w="1961" w:type="dxa"/>
            <w:gridSpan w:val="1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8ABBEE6" w14:textId="77777777" w:rsidR="00F81C05" w:rsidRPr="001F1575" w:rsidRDefault="00F81C05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isteka LK/Pasoša:</w:t>
            </w:r>
          </w:p>
        </w:tc>
        <w:tc>
          <w:tcPr>
            <w:tcW w:w="1109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FC7572A" w14:textId="3E8BF90D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563" w:type="dxa"/>
            <w:gridSpan w:val="1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D67EFC1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jevojačko prezime: </w:t>
            </w:r>
          </w:p>
        </w:tc>
        <w:tc>
          <w:tcPr>
            <w:tcW w:w="2552" w:type="dxa"/>
            <w:gridSpan w:val="2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7657E94" w14:textId="1ADE3FEA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984" w:type="dxa"/>
            <w:gridSpan w:val="2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BB5C7D6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jevojačko prezime majke:</w:t>
            </w:r>
          </w:p>
        </w:tc>
        <w:tc>
          <w:tcPr>
            <w:tcW w:w="2171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7C02EF1" w14:textId="5B46C5D4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101370" w:rsidRPr="001F1575" w14:paraId="14E6EB90" w14:textId="77777777" w:rsidTr="00101370">
        <w:trPr>
          <w:trHeight w:val="255"/>
        </w:trPr>
        <w:tc>
          <w:tcPr>
            <w:tcW w:w="1515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6283804" w14:textId="77777777" w:rsidR="00F81C05" w:rsidRPr="001F1575" w:rsidRDefault="00F81C05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3402" w:type="dxa"/>
            <w:gridSpan w:val="3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FF9BFD5" w14:textId="45203D57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B4101B4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:</w:t>
            </w:r>
          </w:p>
        </w:tc>
        <w:tc>
          <w:tcPr>
            <w:tcW w:w="567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7EB407E" w14:textId="00DE1EF5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418" w:type="dxa"/>
            <w:gridSpan w:val="1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715DD0B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 prebivališta:</w:t>
            </w:r>
          </w:p>
        </w:tc>
        <w:tc>
          <w:tcPr>
            <w:tcW w:w="1134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CCDBC78" w14:textId="64564324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425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BC440C0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TT:</w:t>
            </w:r>
          </w:p>
        </w:tc>
        <w:tc>
          <w:tcPr>
            <w:tcW w:w="850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2F4FAF1" w14:textId="5C5AA760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B4BA652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179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0388F87" w14:textId="1CD3F760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F81C05" w:rsidRPr="001F1575" w14:paraId="42FAE2F2" w14:textId="77777777" w:rsidTr="00101370">
        <w:trPr>
          <w:trHeight w:val="255"/>
        </w:trPr>
        <w:tc>
          <w:tcPr>
            <w:tcW w:w="1232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9E7ABA8" w14:textId="77777777" w:rsidR="00F81C05" w:rsidRPr="001F1575" w:rsidRDefault="00F81C05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tručna sprema: </w:t>
            </w:r>
          </w:p>
        </w:tc>
        <w:tc>
          <w:tcPr>
            <w:tcW w:w="708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7B14B04" w14:textId="0AC5EE20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992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797B596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nimanje:</w:t>
            </w:r>
          </w:p>
        </w:tc>
        <w:tc>
          <w:tcPr>
            <w:tcW w:w="3969" w:type="dxa"/>
            <w:gridSpan w:val="4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21E333B" w14:textId="664D09B4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977" w:type="dxa"/>
            <w:gridSpan w:val="3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BA01C1A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talni boravak u SAD-u/Green Card 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974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1462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862D7BB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pol:  M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9440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Ž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13683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</w:tr>
      <w:tr w:rsidR="006C6AE2" w:rsidRPr="001F1575" w14:paraId="777D5A27" w14:textId="77777777" w:rsidTr="00101370">
        <w:trPr>
          <w:trHeight w:val="227"/>
        </w:trPr>
        <w:tc>
          <w:tcPr>
            <w:tcW w:w="682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DE138BB" w14:textId="77777777" w:rsidR="00F81C05" w:rsidRPr="001F1575" w:rsidRDefault="00F81C05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bitel:        </w:t>
            </w:r>
          </w:p>
        </w:tc>
        <w:tc>
          <w:tcPr>
            <w:tcW w:w="565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44A171B" w14:textId="347A348E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42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96530FE" w14:textId="77777777" w:rsidR="00F81C05" w:rsidRPr="001F1575" w:rsidRDefault="00F81C05" w:rsidP="002E5636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572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A152D01" w14:textId="4F3EF038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42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96C6A0F" w14:textId="77777777" w:rsidR="00F81C05" w:rsidRPr="001F1575" w:rsidRDefault="00F81C05" w:rsidP="002E5636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571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F2DB477" w14:textId="3C927CDF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626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7710C2E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ća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08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6ECF71C" w14:textId="5ACD3966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3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BD0C211" w14:textId="77777777" w:rsidR="00F81C05" w:rsidRPr="001F1575" w:rsidRDefault="00F81C05" w:rsidP="002E5636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576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2B1D84C" w14:textId="0E1FD559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BC3B873" w14:textId="77777777" w:rsidR="00F81C05" w:rsidRPr="001F1575" w:rsidRDefault="00F81C05" w:rsidP="002E5636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567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E87C946" w14:textId="76488242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567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A4176CB" w14:textId="77777777" w:rsidR="00F81C05" w:rsidRPr="001F1575" w:rsidRDefault="00F81C05" w:rsidP="002E563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sao:</w:t>
            </w:r>
          </w:p>
        </w:tc>
        <w:tc>
          <w:tcPr>
            <w:tcW w:w="567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C772708" w14:textId="56BA1064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2213D37" w14:textId="77777777" w:rsidR="00F81C05" w:rsidRPr="001F1575" w:rsidRDefault="00F81C05" w:rsidP="002E5636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567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036429E" w14:textId="3B13B441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47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CA686DB" w14:textId="77777777" w:rsidR="00F81C05" w:rsidRPr="001F1575" w:rsidRDefault="00F81C05" w:rsidP="002E5636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567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B906923" w14:textId="7DF6F8FA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842" w:type="dxa"/>
            <w:gridSpan w:val="17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E1E14A5" w14:textId="77777777" w:rsidR="00F81C05" w:rsidRPr="001F1575" w:rsidRDefault="00666402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98419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05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81C05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ženjen/Udata</w:t>
            </w:r>
          </w:p>
          <w:p w14:paraId="330AC8DF" w14:textId="77777777" w:rsidR="00F81C05" w:rsidRPr="001F1575" w:rsidRDefault="00666402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48404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05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81C05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Razveden/Razvedena</w:t>
            </w:r>
          </w:p>
        </w:tc>
        <w:tc>
          <w:tcPr>
            <w:tcW w:w="1717" w:type="dxa"/>
            <w:gridSpan w:val="10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FC8DF10" w14:textId="77777777" w:rsidR="00F81C05" w:rsidRPr="001F1575" w:rsidRDefault="00666402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5704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05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81C05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oženjen/Neudata</w:t>
            </w:r>
          </w:p>
          <w:p w14:paraId="182250AA" w14:textId="77777777" w:rsidR="00F81C05" w:rsidRPr="001F1575" w:rsidRDefault="00666402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11779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05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81C05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dovac/Udovica</w:t>
            </w:r>
          </w:p>
        </w:tc>
      </w:tr>
      <w:tr w:rsidR="00F81C05" w:rsidRPr="001F1575" w14:paraId="7A3E976F" w14:textId="77777777" w:rsidTr="00101370">
        <w:trPr>
          <w:trHeight w:val="227"/>
        </w:trPr>
        <w:tc>
          <w:tcPr>
            <w:tcW w:w="1111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EF8868D" w14:textId="77777777" w:rsidR="00F81C05" w:rsidRPr="001F1575" w:rsidRDefault="00F81C05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 adresa: </w:t>
            </w:r>
          </w:p>
        </w:tc>
        <w:tc>
          <w:tcPr>
            <w:tcW w:w="6670" w:type="dxa"/>
            <w:gridSpan w:val="7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F4E96C8" w14:textId="06BA8716" w:rsidR="00F81C05" w:rsidRPr="001F1575" w:rsidRDefault="00324604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842" w:type="dxa"/>
            <w:gridSpan w:val="17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4FB3C0A" w14:textId="77777777" w:rsidR="00F81C05" w:rsidRPr="001F1575" w:rsidRDefault="00F81C05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7" w:type="dxa"/>
            <w:gridSpan w:val="10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53B2D1D" w14:textId="77777777" w:rsidR="00F81C05" w:rsidRPr="001F1575" w:rsidRDefault="00F81C05" w:rsidP="002E563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1C05" w:rsidRPr="006138DC" w14:paraId="52810DEE" w14:textId="77777777" w:rsidTr="006C6AE2">
        <w:trPr>
          <w:trHeight w:hRule="exact" w:val="369"/>
        </w:trPr>
        <w:tc>
          <w:tcPr>
            <w:tcW w:w="11340" w:type="dxa"/>
            <w:gridSpan w:val="110"/>
            <w:tcBorders>
              <w:top w:val="single" w:sz="6" w:space="0" w:color="FFFFFF" w:themeColor="background1"/>
              <w:bottom w:val="single" w:sz="18" w:space="0" w:color="00B050"/>
            </w:tcBorders>
            <w:shd w:val="clear" w:color="auto" w:fill="auto"/>
            <w:vAlign w:val="bottom"/>
          </w:tcPr>
          <w:p w14:paraId="18FA399D" w14:textId="77777777" w:rsidR="00F81C05" w:rsidRPr="005E717A" w:rsidRDefault="00F81C05" w:rsidP="002E5636">
            <w:pPr>
              <w:rPr>
                <w:rFonts w:cs="Arial"/>
                <w:b/>
                <w:bCs/>
                <w:color w:val="002060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Heading1Char"/>
                <w:rFonts w:eastAsiaTheme="minorHAnsi"/>
              </w:rPr>
              <w:t xml:space="preserve">Radni status i </w:t>
            </w:r>
            <w:r w:rsidRPr="005A5600">
              <w:rPr>
                <w:rStyle w:val="Heading1Char"/>
                <w:rFonts w:eastAsiaTheme="minorHAnsi"/>
              </w:rPr>
              <w:t>Podaci o zaposlenju</w:t>
            </w:r>
            <w:r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D1922">
              <w:rPr>
                <w:rFonts w:cs="Arial"/>
                <w:i/>
                <w:iCs/>
                <w:color w:val="002060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atke o zaposlenju p</w:t>
            </w:r>
            <w:r w:rsidRPr="006138DC">
              <w:rPr>
                <w:rFonts w:cs="Arial"/>
                <w:i/>
                <w:iCs/>
                <w:color w:val="002060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unjava</w:t>
            </w:r>
            <w:r>
              <w:rPr>
                <w:rFonts w:cs="Arial"/>
                <w:i/>
                <w:iCs/>
                <w:color w:val="002060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 ovjerava</w:t>
            </w:r>
            <w:r w:rsidRPr="006138DC">
              <w:rPr>
                <w:rFonts w:cs="Arial"/>
                <w:i/>
                <w:iCs/>
                <w:color w:val="002060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Računovodstvo poslodavca</w:t>
            </w:r>
          </w:p>
        </w:tc>
      </w:tr>
      <w:tr w:rsidR="00F81C05" w:rsidRPr="001F1575" w14:paraId="58EB1D9C" w14:textId="77777777" w:rsidTr="00101370">
        <w:trPr>
          <w:trHeight w:val="198"/>
        </w:trPr>
        <w:tc>
          <w:tcPr>
            <w:tcW w:w="6500" w:type="dxa"/>
            <w:gridSpan w:val="68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3C0051C2" w14:textId="77777777" w:rsidR="00F81C05" w:rsidRPr="001F1575" w:rsidRDefault="00666402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20899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05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81C05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aposlenik 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95690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05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81C05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81C05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oduzetnik 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17332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05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81C05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81C05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enzioner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4425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05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81C05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81C05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ezaposlen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02692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05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81C05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81C05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udent/Učenik</w:t>
            </w:r>
          </w:p>
        </w:tc>
        <w:tc>
          <w:tcPr>
            <w:tcW w:w="739" w:type="dxa"/>
            <w:gridSpan w:val="8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734D4156" w14:textId="77777777" w:rsidR="00F81C05" w:rsidRPr="001F1575" w:rsidRDefault="00666402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0771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05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81C05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81C05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stalo:</w:t>
            </w:r>
          </w:p>
        </w:tc>
        <w:tc>
          <w:tcPr>
            <w:tcW w:w="4101" w:type="dxa"/>
            <w:gridSpan w:val="34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75D0737B" w14:textId="3CDCF8A3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F81C05" w:rsidRPr="001F1575" w14:paraId="029D6AF8" w14:textId="77777777" w:rsidTr="00101370">
        <w:trPr>
          <w:trHeight w:val="198"/>
        </w:trPr>
        <w:tc>
          <w:tcPr>
            <w:tcW w:w="1821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EDBC11D" w14:textId="77777777" w:rsidR="00F81C05" w:rsidRPr="001F1575" w:rsidRDefault="00F81C05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aziv firme zaposlenja: </w:t>
            </w:r>
          </w:p>
        </w:tc>
        <w:tc>
          <w:tcPr>
            <w:tcW w:w="3228" w:type="dxa"/>
            <w:gridSpan w:val="3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F8C4E66" w14:textId="043B4E0D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433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4A8893B" w14:textId="77777777" w:rsidR="00F81C05" w:rsidRPr="001F1575" w:rsidRDefault="00F81C05" w:rsidP="002E5636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JIB: </w:t>
            </w:r>
          </w:p>
        </w:tc>
        <w:tc>
          <w:tcPr>
            <w:tcW w:w="1939" w:type="dxa"/>
            <w:gridSpan w:val="2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0A55EAB" w14:textId="722DEB1D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179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32DB5D8" w14:textId="77777777" w:rsidR="00F81C05" w:rsidRPr="001F1575" w:rsidRDefault="00F81C05" w:rsidP="002E5636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dno mjesto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740" w:type="dxa"/>
            <w:gridSpan w:val="2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BA5CC59" w14:textId="66A19FAF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F81C05" w:rsidRPr="001F1575" w14:paraId="669663BE" w14:textId="77777777" w:rsidTr="00101370">
        <w:trPr>
          <w:trHeight w:val="198"/>
        </w:trPr>
        <w:tc>
          <w:tcPr>
            <w:tcW w:w="1126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C1D7080" w14:textId="77777777" w:rsidR="00F81C05" w:rsidRPr="001F1575" w:rsidRDefault="00F81C05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dresa firme: </w:t>
            </w:r>
          </w:p>
        </w:tc>
        <w:tc>
          <w:tcPr>
            <w:tcW w:w="3657" w:type="dxa"/>
            <w:gridSpan w:val="4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071D87C" w14:textId="6177E8FE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85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A8AF2DF" w14:textId="77777777" w:rsidR="00F81C05" w:rsidRPr="001F1575" w:rsidRDefault="00F81C05" w:rsidP="002E5636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67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F944F71" w14:textId="5032521B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7B89A9D" w14:textId="77777777" w:rsidR="00F81C05" w:rsidRPr="001F1575" w:rsidRDefault="00F81C05" w:rsidP="002E5636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:</w:t>
            </w:r>
          </w:p>
        </w:tc>
        <w:tc>
          <w:tcPr>
            <w:tcW w:w="1134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010368C" w14:textId="3584BCFC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426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9099DEF" w14:textId="77777777" w:rsidR="00F81C05" w:rsidRPr="001F1575" w:rsidRDefault="00F81C05" w:rsidP="002E5636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TT:</w:t>
            </w:r>
          </w:p>
        </w:tc>
        <w:tc>
          <w:tcPr>
            <w:tcW w:w="852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0FCA414" w14:textId="4052EDF5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134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72F6D55" w14:textId="77777777" w:rsidR="00F81C05" w:rsidRPr="001F1575" w:rsidRDefault="00F81C05" w:rsidP="002E5636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slen od:</w:t>
            </w:r>
          </w:p>
        </w:tc>
        <w:tc>
          <w:tcPr>
            <w:tcW w:w="1592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1821618" w14:textId="487FA4BF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F81C05" w:rsidRPr="001F1575" w14:paraId="1F154151" w14:textId="77777777" w:rsidTr="00101370">
        <w:trPr>
          <w:trHeight w:val="198"/>
        </w:trPr>
        <w:tc>
          <w:tcPr>
            <w:tcW w:w="1260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27D65BD" w14:textId="77777777" w:rsidR="00F81C05" w:rsidRPr="001F1575" w:rsidRDefault="00666402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285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05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81C05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81C05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dređeno do: </w:t>
            </w:r>
          </w:p>
        </w:tc>
        <w:tc>
          <w:tcPr>
            <w:tcW w:w="829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FB4C4DA" w14:textId="63E01DEF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134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4F093B9" w14:textId="77777777" w:rsidR="00F81C05" w:rsidRPr="001F1575" w:rsidRDefault="00666402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59791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05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81C05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81C05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određeno</w:t>
            </w:r>
          </w:p>
        </w:tc>
        <w:tc>
          <w:tcPr>
            <w:tcW w:w="994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C5FE059" w14:textId="77777777" w:rsidR="00F81C05" w:rsidRPr="001F1575" w:rsidRDefault="00F81C05" w:rsidP="002E5636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t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penzij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431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52E7C64" w14:textId="27E93EE7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366DBCD" w14:textId="77777777" w:rsidR="00F81C05" w:rsidRPr="001F1575" w:rsidRDefault="00F81C05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851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C0B0849" w14:textId="77777777" w:rsidR="00F81C05" w:rsidRPr="001F1575" w:rsidRDefault="00F81C05" w:rsidP="002E5636">
            <w:pPr>
              <w:tabs>
                <w:tab w:val="left" w:pos="5904"/>
              </w:tabs>
              <w:jc w:val="right"/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1F1575"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stav</w:t>
            </w:r>
            <w:r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1F1575"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417" w:type="dxa"/>
            <w:gridSpan w:val="1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E49B6EF" w14:textId="3A1EFF08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696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CFB9D35" w14:textId="77777777" w:rsidR="00F81C05" w:rsidRPr="001F1575" w:rsidRDefault="00F81C05" w:rsidP="002E5636">
            <w:pPr>
              <w:tabs>
                <w:tab w:val="left" w:pos="5904"/>
              </w:tabs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417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BCABE71" w14:textId="77777777" w:rsidR="00F81C05" w:rsidRPr="001F1575" w:rsidRDefault="00F81C05" w:rsidP="002E5636">
            <w:pPr>
              <w:tabs>
                <w:tab w:val="left" w:pos="5904"/>
              </w:tabs>
              <w:jc w:val="right"/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kupan radni staž:  </w:t>
            </w:r>
          </w:p>
        </w:tc>
        <w:tc>
          <w:tcPr>
            <w:tcW w:w="602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BF8B3C4" w14:textId="522AAAF3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F81C05" w:rsidRPr="001F1575" w14:paraId="16D6B622" w14:textId="77777777" w:rsidTr="00101370">
        <w:trPr>
          <w:trHeight w:val="198"/>
        </w:trPr>
        <w:tc>
          <w:tcPr>
            <w:tcW w:w="1272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D779579" w14:textId="77777777" w:rsidR="00F81C05" w:rsidRPr="001F1575" w:rsidRDefault="00F81C05" w:rsidP="002E5636">
            <w:pPr>
              <w:tabs>
                <w:tab w:val="left" w:pos="5904"/>
              </w:tabs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ntakt telefon:</w:t>
            </w:r>
          </w:p>
        </w:tc>
        <w:tc>
          <w:tcPr>
            <w:tcW w:w="561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FADFCA7" w14:textId="49ED0C56" w:rsidR="00F81C05" w:rsidRPr="001F1575" w:rsidRDefault="00324604" w:rsidP="002E5636">
            <w:pPr>
              <w:tabs>
                <w:tab w:val="left" w:pos="5904"/>
              </w:tabs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26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0C26744" w14:textId="77777777" w:rsidR="00F81C05" w:rsidRPr="001F1575" w:rsidRDefault="00F81C05" w:rsidP="002E5636">
            <w:pPr>
              <w:tabs>
                <w:tab w:val="left" w:pos="5904"/>
              </w:tabs>
              <w:jc w:val="center"/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567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D0051F4" w14:textId="25FF13D7" w:rsidR="00F81C05" w:rsidRPr="001F1575" w:rsidRDefault="00324604" w:rsidP="002E5636">
            <w:pPr>
              <w:tabs>
                <w:tab w:val="left" w:pos="5904"/>
              </w:tabs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4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054C499" w14:textId="77777777" w:rsidR="00F81C05" w:rsidRPr="001F1575" w:rsidRDefault="00F81C05" w:rsidP="002E5636">
            <w:pPr>
              <w:tabs>
                <w:tab w:val="left" w:pos="5904"/>
              </w:tabs>
              <w:jc w:val="center"/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567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F06FBF2" w14:textId="45A8D55B" w:rsidR="00F81C05" w:rsidRPr="001F1575" w:rsidRDefault="00324604" w:rsidP="002E5636">
            <w:pPr>
              <w:tabs>
                <w:tab w:val="left" w:pos="5904"/>
              </w:tabs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3264" w:type="dxa"/>
            <w:gridSpan w:val="3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9FC4F00" w14:textId="77777777" w:rsidR="00F81C05" w:rsidRPr="001F1575" w:rsidRDefault="00F81C05" w:rsidP="002E5636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ntakt osoba u računovodstvu: </w:t>
            </w:r>
          </w:p>
        </w:tc>
        <w:tc>
          <w:tcPr>
            <w:tcW w:w="4841" w:type="dxa"/>
            <w:gridSpan w:val="4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F6F95E8" w14:textId="790DCB03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F81C05" w:rsidRPr="001F1575" w14:paraId="0CA84C02" w14:textId="77777777" w:rsidTr="006C6AE2">
        <w:trPr>
          <w:trHeight w:val="255"/>
        </w:trPr>
        <w:tc>
          <w:tcPr>
            <w:tcW w:w="11340" w:type="dxa"/>
            <w:gridSpan w:val="1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4615E974" w14:textId="77777777" w:rsidR="00F81C05" w:rsidRPr="001F1575" w:rsidRDefault="00F81C05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Ovlašteno lice (potpis)                             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MP                                                        Odgovorno lice (potpis)</w:t>
            </w:r>
          </w:p>
          <w:p w14:paraId="51A9DC55" w14:textId="77777777" w:rsidR="00F81C05" w:rsidRPr="001F1575" w:rsidRDefault="00F81C05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C7696DF" w14:textId="77777777" w:rsidR="00F81C05" w:rsidRPr="001F1575" w:rsidRDefault="00F81C05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_______________________                                                                                                                   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__</w:t>
            </w:r>
          </w:p>
          <w:p w14:paraId="6C86DBB9" w14:textId="77777777" w:rsidR="00F81C05" w:rsidRPr="001F1575" w:rsidRDefault="00F81C05" w:rsidP="002E5636">
            <w:pPr>
              <w:tabs>
                <w:tab w:val="left" w:pos="5904"/>
              </w:tabs>
              <w:rPr>
                <w:rFonts w:cs="Arial"/>
                <w:sz w:val="6"/>
                <w:szCs w:val="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1C05" w:rsidRPr="001F1575" w14:paraId="49EEB4D2" w14:textId="77777777" w:rsidTr="00101370">
        <w:trPr>
          <w:trHeight w:val="170"/>
        </w:trPr>
        <w:tc>
          <w:tcPr>
            <w:tcW w:w="711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F78AFAF" w14:textId="77777777" w:rsidR="00F81C05" w:rsidRPr="001F1575" w:rsidRDefault="00F81C05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jesto: </w:t>
            </w:r>
          </w:p>
        </w:tc>
        <w:tc>
          <w:tcPr>
            <w:tcW w:w="1809" w:type="dxa"/>
            <w:gridSpan w:val="2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3F8A6F0" w14:textId="213232D2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567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5292146" w14:textId="77777777" w:rsidR="00F81C05" w:rsidRPr="001F1575" w:rsidRDefault="00F81C05" w:rsidP="002E5636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a:</w:t>
            </w:r>
          </w:p>
        </w:tc>
        <w:tc>
          <w:tcPr>
            <w:tcW w:w="1417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5EE5D57" w14:textId="1DD4582A" w:rsidR="00F81C05" w:rsidRPr="001F1575" w:rsidRDefault="00324604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6836" w:type="dxa"/>
            <w:gridSpan w:val="6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47F7D18" w14:textId="77777777" w:rsidR="00F81C05" w:rsidRPr="001F1575" w:rsidRDefault="00F81C05" w:rsidP="002E5636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i/>
                <w:iCs/>
                <w:sz w:val="13"/>
                <w:szCs w:val="13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slodavac pod punom moralnom, materijalnom i krivičnom odgovornošću potvrđuje tačnost navedenih podataka.</w:t>
            </w:r>
          </w:p>
        </w:tc>
      </w:tr>
      <w:tr w:rsidR="00F81C05" w:rsidRPr="006138DC" w14:paraId="20F4A9AE" w14:textId="77777777" w:rsidTr="006C6AE2">
        <w:trPr>
          <w:trHeight w:hRule="exact" w:val="369"/>
        </w:trPr>
        <w:tc>
          <w:tcPr>
            <w:tcW w:w="11340" w:type="dxa"/>
            <w:gridSpan w:val="110"/>
            <w:tcBorders>
              <w:top w:val="single" w:sz="6" w:space="0" w:color="FFFFFF" w:themeColor="background1"/>
              <w:bottom w:val="single" w:sz="18" w:space="0" w:color="00B050"/>
            </w:tcBorders>
            <w:shd w:val="clear" w:color="auto" w:fill="auto"/>
            <w:vAlign w:val="bottom"/>
          </w:tcPr>
          <w:p w14:paraId="659BB17B" w14:textId="77777777" w:rsidR="00F81C05" w:rsidRPr="006138DC" w:rsidRDefault="00F81C05" w:rsidP="002E5636">
            <w:pPr>
              <w:pStyle w:val="Heading1"/>
            </w:pPr>
            <w:r>
              <w:t>PODACI O</w:t>
            </w:r>
            <w:r w:rsidRPr="006138DC">
              <w:t xml:space="preserve"> domaćinstv</w:t>
            </w:r>
            <w:r>
              <w:t>U</w:t>
            </w:r>
          </w:p>
        </w:tc>
      </w:tr>
      <w:tr w:rsidR="00324604" w:rsidRPr="001F1575" w14:paraId="62276946" w14:textId="77777777" w:rsidTr="00101370">
        <w:trPr>
          <w:trHeight w:val="198"/>
        </w:trPr>
        <w:tc>
          <w:tcPr>
            <w:tcW w:w="1999" w:type="dxa"/>
            <w:gridSpan w:val="18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51E4490" w14:textId="77777777" w:rsidR="00324604" w:rsidRPr="001F1575" w:rsidRDefault="00666402" w:rsidP="0032460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78499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04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24604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uprug/a ili Partner/ica</w:t>
            </w:r>
          </w:p>
        </w:tc>
        <w:tc>
          <w:tcPr>
            <w:tcW w:w="1164" w:type="dxa"/>
            <w:gridSpan w:val="1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53925AC" w14:textId="77777777" w:rsidR="00324604" w:rsidRPr="001F1575" w:rsidRDefault="00324604" w:rsidP="00324604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tarosna dob: </w:t>
            </w:r>
          </w:p>
        </w:tc>
        <w:tc>
          <w:tcPr>
            <w:tcW w:w="873" w:type="dxa"/>
            <w:gridSpan w:val="9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0C671DC4" w14:textId="7E66DF7B" w:rsidR="00324604" w:rsidRPr="001F1575" w:rsidRDefault="00324604" w:rsidP="00324604">
            <w:pPr>
              <w:tabs>
                <w:tab w:val="left" w:pos="5904"/>
              </w:tabs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37CD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7CD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6937CD">
              <w:rPr>
                <w:rFonts w:cs="Arial"/>
                <w:sz w:val="14"/>
                <w:szCs w:val="14"/>
                <w:lang w:val="hr-BA"/>
              </w:rPr>
            </w:r>
            <w:r w:rsidRPr="006937CD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6937CD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937CD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937CD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937CD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937CD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937CD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46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AED995B" w14:textId="77777777" w:rsidR="00324604" w:rsidRPr="001F1575" w:rsidRDefault="00324604" w:rsidP="0032460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gridSpan w:val="8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82117E5" w14:textId="77777777" w:rsidR="00324604" w:rsidRPr="001F1575" w:rsidRDefault="00666402" w:rsidP="0032460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13986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04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24604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tac</w:t>
            </w:r>
          </w:p>
        </w:tc>
        <w:tc>
          <w:tcPr>
            <w:tcW w:w="1018" w:type="dxa"/>
            <w:gridSpan w:val="13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89E6BF4" w14:textId="77777777" w:rsidR="00324604" w:rsidRPr="001F1575" w:rsidRDefault="00324604" w:rsidP="0032460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gridSpan w:val="11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0A05F96" w14:textId="77777777" w:rsidR="00324604" w:rsidRPr="001F1575" w:rsidRDefault="00324604" w:rsidP="00324604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tarosna dob: </w:t>
            </w:r>
          </w:p>
        </w:tc>
        <w:tc>
          <w:tcPr>
            <w:tcW w:w="875" w:type="dxa"/>
            <w:gridSpan w:val="13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437FBF34" w14:textId="6DFFFD60" w:rsidR="00324604" w:rsidRPr="001F1575" w:rsidRDefault="00324604" w:rsidP="00324604">
            <w:pPr>
              <w:tabs>
                <w:tab w:val="left" w:pos="5904"/>
              </w:tabs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62392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392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B62392">
              <w:rPr>
                <w:rFonts w:cs="Arial"/>
                <w:sz w:val="14"/>
                <w:szCs w:val="14"/>
                <w:lang w:val="hr-BA"/>
              </w:rPr>
            </w:r>
            <w:r w:rsidRPr="00B62392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726" w:type="dxa"/>
            <w:gridSpan w:val="7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6D71332" w14:textId="77777777" w:rsidR="00324604" w:rsidRPr="001F1575" w:rsidRDefault="00324604" w:rsidP="0032460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0" w:type="dxa"/>
            <w:gridSpan w:val="15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4082ED1" w14:textId="77777777" w:rsidR="00324604" w:rsidRPr="001F1575" w:rsidRDefault="00324604" w:rsidP="00324604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roj djece: </w:t>
            </w:r>
          </w:p>
        </w:tc>
        <w:tc>
          <w:tcPr>
            <w:tcW w:w="1047" w:type="dxa"/>
            <w:gridSpan w:val="3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58F8F6F8" w14:textId="65AAF995" w:rsidR="00324604" w:rsidRPr="001F1575" w:rsidRDefault="00324604" w:rsidP="00324604">
            <w:pPr>
              <w:tabs>
                <w:tab w:val="left" w:pos="5904"/>
              </w:tabs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60CF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0CF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3060CF">
              <w:rPr>
                <w:rFonts w:cs="Arial"/>
                <w:sz w:val="14"/>
                <w:szCs w:val="14"/>
                <w:lang w:val="hr-BA"/>
              </w:rPr>
            </w:r>
            <w:r w:rsidRPr="003060CF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3060C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60C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60C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60C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60C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60CF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324604" w:rsidRPr="001F1575" w14:paraId="72EF406A" w14:textId="77777777" w:rsidTr="00101370">
        <w:trPr>
          <w:trHeight w:val="198"/>
        </w:trPr>
        <w:tc>
          <w:tcPr>
            <w:tcW w:w="1999" w:type="dxa"/>
            <w:gridSpan w:val="18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1CFE92D3" w14:textId="77777777" w:rsidR="00324604" w:rsidRPr="001F1575" w:rsidRDefault="00666402" w:rsidP="00101370">
            <w:pPr>
              <w:tabs>
                <w:tab w:val="left" w:pos="5904"/>
              </w:tabs>
              <w:jc w:val="left"/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4046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04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24604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jeca</w:t>
            </w:r>
          </w:p>
        </w:tc>
        <w:tc>
          <w:tcPr>
            <w:tcW w:w="1164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D536DCF" w14:textId="77777777" w:rsidR="00324604" w:rsidRPr="001F1575" w:rsidRDefault="00324604" w:rsidP="00324604">
            <w:pPr>
              <w:tabs>
                <w:tab w:val="left" w:pos="5904"/>
              </w:tabs>
              <w:jc w:val="right"/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tarosna dob: </w:t>
            </w:r>
          </w:p>
        </w:tc>
        <w:tc>
          <w:tcPr>
            <w:tcW w:w="873" w:type="dxa"/>
            <w:gridSpan w:val="9"/>
            <w:vMerge w:val="restart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4A89124" w14:textId="4B98709D" w:rsidR="00324604" w:rsidRPr="001F1575" w:rsidRDefault="00324604" w:rsidP="00324604">
            <w:pPr>
              <w:tabs>
                <w:tab w:val="left" w:pos="5904"/>
              </w:tabs>
              <w:jc w:val="center"/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937CD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7CD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6937CD">
              <w:rPr>
                <w:rFonts w:cs="Arial"/>
                <w:sz w:val="14"/>
                <w:szCs w:val="14"/>
                <w:lang w:val="hr-BA"/>
              </w:rPr>
            </w:r>
            <w:r w:rsidRPr="006937CD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6937CD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937CD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937CD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937CD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937CD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6937CD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4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D4DE21" w14:textId="77777777" w:rsidR="00324604" w:rsidRPr="001F1575" w:rsidRDefault="00324604" w:rsidP="00324604">
            <w:pPr>
              <w:tabs>
                <w:tab w:val="left" w:pos="5904"/>
              </w:tabs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E5A7FD7" w14:textId="77777777" w:rsidR="00324604" w:rsidRPr="001F1575" w:rsidRDefault="00666402" w:rsidP="00324604">
            <w:pPr>
              <w:tabs>
                <w:tab w:val="left" w:pos="5904"/>
              </w:tabs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999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04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24604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ajka</w:t>
            </w:r>
          </w:p>
        </w:tc>
        <w:tc>
          <w:tcPr>
            <w:tcW w:w="1018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0E72B82" w14:textId="77777777" w:rsidR="00324604" w:rsidRPr="001F1575" w:rsidRDefault="00324604" w:rsidP="00324604">
            <w:pPr>
              <w:tabs>
                <w:tab w:val="left" w:pos="5904"/>
              </w:tabs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7CC9E2" w14:textId="77777777" w:rsidR="00324604" w:rsidRPr="001F1575" w:rsidRDefault="00324604" w:rsidP="00324604">
            <w:pPr>
              <w:tabs>
                <w:tab w:val="left" w:pos="5904"/>
              </w:tabs>
              <w:jc w:val="right"/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rosna dob:</w:t>
            </w:r>
          </w:p>
        </w:tc>
        <w:tc>
          <w:tcPr>
            <w:tcW w:w="875" w:type="dxa"/>
            <w:gridSpan w:val="13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4159AAA9" w14:textId="10A847E2" w:rsidR="00324604" w:rsidRPr="001F1575" w:rsidRDefault="00324604" w:rsidP="00324604">
            <w:pPr>
              <w:tabs>
                <w:tab w:val="left" w:pos="5904"/>
              </w:tabs>
              <w:jc w:val="center"/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62392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392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B62392">
              <w:rPr>
                <w:rFonts w:cs="Arial"/>
                <w:sz w:val="14"/>
                <w:szCs w:val="14"/>
                <w:lang w:val="hr-BA"/>
              </w:rPr>
            </w:r>
            <w:r w:rsidRPr="00B62392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726" w:type="dxa"/>
            <w:gridSpan w:val="7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7F4DAC8" w14:textId="77777777" w:rsidR="00324604" w:rsidRPr="001F1575" w:rsidRDefault="00324604" w:rsidP="00324604">
            <w:pPr>
              <w:tabs>
                <w:tab w:val="left" w:pos="5904"/>
              </w:tabs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0" w:type="dxa"/>
            <w:gridSpan w:val="15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779E5C6" w14:textId="77777777" w:rsidR="00324604" w:rsidRPr="001F1575" w:rsidRDefault="00324604" w:rsidP="00324604">
            <w:pPr>
              <w:tabs>
                <w:tab w:val="left" w:pos="5904"/>
              </w:tabs>
              <w:jc w:val="right"/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kupan broj članova domaćinstva: 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1A70C2D6" w14:textId="6B35B9AC" w:rsidR="00324604" w:rsidRPr="001F1575" w:rsidRDefault="00324604" w:rsidP="00324604">
            <w:pPr>
              <w:tabs>
                <w:tab w:val="left" w:pos="5904"/>
              </w:tabs>
              <w:jc w:val="center"/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60CF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0CF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3060CF">
              <w:rPr>
                <w:rFonts w:cs="Arial"/>
                <w:sz w:val="14"/>
                <w:szCs w:val="14"/>
                <w:lang w:val="hr-BA"/>
              </w:rPr>
            </w:r>
            <w:r w:rsidRPr="003060CF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3060C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60C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60C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60C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60CF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3060CF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324604" w:rsidRPr="001F1575" w14:paraId="362C1126" w14:textId="77777777" w:rsidTr="00101370">
        <w:trPr>
          <w:trHeight w:val="198"/>
        </w:trPr>
        <w:tc>
          <w:tcPr>
            <w:tcW w:w="1999" w:type="dxa"/>
            <w:gridSpan w:val="18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5F8716F2" w14:textId="77777777" w:rsidR="00324604" w:rsidRPr="001F1575" w:rsidRDefault="00324604" w:rsidP="0032460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4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5C88263E" w14:textId="77777777" w:rsidR="00324604" w:rsidRPr="001F1575" w:rsidRDefault="00324604" w:rsidP="00324604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73" w:type="dxa"/>
            <w:gridSpan w:val="9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E2FFAAD" w14:textId="77777777" w:rsidR="00324604" w:rsidRPr="001F1575" w:rsidRDefault="00324604" w:rsidP="0032460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41B0BD1A" w14:textId="77777777" w:rsidR="00324604" w:rsidRPr="001F1575" w:rsidRDefault="00324604" w:rsidP="0032460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34536AD5" w14:textId="77777777" w:rsidR="00324604" w:rsidRPr="001F1575" w:rsidRDefault="00666402" w:rsidP="0032460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2629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04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324604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stalo: </w:t>
            </w:r>
          </w:p>
        </w:tc>
        <w:tc>
          <w:tcPr>
            <w:tcW w:w="1018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7F3645CA" w14:textId="3965F128" w:rsidR="00324604" w:rsidRPr="001F1575" w:rsidRDefault="00324604" w:rsidP="00324604">
            <w:pPr>
              <w:tabs>
                <w:tab w:val="left" w:pos="5904"/>
              </w:tabs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  <w:lang w:val="hr-BA"/>
              </w:rPr>
            </w:r>
            <w:r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1164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60206379" w14:textId="77777777" w:rsidR="00324604" w:rsidRPr="001F1575" w:rsidRDefault="00324604" w:rsidP="00324604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rosna dob:</w:t>
            </w:r>
          </w:p>
        </w:tc>
        <w:tc>
          <w:tcPr>
            <w:tcW w:w="875" w:type="dxa"/>
            <w:gridSpan w:val="13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5594F3FE" w14:textId="22DA7442" w:rsidR="00324604" w:rsidRPr="001F1575" w:rsidRDefault="00324604" w:rsidP="00324604">
            <w:pPr>
              <w:tabs>
                <w:tab w:val="left" w:pos="5904"/>
              </w:tabs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62392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392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B62392">
              <w:rPr>
                <w:rFonts w:cs="Arial"/>
                <w:sz w:val="14"/>
                <w:szCs w:val="14"/>
                <w:lang w:val="hr-BA"/>
              </w:rPr>
            </w:r>
            <w:r w:rsidRPr="00B62392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B62392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726" w:type="dxa"/>
            <w:gridSpan w:val="7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4E614BB6" w14:textId="77777777" w:rsidR="00324604" w:rsidRPr="001F1575" w:rsidRDefault="00324604" w:rsidP="0032460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0" w:type="dxa"/>
            <w:gridSpan w:val="15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05A2694D" w14:textId="77777777" w:rsidR="00324604" w:rsidRPr="001F1575" w:rsidRDefault="00324604" w:rsidP="0032460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47" w:type="dxa"/>
            <w:gridSpan w:val="3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42AE5CD4" w14:textId="77777777" w:rsidR="00324604" w:rsidRPr="001F1575" w:rsidRDefault="00324604" w:rsidP="00324604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1C05" w:rsidRPr="006138DC" w14:paraId="71EC80A3" w14:textId="77777777" w:rsidTr="006C6AE2">
        <w:trPr>
          <w:trHeight w:hRule="exact" w:val="369"/>
        </w:trPr>
        <w:tc>
          <w:tcPr>
            <w:tcW w:w="11340" w:type="dxa"/>
            <w:gridSpan w:val="110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8" w:space="0" w:color="00B050"/>
              <w:right w:val="single" w:sz="6" w:space="0" w:color="FFFFFF" w:themeColor="background1"/>
            </w:tcBorders>
            <w:shd w:val="clear" w:color="auto" w:fill="FFFFFF" w:themeFill="background1"/>
            <w:vAlign w:val="bottom"/>
          </w:tcPr>
          <w:p w14:paraId="539ABA5E" w14:textId="77777777" w:rsidR="00F81C05" w:rsidRPr="006138DC" w:rsidRDefault="00F81C05" w:rsidP="002E5636">
            <w:pPr>
              <w:pStyle w:val="Heading1"/>
            </w:pPr>
            <w:r w:rsidRPr="006138DC">
              <w:t>Ekonomsko stanje domaćinstva</w:t>
            </w:r>
          </w:p>
        </w:tc>
      </w:tr>
      <w:tr w:rsidR="00F81C05" w:rsidRPr="001F1575" w14:paraId="104DF37D" w14:textId="77777777" w:rsidTr="006C6AE2">
        <w:trPr>
          <w:trHeight w:val="198"/>
        </w:trPr>
        <w:tc>
          <w:tcPr>
            <w:tcW w:w="11340" w:type="dxa"/>
            <w:gridSpan w:val="110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90FDAEA" w14:textId="77777777" w:rsidR="00F81C05" w:rsidRPr="001F1575" w:rsidRDefault="00F81C05" w:rsidP="002E5636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tanujete u: 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9187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Vlastitom stanu 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72228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Vlastitoj kući 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98632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Kao podstanar</w:t>
            </w:r>
          </w:p>
        </w:tc>
      </w:tr>
      <w:tr w:rsidR="00921D43" w:rsidRPr="001F1575" w14:paraId="6AD9C18B" w14:textId="77777777" w:rsidTr="00921D43">
        <w:trPr>
          <w:trHeight w:val="198"/>
        </w:trPr>
        <w:tc>
          <w:tcPr>
            <w:tcW w:w="3780" w:type="dxa"/>
            <w:gridSpan w:val="3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988149B" w14:textId="50354A2F" w:rsidR="00921D43" w:rsidRPr="001F1575" w:rsidRDefault="00921D43" w:rsidP="002E5636">
            <w:pPr>
              <w:tabs>
                <w:tab w:val="left" w:pos="5904"/>
              </w:tabs>
              <w:jc w:val="center"/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sječni mjesečni troškovi</w:t>
            </w:r>
          </w:p>
        </w:tc>
        <w:tc>
          <w:tcPr>
            <w:tcW w:w="3780" w:type="dxa"/>
            <w:gridSpan w:val="4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48B63EA" w14:textId="510621CA" w:rsidR="00921D43" w:rsidRPr="001F1575" w:rsidRDefault="00921D43" w:rsidP="002E5636">
            <w:pPr>
              <w:tabs>
                <w:tab w:val="left" w:pos="5904"/>
              </w:tabs>
              <w:jc w:val="center"/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datni prihodi domaćinstva</w:t>
            </w:r>
          </w:p>
        </w:tc>
        <w:tc>
          <w:tcPr>
            <w:tcW w:w="3780" w:type="dxa"/>
            <w:gridSpan w:val="3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284C72B" w14:textId="77777777" w:rsidR="00921D43" w:rsidRPr="001F1575" w:rsidRDefault="00921D43" w:rsidP="002E5636">
            <w:pPr>
              <w:tabs>
                <w:tab w:val="left" w:pos="5904"/>
              </w:tabs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Vrijednost imovine domaćinstva</w:t>
            </w:r>
          </w:p>
        </w:tc>
      </w:tr>
      <w:tr w:rsidR="00921D43" w:rsidRPr="00A949D3" w14:paraId="1F9F1E66" w14:textId="77777777" w:rsidTr="00EC38C7">
        <w:trPr>
          <w:trHeight w:val="170"/>
        </w:trPr>
        <w:tc>
          <w:tcPr>
            <w:tcW w:w="1260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9646680" w14:textId="2C62C571" w:rsidR="00921D43" w:rsidRPr="00A949D3" w:rsidRDefault="00921D43" w:rsidP="00324604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Hrana, </w:t>
            </w:r>
            <w: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igijena</w:t>
            </w: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7BBD2E63" w14:textId="7322AB8A" w:rsidR="00921D43" w:rsidRPr="00A949D3" w:rsidRDefault="00921D43" w:rsidP="00324604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3A98FC4" w14:textId="77777777" w:rsidR="00921D43" w:rsidRPr="00A949D3" w:rsidRDefault="00921D43" w:rsidP="00324604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AFD1929" w14:textId="77777777" w:rsidR="00921D43" w:rsidRPr="00A949D3" w:rsidRDefault="00921D43" w:rsidP="00324604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zdavanje 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1ABB1443" w14:textId="34DFBAAA" w:rsidR="00921D43" w:rsidRPr="00A949D3" w:rsidRDefault="00921D43" w:rsidP="00324604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6050411" w14:textId="77777777" w:rsidR="00921D43" w:rsidRPr="00A949D3" w:rsidRDefault="00921D43" w:rsidP="00324604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979BCB7" w14:textId="77777777" w:rsidR="00921D43" w:rsidRPr="00A949D3" w:rsidRDefault="00921D43" w:rsidP="00324604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n</w:t>
            </w:r>
          </w:p>
        </w:tc>
        <w:tc>
          <w:tcPr>
            <w:tcW w:w="1260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2E49AFB1" w14:textId="2508864D" w:rsidR="00921D43" w:rsidRPr="00A949D3" w:rsidRDefault="00921D43" w:rsidP="00324604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BE5F2C4" w14:textId="77777777" w:rsidR="00921D43" w:rsidRPr="00A949D3" w:rsidRDefault="00921D43" w:rsidP="00324604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EC38C7" w:rsidRPr="00A949D3" w14:paraId="2D8CEB01" w14:textId="77777777" w:rsidTr="00EC38C7">
        <w:trPr>
          <w:trHeight w:val="170"/>
        </w:trPr>
        <w:tc>
          <w:tcPr>
            <w:tcW w:w="1260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C452ECD" w14:textId="74F6B9E9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munalije</w:t>
            </w: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260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152145FE" w14:textId="141BD26F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886DABF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8829114" w14:textId="6D6DB23F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Članstvo UO/NO</w:t>
            </w:r>
          </w:p>
        </w:tc>
        <w:tc>
          <w:tcPr>
            <w:tcW w:w="1260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4046EE1" w14:textId="0608E587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91E7393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0448CF9" w14:textId="77777777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uća</w:t>
            </w:r>
          </w:p>
        </w:tc>
        <w:tc>
          <w:tcPr>
            <w:tcW w:w="1260" w:type="dxa"/>
            <w:gridSpan w:val="11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0E0D345" w14:textId="5314F26A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C15DB5A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EC38C7" w:rsidRPr="00A949D3" w14:paraId="63E8C4D9" w14:textId="77777777" w:rsidTr="00EC38C7">
        <w:trPr>
          <w:trHeight w:val="170"/>
        </w:trPr>
        <w:tc>
          <w:tcPr>
            <w:tcW w:w="1260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2333C8F" w14:textId="1986E6F0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lefon, mobitel</w:t>
            </w:r>
          </w:p>
        </w:tc>
        <w:tc>
          <w:tcPr>
            <w:tcW w:w="1260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72A704E0" w14:textId="0A64A533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C72F7CB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198E84F" w14:textId="7D3D2B07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onorar</w:t>
            </w:r>
          </w:p>
        </w:tc>
        <w:tc>
          <w:tcPr>
            <w:tcW w:w="1260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5214F611" w14:textId="1E5A1063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930BC13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DABECD6" w14:textId="77777777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onice</w:t>
            </w:r>
          </w:p>
        </w:tc>
        <w:tc>
          <w:tcPr>
            <w:tcW w:w="1260" w:type="dxa"/>
            <w:gridSpan w:val="11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7A98F9B" w14:textId="65A4C06B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EF6FA2E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EC38C7" w:rsidRPr="00A949D3" w14:paraId="3CBBA136" w14:textId="77777777" w:rsidTr="005D50F8">
        <w:trPr>
          <w:trHeight w:val="170"/>
        </w:trPr>
        <w:tc>
          <w:tcPr>
            <w:tcW w:w="1260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9529492" w14:textId="3BBBAE73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dijevanje</w:t>
            </w:r>
          </w:p>
        </w:tc>
        <w:tc>
          <w:tcPr>
            <w:tcW w:w="1260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201A979B" w14:textId="522243D5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736E4BC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4FF1C874" w14:textId="156D4BC2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ugi prihodi</w:t>
            </w:r>
          </w:p>
        </w:tc>
        <w:tc>
          <w:tcPr>
            <w:tcW w:w="1260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09A3E0E9" w14:textId="00335D1E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EF80B28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CD0E66E" w14:textId="77777777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tomobil</w:t>
            </w:r>
          </w:p>
        </w:tc>
        <w:tc>
          <w:tcPr>
            <w:tcW w:w="1260" w:type="dxa"/>
            <w:gridSpan w:val="11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524EF31" w14:textId="7C76C8FF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4F8ED7C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EC38C7" w:rsidRPr="00A949D3" w14:paraId="521E1151" w14:textId="77777777" w:rsidTr="00EC38C7">
        <w:trPr>
          <w:trHeight w:val="170"/>
        </w:trPr>
        <w:tc>
          <w:tcPr>
            <w:tcW w:w="1260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F56EEBF" w14:textId="65D98085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brazovanje</w:t>
            </w:r>
          </w:p>
        </w:tc>
        <w:tc>
          <w:tcPr>
            <w:tcW w:w="1260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511CC88" w14:textId="079125F6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6E0719E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1B73B00A" w14:textId="6CE3D475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40352A01" w14:textId="4D87EF63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2992EF2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9AAD7CC" w14:textId="77777777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emljište</w:t>
            </w:r>
          </w:p>
        </w:tc>
        <w:tc>
          <w:tcPr>
            <w:tcW w:w="1260" w:type="dxa"/>
            <w:gridSpan w:val="11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0A259DCE" w14:textId="7409CFB3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023A281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EC38C7" w:rsidRPr="00A949D3" w14:paraId="49649552" w14:textId="77777777" w:rsidTr="00EC38C7">
        <w:trPr>
          <w:trHeight w:val="170"/>
        </w:trPr>
        <w:tc>
          <w:tcPr>
            <w:tcW w:w="1260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B1A9517" w14:textId="5F2CFA1A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dravlje</w:t>
            </w:r>
          </w:p>
        </w:tc>
        <w:tc>
          <w:tcPr>
            <w:tcW w:w="1260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15D6420A" w14:textId="666A1134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7B03354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DADF21D" w14:textId="77777777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52DF8C9" w14:textId="72F7783D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FADFDFA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0F53A30" w14:textId="77777777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slovni prostor</w:t>
            </w:r>
          </w:p>
        </w:tc>
        <w:tc>
          <w:tcPr>
            <w:tcW w:w="1260" w:type="dxa"/>
            <w:gridSpan w:val="11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2AC5F92A" w14:textId="377209FA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7F47CCE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EC38C7" w:rsidRPr="00A949D3" w14:paraId="72DAE571" w14:textId="77777777" w:rsidTr="00EC38C7">
        <w:trPr>
          <w:trHeight w:val="170"/>
        </w:trPr>
        <w:tc>
          <w:tcPr>
            <w:tcW w:w="1260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DC6C9BB" w14:textId="2F6D1631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irija</w:t>
            </w:r>
          </w:p>
        </w:tc>
        <w:tc>
          <w:tcPr>
            <w:tcW w:w="1260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2E35E84C" w14:textId="0E22D2A2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51D6B85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4B2CB32" w14:textId="77777777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4A2A1CFF" w14:textId="1ACCAB22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CA748B0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89C70E9" w14:textId="77777777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tednja u banci</w:t>
            </w:r>
          </w:p>
        </w:tc>
        <w:tc>
          <w:tcPr>
            <w:tcW w:w="1260" w:type="dxa"/>
            <w:gridSpan w:val="11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4A486D8" w14:textId="2CF590B7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6D5CB09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EC38C7" w:rsidRPr="00A949D3" w14:paraId="0F0B37C4" w14:textId="77777777" w:rsidTr="00EC38C7">
        <w:trPr>
          <w:trHeight w:val="170"/>
        </w:trPr>
        <w:tc>
          <w:tcPr>
            <w:tcW w:w="1260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C157816" w14:textId="3E1E6C2A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KUPNO</w:t>
            </w:r>
          </w:p>
        </w:tc>
        <w:tc>
          <w:tcPr>
            <w:tcW w:w="1260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5EACCDF0" w14:textId="68F7430D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6656A66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BAF8859" w14:textId="77777777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KUPNO</w:t>
            </w:r>
          </w:p>
        </w:tc>
        <w:tc>
          <w:tcPr>
            <w:tcW w:w="1260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80E8823" w14:textId="38CDEB47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0897D56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26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599FED1" w14:textId="77777777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KUPNO</w:t>
            </w:r>
          </w:p>
        </w:tc>
        <w:tc>
          <w:tcPr>
            <w:tcW w:w="1260" w:type="dxa"/>
            <w:gridSpan w:val="11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0FD18912" w14:textId="63BD8E9A" w:rsidR="00EC38C7" w:rsidRPr="00A949D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9D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A949D3">
              <w:rPr>
                <w:rFonts w:cs="Arial"/>
                <w:sz w:val="15"/>
                <w:szCs w:val="15"/>
                <w:lang w:val="hr-BA"/>
              </w:rPr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A949D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48435A7" w14:textId="77777777" w:rsidR="00EC38C7" w:rsidRPr="00A949D3" w:rsidRDefault="00EC38C7" w:rsidP="00EC38C7">
            <w:pPr>
              <w:tabs>
                <w:tab w:val="left" w:pos="5904"/>
              </w:tabs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49D3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EC38C7" w:rsidRPr="006138DC" w14:paraId="56FDAF78" w14:textId="77777777" w:rsidTr="006C6AE2">
        <w:trPr>
          <w:trHeight w:hRule="exact" w:val="369"/>
        </w:trPr>
        <w:tc>
          <w:tcPr>
            <w:tcW w:w="11340" w:type="dxa"/>
            <w:gridSpan w:val="110"/>
            <w:tcBorders>
              <w:top w:val="single" w:sz="6" w:space="0" w:color="FFFFFF" w:themeColor="background1"/>
              <w:bottom w:val="single" w:sz="18" w:space="0" w:color="00B050"/>
            </w:tcBorders>
            <w:shd w:val="clear" w:color="auto" w:fill="auto"/>
            <w:vAlign w:val="bottom"/>
          </w:tcPr>
          <w:p w14:paraId="3C67037D" w14:textId="77777777" w:rsidR="00EC38C7" w:rsidRPr="006138DC" w:rsidRDefault="00EC38C7" w:rsidP="00EC38C7">
            <w:pPr>
              <w:pStyle w:val="Heading1"/>
            </w:pPr>
            <w:r w:rsidRPr="006138DC">
              <w:t>Podaci o imovinskom stanju i broju izdatih mjenica</w:t>
            </w:r>
          </w:p>
        </w:tc>
      </w:tr>
      <w:tr w:rsidR="00EC38C7" w:rsidRPr="002F66B3" w14:paraId="34BFD46C" w14:textId="77777777" w:rsidTr="006C6AE2">
        <w:trPr>
          <w:trHeight w:val="170"/>
        </w:trPr>
        <w:tc>
          <w:tcPr>
            <w:tcW w:w="11340" w:type="dxa"/>
            <w:gridSpan w:val="110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D417F5C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b/>
                <w:bCs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zjavljujem da sam vlasnik sljedeće pokretne i nepokretne imovine:</w:t>
            </w:r>
          </w:p>
        </w:tc>
      </w:tr>
      <w:tr w:rsidR="00EC38C7" w:rsidRPr="002F66B3" w14:paraId="408BFA38" w14:textId="77777777" w:rsidTr="00101370">
        <w:trPr>
          <w:trHeight w:val="170"/>
        </w:trPr>
        <w:tc>
          <w:tcPr>
            <w:tcW w:w="1833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E451192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rsta imovine</w:t>
            </w:r>
          </w:p>
        </w:tc>
        <w:tc>
          <w:tcPr>
            <w:tcW w:w="7793" w:type="dxa"/>
            <w:gridSpan w:val="8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ABFDBD0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is imovine</w:t>
            </w:r>
          </w:p>
        </w:tc>
        <w:tc>
          <w:tcPr>
            <w:tcW w:w="8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D60A93C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26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0492136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rijednost imovine</w:t>
            </w:r>
          </w:p>
        </w:tc>
      </w:tr>
      <w:tr w:rsidR="00EC38C7" w:rsidRPr="002F66B3" w14:paraId="45BF39EC" w14:textId="77777777" w:rsidTr="00101370">
        <w:trPr>
          <w:trHeight w:val="170"/>
        </w:trPr>
        <w:tc>
          <w:tcPr>
            <w:tcW w:w="1833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50B1BDF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915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6B3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2F66B3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tan/Kuća</w:t>
            </w:r>
          </w:p>
        </w:tc>
        <w:tc>
          <w:tcPr>
            <w:tcW w:w="7793" w:type="dxa"/>
            <w:gridSpan w:val="8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26391893" w14:textId="2D0758D5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8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7707BB7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</w:rPr>
            </w:pPr>
          </w:p>
        </w:tc>
        <w:tc>
          <w:tcPr>
            <w:tcW w:w="1314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1472427" w14:textId="2236DB2B" w:rsidR="00EC38C7" w:rsidRPr="002F66B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31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142ABA3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EC38C7" w:rsidRPr="002F66B3" w14:paraId="7CF744B6" w14:textId="77777777" w:rsidTr="00101370">
        <w:trPr>
          <w:trHeight w:val="170"/>
        </w:trPr>
        <w:tc>
          <w:tcPr>
            <w:tcW w:w="1833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41DE4EE" w14:textId="77777777" w:rsidR="00EC38C7" w:rsidRPr="002F66B3" w:rsidRDefault="00EC38C7" w:rsidP="00EC38C7">
            <w:pPr>
              <w:tabs>
                <w:tab w:val="left" w:pos="5904"/>
              </w:tabs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440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6B3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2F66B3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slovni prostor</w:t>
            </w:r>
            <w:r w:rsidRPr="002F66B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7793" w:type="dxa"/>
            <w:gridSpan w:val="87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19E46245" w14:textId="0DE7B222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8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99AA271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14" w:type="dxa"/>
            <w:gridSpan w:val="7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C56BDC9" w14:textId="2D82BE70" w:rsidR="00EC38C7" w:rsidRPr="002F66B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31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6BBC812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EC38C7" w:rsidRPr="002F66B3" w14:paraId="0C997744" w14:textId="77777777" w:rsidTr="00101370">
        <w:trPr>
          <w:trHeight w:val="170"/>
        </w:trPr>
        <w:tc>
          <w:tcPr>
            <w:tcW w:w="1833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513E2B8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9072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6B3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2F66B3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stale nekretnine</w:t>
            </w:r>
          </w:p>
        </w:tc>
        <w:tc>
          <w:tcPr>
            <w:tcW w:w="7793" w:type="dxa"/>
            <w:gridSpan w:val="87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56ED7633" w14:textId="0CA97229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8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EDC55B2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14" w:type="dxa"/>
            <w:gridSpan w:val="7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15D07F55" w14:textId="0BD0A2E9" w:rsidR="00EC38C7" w:rsidRPr="002F66B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31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AB1A87B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EC38C7" w:rsidRPr="002F66B3" w14:paraId="2D577598" w14:textId="77777777" w:rsidTr="00101370">
        <w:trPr>
          <w:trHeight w:val="170"/>
        </w:trPr>
        <w:tc>
          <w:tcPr>
            <w:tcW w:w="1833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681137D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5593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6B3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2F66B3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utomobil</w:t>
            </w:r>
          </w:p>
        </w:tc>
        <w:tc>
          <w:tcPr>
            <w:tcW w:w="7793" w:type="dxa"/>
            <w:gridSpan w:val="87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50D58D8F" w14:textId="5B8D3E06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8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BA47733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14" w:type="dxa"/>
            <w:gridSpan w:val="7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5F7DA79B" w14:textId="5E067E6A" w:rsidR="00EC38C7" w:rsidRPr="002F66B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31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293DB78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EC38C7" w:rsidRPr="002F66B3" w14:paraId="5630EA74" w14:textId="77777777" w:rsidTr="00101370">
        <w:trPr>
          <w:trHeight w:val="170"/>
        </w:trPr>
        <w:tc>
          <w:tcPr>
            <w:tcW w:w="1833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470A62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0092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66B3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2F66B3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stalo</w:t>
            </w:r>
          </w:p>
        </w:tc>
        <w:tc>
          <w:tcPr>
            <w:tcW w:w="7793" w:type="dxa"/>
            <w:gridSpan w:val="87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36613FD" w14:textId="54914FAF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8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E19A833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14" w:type="dxa"/>
            <w:gridSpan w:val="7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9569DD1" w14:textId="3A2C8412" w:rsidR="00EC38C7" w:rsidRPr="002F66B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31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AF14D58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</w:tr>
      <w:tr w:rsidR="00EC38C7" w:rsidRPr="002F66B3" w14:paraId="556F25EF" w14:textId="77777777" w:rsidTr="006C6AE2">
        <w:trPr>
          <w:trHeight w:val="170"/>
        </w:trPr>
        <w:tc>
          <w:tcPr>
            <w:tcW w:w="11340" w:type="dxa"/>
            <w:gridSpan w:val="1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2D9F5AE7" w14:textId="1C9FB438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b/>
                <w:bCs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b/>
                <w:bCs/>
                <w:sz w:val="15"/>
                <w:szCs w:val="15"/>
                <w:lang w:val="hr-BA"/>
              </w:rPr>
              <w:t>Izjavljujem da sam do dana davanja ove izjave, izdao/avalirao mjenice u svrhu obezbjeđenja sljedećih iznosa kredita (</w:t>
            </w:r>
            <w:r>
              <w:rPr>
                <w:rFonts w:cs="Arial"/>
                <w:b/>
                <w:bCs/>
                <w:sz w:val="15"/>
                <w:szCs w:val="15"/>
                <w:lang w:val="hr-BA"/>
              </w:rPr>
              <w:t>n</w:t>
            </w:r>
            <w:r w:rsidRPr="002F66B3">
              <w:rPr>
                <w:rFonts w:cs="Arial"/>
                <w:b/>
                <w:bCs/>
                <w:sz w:val="15"/>
                <w:szCs w:val="15"/>
                <w:lang w:val="hr-BA"/>
              </w:rPr>
              <w:t>avesti samo ugovore po kreditima koji nisu zatvoreni, odnosno koji nisu otplaćeni u cjelosti):</w:t>
            </w:r>
          </w:p>
        </w:tc>
      </w:tr>
      <w:tr w:rsidR="00EC38C7" w:rsidRPr="002F66B3" w14:paraId="2C1E5572" w14:textId="77777777" w:rsidTr="00101370">
        <w:trPr>
          <w:trHeight w:val="170"/>
        </w:trPr>
        <w:tc>
          <w:tcPr>
            <w:tcW w:w="3600" w:type="dxa"/>
            <w:gridSpan w:val="3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40F2FBF" w14:textId="77777777" w:rsidR="00EC38C7" w:rsidRPr="002F66B3" w:rsidRDefault="00EC38C7" w:rsidP="00EC38C7">
            <w:pPr>
              <w:tabs>
                <w:tab w:val="left" w:pos="5904"/>
              </w:tabs>
              <w:jc w:val="center"/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nansijska institucija</w:t>
            </w:r>
          </w:p>
        </w:tc>
        <w:tc>
          <w:tcPr>
            <w:tcW w:w="436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5A777C4" w14:textId="77777777" w:rsidR="00EC38C7" w:rsidRPr="002F66B3" w:rsidRDefault="00EC38C7" w:rsidP="00EC38C7">
            <w:pPr>
              <w:tabs>
                <w:tab w:val="left" w:pos="5904"/>
              </w:tabs>
              <w:jc w:val="center"/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56" w:type="dxa"/>
            <w:gridSpan w:val="3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4AAA20D" w14:textId="77777777" w:rsidR="00EC38C7" w:rsidRPr="002F66B3" w:rsidRDefault="00EC38C7" w:rsidP="00EC38C7">
            <w:pPr>
              <w:tabs>
                <w:tab w:val="left" w:pos="5904"/>
              </w:tabs>
              <w:jc w:val="center"/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rsta kredita</w:t>
            </w:r>
          </w:p>
        </w:tc>
        <w:tc>
          <w:tcPr>
            <w:tcW w:w="436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1178C57" w14:textId="77777777" w:rsidR="00EC38C7" w:rsidRPr="002F66B3" w:rsidRDefault="00EC38C7" w:rsidP="00EC38C7">
            <w:pPr>
              <w:tabs>
                <w:tab w:val="left" w:pos="5904"/>
              </w:tabs>
              <w:jc w:val="center"/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86" w:type="dxa"/>
            <w:gridSpan w:val="2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F6FA13F" w14:textId="77777777" w:rsidR="00EC38C7" w:rsidRPr="002F66B3" w:rsidRDefault="00EC38C7" w:rsidP="00EC38C7">
            <w:pPr>
              <w:tabs>
                <w:tab w:val="left" w:pos="5904"/>
              </w:tabs>
              <w:jc w:val="center"/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znos kredita</w:t>
            </w:r>
          </w:p>
        </w:tc>
        <w:tc>
          <w:tcPr>
            <w:tcW w:w="1626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889DE35" w14:textId="77777777" w:rsidR="00EC38C7" w:rsidRPr="002F66B3" w:rsidRDefault="00EC38C7" w:rsidP="00EC38C7">
            <w:pPr>
              <w:tabs>
                <w:tab w:val="left" w:pos="5904"/>
              </w:tabs>
              <w:jc w:val="center"/>
              <w:rPr>
                <w:rFonts w:cs="Arial"/>
                <w:b/>
                <w:bCs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b/>
                <w:bCs/>
                <w:sz w:val="15"/>
                <w:szCs w:val="15"/>
                <w:lang w:val="hr-BA"/>
              </w:rPr>
              <w:t>Broj mjenica</w:t>
            </w:r>
          </w:p>
        </w:tc>
      </w:tr>
      <w:tr w:rsidR="00EC38C7" w:rsidRPr="002F66B3" w14:paraId="780CE91E" w14:textId="77777777" w:rsidTr="00101370">
        <w:trPr>
          <w:trHeight w:val="170"/>
        </w:trPr>
        <w:tc>
          <w:tcPr>
            <w:tcW w:w="3600" w:type="dxa"/>
            <w:gridSpan w:val="3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22C0C71D" w14:textId="2FACDF6C" w:rsidR="00EC38C7" w:rsidRPr="002F66B3" w:rsidRDefault="00EC38C7" w:rsidP="00EC38C7">
            <w:pPr>
              <w:tabs>
                <w:tab w:val="left" w:pos="5904"/>
              </w:tabs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436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8A36F10" w14:textId="77777777" w:rsidR="00EC38C7" w:rsidRPr="002F66B3" w:rsidRDefault="00EC38C7" w:rsidP="00EC38C7">
            <w:pPr>
              <w:tabs>
                <w:tab w:val="left" w:pos="5904"/>
              </w:tabs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56" w:type="dxa"/>
            <w:gridSpan w:val="3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10E89640" w14:textId="7B4C3FCD" w:rsidR="00EC38C7" w:rsidRPr="002F66B3" w:rsidRDefault="00EC38C7" w:rsidP="00EC38C7">
            <w:pPr>
              <w:tabs>
                <w:tab w:val="left" w:pos="5904"/>
              </w:tabs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436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5D8DC22" w14:textId="77777777" w:rsidR="00EC38C7" w:rsidRPr="002F66B3" w:rsidRDefault="00EC38C7" w:rsidP="00EC38C7">
            <w:pPr>
              <w:tabs>
                <w:tab w:val="left" w:pos="5904"/>
              </w:tabs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4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2B81D7C0" w14:textId="279BD90B" w:rsidR="00EC38C7" w:rsidRPr="002F66B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582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F3E9A99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626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0FBD9BC1" w14:textId="29A61264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  <w:tr w:rsidR="00EC38C7" w:rsidRPr="002F66B3" w14:paraId="1B92724E" w14:textId="77777777" w:rsidTr="00101370">
        <w:trPr>
          <w:trHeight w:val="170"/>
        </w:trPr>
        <w:tc>
          <w:tcPr>
            <w:tcW w:w="3600" w:type="dxa"/>
            <w:gridSpan w:val="3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225811F8" w14:textId="16040A47" w:rsidR="00EC38C7" w:rsidRPr="002F66B3" w:rsidRDefault="00EC38C7" w:rsidP="00EC38C7">
            <w:pPr>
              <w:tabs>
                <w:tab w:val="left" w:pos="5904"/>
              </w:tabs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436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7B62A7E" w14:textId="77777777" w:rsidR="00EC38C7" w:rsidRPr="002F66B3" w:rsidRDefault="00EC38C7" w:rsidP="00EC38C7">
            <w:pPr>
              <w:tabs>
                <w:tab w:val="left" w:pos="5904"/>
              </w:tabs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56" w:type="dxa"/>
            <w:gridSpan w:val="33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1288DD9F" w14:textId="373897C8" w:rsidR="00EC38C7" w:rsidRPr="002F66B3" w:rsidRDefault="00EC38C7" w:rsidP="00EC38C7">
            <w:pPr>
              <w:tabs>
                <w:tab w:val="left" w:pos="5904"/>
              </w:tabs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436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7AAD8EE" w14:textId="77777777" w:rsidR="00EC38C7" w:rsidRPr="002F66B3" w:rsidRDefault="00EC38C7" w:rsidP="00EC38C7">
            <w:pPr>
              <w:tabs>
                <w:tab w:val="left" w:pos="5904"/>
              </w:tabs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4" w:type="dxa"/>
            <w:gridSpan w:val="16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050F6D4" w14:textId="20E246C0" w:rsidR="00EC38C7" w:rsidRPr="002F66B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582" w:type="dxa"/>
            <w:gridSpan w:val="7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D1A1116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626" w:type="dxa"/>
            <w:gridSpan w:val="8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0C0E4C51" w14:textId="631C4A49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  <w:tr w:rsidR="00EC38C7" w:rsidRPr="002F66B3" w14:paraId="7E82A130" w14:textId="77777777" w:rsidTr="00101370">
        <w:trPr>
          <w:trHeight w:val="170"/>
        </w:trPr>
        <w:tc>
          <w:tcPr>
            <w:tcW w:w="3600" w:type="dxa"/>
            <w:gridSpan w:val="3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5C37DA9F" w14:textId="340B09AE" w:rsidR="00EC38C7" w:rsidRPr="002F66B3" w:rsidRDefault="00EC38C7" w:rsidP="00EC38C7">
            <w:pPr>
              <w:tabs>
                <w:tab w:val="left" w:pos="5904"/>
              </w:tabs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436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5CB001E" w14:textId="77777777" w:rsidR="00EC38C7" w:rsidRPr="002F66B3" w:rsidRDefault="00EC38C7" w:rsidP="00EC38C7">
            <w:pPr>
              <w:tabs>
                <w:tab w:val="left" w:pos="5904"/>
              </w:tabs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056" w:type="dxa"/>
            <w:gridSpan w:val="33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7D0707E" w14:textId="11239453" w:rsidR="00EC38C7" w:rsidRPr="002F66B3" w:rsidRDefault="00EC38C7" w:rsidP="00EC38C7">
            <w:pPr>
              <w:tabs>
                <w:tab w:val="left" w:pos="5904"/>
              </w:tabs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436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2785356" w14:textId="77777777" w:rsidR="00EC38C7" w:rsidRPr="002F66B3" w:rsidRDefault="00EC38C7" w:rsidP="00EC38C7">
            <w:pPr>
              <w:tabs>
                <w:tab w:val="left" w:pos="5904"/>
              </w:tabs>
              <w:rPr>
                <w:rFonts w:eastAsia="MS Gothic"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4" w:type="dxa"/>
            <w:gridSpan w:val="16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D21E19B" w14:textId="23C0FFBB" w:rsidR="00EC38C7" w:rsidRPr="002F66B3" w:rsidRDefault="00EC38C7" w:rsidP="00EC38C7">
            <w:pPr>
              <w:tabs>
                <w:tab w:val="left" w:pos="5904"/>
              </w:tabs>
              <w:jc w:val="right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582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7D8EF91" w14:textId="77777777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F66B3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626" w:type="dxa"/>
            <w:gridSpan w:val="8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86B7C0B" w14:textId="4F5AC90E" w:rsidR="00EC38C7" w:rsidRPr="002F66B3" w:rsidRDefault="00EC38C7" w:rsidP="00EC38C7">
            <w:pPr>
              <w:tabs>
                <w:tab w:val="left" w:pos="5904"/>
              </w:tabs>
              <w:rPr>
                <w:rFonts w:cs="Arial"/>
                <w:sz w:val="15"/>
                <w:szCs w:val="15"/>
                <w:lang w:val="hr-BA"/>
              </w:rPr>
            </w:pP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6B3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2F66B3">
              <w:rPr>
                <w:rFonts w:cs="Arial"/>
                <w:sz w:val="15"/>
                <w:szCs w:val="15"/>
                <w:lang w:val="hr-BA"/>
              </w:rPr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2F66B3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</w:tbl>
    <w:p w14:paraId="0B7DE702" w14:textId="21307CBD" w:rsidR="00F81C05" w:rsidRDefault="00F81C05" w:rsidP="00324604">
      <w:pPr>
        <w:rPr>
          <w:sz w:val="2"/>
          <w:szCs w:val="2"/>
        </w:rPr>
      </w:pPr>
    </w:p>
    <w:p w14:paraId="5C2E1BBA" w14:textId="6FEA89D5" w:rsidR="00A949D3" w:rsidRDefault="00A949D3" w:rsidP="00324604">
      <w:pPr>
        <w:rPr>
          <w:sz w:val="2"/>
          <w:szCs w:val="2"/>
        </w:rPr>
      </w:pPr>
    </w:p>
    <w:p w14:paraId="13B6935D" w14:textId="5E400850" w:rsidR="00A949D3" w:rsidRDefault="00A949D3" w:rsidP="00324604">
      <w:pPr>
        <w:rPr>
          <w:sz w:val="2"/>
          <w:szCs w:val="2"/>
        </w:rPr>
      </w:pPr>
    </w:p>
    <w:p w14:paraId="444B9EB3" w14:textId="56871971" w:rsidR="00D10282" w:rsidRDefault="00D10282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142"/>
        <w:gridCol w:w="2268"/>
        <w:gridCol w:w="425"/>
        <w:gridCol w:w="2556"/>
      </w:tblGrid>
      <w:tr w:rsidR="00D10282" w:rsidRPr="006138DC" w14:paraId="1E5A6332" w14:textId="77777777" w:rsidTr="006C6AE2">
        <w:trPr>
          <w:trHeight w:hRule="exact" w:val="369"/>
        </w:trPr>
        <w:tc>
          <w:tcPr>
            <w:tcW w:w="11340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8" w:space="0" w:color="00B050"/>
              <w:right w:val="single" w:sz="6" w:space="0" w:color="FFFFFF" w:themeColor="background1"/>
            </w:tcBorders>
            <w:shd w:val="clear" w:color="auto" w:fill="auto"/>
            <w:vAlign w:val="bottom"/>
          </w:tcPr>
          <w:p w14:paraId="19745129" w14:textId="77777777" w:rsidR="00D10282" w:rsidRPr="006138DC" w:rsidRDefault="00D10282" w:rsidP="00FA5939">
            <w:pPr>
              <w:pStyle w:val="Heading1"/>
            </w:pPr>
            <w:r>
              <w:t>Izjava o grupi povezanih lica</w:t>
            </w:r>
            <w:r w:rsidRPr="005F7811">
              <w:t xml:space="preserve"> </w:t>
            </w:r>
            <w:r>
              <w:t>/ LICA U POSEBNOM ODNOSU SA BANKOM / PEP</w:t>
            </w:r>
          </w:p>
        </w:tc>
      </w:tr>
      <w:tr w:rsidR="00D10282" w:rsidRPr="001F2E41" w14:paraId="5E45C7F2" w14:textId="77777777" w:rsidTr="006C6AE2">
        <w:trPr>
          <w:trHeight w:val="292"/>
        </w:trPr>
        <w:tc>
          <w:tcPr>
            <w:tcW w:w="11340" w:type="dxa"/>
            <w:gridSpan w:val="6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C9C2BB7" w14:textId="77777777" w:rsidR="00D10282" w:rsidRPr="001F2E41" w:rsidRDefault="00D10282" w:rsidP="00FA5939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04E6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A104E6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F2E41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 skladu sa odredbama Zakona o bankama, a u svrhu upravljanje koncentracijom rizika banaka, izjavljujem da pripadam </w:t>
            </w:r>
            <w:r w:rsidRPr="009056F3">
              <w:rPr>
                <w:rFonts w:cs="Arial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upi povezanih lica</w:t>
            </w:r>
            <w:r w:rsidRPr="001F2E41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251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2F12EA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740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2EA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2F12EA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  <w:r w:rsidRPr="00995852"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A567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ko DA, </w:t>
            </w:r>
            <w:r w:rsidRPr="009A567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okružiti osnov i detaljnije opisati)</w:t>
            </w:r>
            <w:r w:rsidRPr="009A567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D10282" w:rsidRPr="005D650C" w14:paraId="166DF6B8" w14:textId="77777777" w:rsidTr="00101370">
        <w:trPr>
          <w:trHeight w:val="255"/>
        </w:trPr>
        <w:tc>
          <w:tcPr>
            <w:tcW w:w="5949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6147F28" w14:textId="77777777" w:rsidR="00D10282" w:rsidRPr="00461BB6" w:rsidRDefault="00D10282" w:rsidP="00FA5939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8484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sjedujem vlasništvo nad kapitalom sa 20% ili više glasačkih prava u pravnom licu:</w:t>
            </w:r>
          </w:p>
        </w:tc>
        <w:tc>
          <w:tcPr>
            <w:tcW w:w="5391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B5EFF1E" w14:textId="77777777" w:rsidR="00D10282" w:rsidRPr="00067C3B" w:rsidRDefault="00D10282" w:rsidP="00FA5939">
            <w:pPr>
              <w:rPr>
                <w:rFonts w:cs="Arial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D10282" w:rsidRPr="00461BB6" w14:paraId="2ECCD0B5" w14:textId="77777777" w:rsidTr="00101370">
        <w:trPr>
          <w:trHeight w:val="255"/>
        </w:trPr>
        <w:tc>
          <w:tcPr>
            <w:tcW w:w="8359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39EBC00" w14:textId="77777777" w:rsidR="00D10282" w:rsidRPr="00461BB6" w:rsidRDefault="00D10282" w:rsidP="00FA5939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3674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Član moje uže porodice/ domaćinstva posjeduje vlasništvo nad kapitalom sa 20% ili više glasačkih prava u pravnom licu:</w:t>
            </w:r>
          </w:p>
        </w:tc>
        <w:tc>
          <w:tcPr>
            <w:tcW w:w="2981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B9F0698" w14:textId="77777777" w:rsidR="00D10282" w:rsidRPr="00461BB6" w:rsidRDefault="00D10282" w:rsidP="00FA5939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B6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461BB6">
              <w:rPr>
                <w:rFonts w:cs="Arial"/>
                <w:sz w:val="15"/>
                <w:szCs w:val="15"/>
                <w:lang w:val="hr-BA"/>
              </w:rPr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  <w:tr w:rsidR="00D10282" w:rsidRPr="00461BB6" w14:paraId="67DCE35B" w14:textId="77777777" w:rsidTr="00101370">
        <w:trPr>
          <w:trHeight w:val="255"/>
        </w:trPr>
        <w:tc>
          <w:tcPr>
            <w:tcW w:w="8784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26F8148" w14:textId="77777777" w:rsidR="00D10282" w:rsidRPr="00461BB6" w:rsidRDefault="00D10282" w:rsidP="00FA5939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2695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bavljam funkciju ili član moje uže porodice obavlja funkciju: člana uprave, nadzornog odbora i drugih organa u pravnom licu:</w:t>
            </w:r>
          </w:p>
        </w:tc>
        <w:tc>
          <w:tcPr>
            <w:tcW w:w="255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ABF4C40" w14:textId="77777777" w:rsidR="00D10282" w:rsidRPr="00461BB6" w:rsidRDefault="00D10282" w:rsidP="00FA5939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B6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461BB6">
              <w:rPr>
                <w:rFonts w:cs="Arial"/>
                <w:sz w:val="15"/>
                <w:szCs w:val="15"/>
                <w:lang w:val="hr-BA"/>
              </w:rPr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  <w:tr w:rsidR="00D10282" w:rsidRPr="00461BB6" w14:paraId="714A0F5A" w14:textId="77777777" w:rsidTr="00101370">
        <w:trPr>
          <w:trHeight w:val="255"/>
        </w:trPr>
        <w:tc>
          <w:tcPr>
            <w:tcW w:w="6091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00AFC0F" w14:textId="77777777" w:rsidR="00D10282" w:rsidRPr="00461BB6" w:rsidRDefault="00D10282" w:rsidP="00FA5939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83750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 potpunosti ili djelimično garantujem za izloženost druge ugovorene strane ili obratno:</w:t>
            </w:r>
          </w:p>
        </w:tc>
        <w:tc>
          <w:tcPr>
            <w:tcW w:w="5249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074861E" w14:textId="77777777" w:rsidR="00D10282" w:rsidRPr="00461BB6" w:rsidRDefault="00D10282" w:rsidP="00FA5939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B6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461BB6">
              <w:rPr>
                <w:rFonts w:cs="Arial"/>
                <w:sz w:val="15"/>
                <w:szCs w:val="15"/>
                <w:lang w:val="hr-BA"/>
              </w:rPr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  <w:tr w:rsidR="00D10282" w:rsidRPr="00461BB6" w14:paraId="46F4EC7B" w14:textId="77777777" w:rsidTr="00101370">
        <w:trPr>
          <w:trHeight w:val="255"/>
        </w:trPr>
        <w:tc>
          <w:tcPr>
            <w:tcW w:w="552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3BE376" w14:textId="77777777" w:rsidR="00D10282" w:rsidRPr="00461BB6" w:rsidRDefault="00D10282" w:rsidP="00FA5939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50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oje povezano pravno lice i druga ugovorena strana smo direktno proizvodno i/ili komercijalno  i /ili finansijski povezani ili međuzavisni sa nekim pravnim licem:</w:t>
            </w:r>
          </w:p>
        </w:tc>
        <w:tc>
          <w:tcPr>
            <w:tcW w:w="5816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191F1C5" w14:textId="77777777" w:rsidR="00D10282" w:rsidRPr="00461BB6" w:rsidRDefault="00D10282" w:rsidP="00FA5939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B6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461BB6">
              <w:rPr>
                <w:rFonts w:cs="Arial"/>
                <w:sz w:val="15"/>
                <w:szCs w:val="15"/>
                <w:lang w:val="hr-BA"/>
              </w:rPr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  <w:tr w:rsidR="00D10282" w:rsidRPr="00A55161" w14:paraId="36895C6C" w14:textId="77777777" w:rsidTr="006C6AE2">
        <w:trPr>
          <w:trHeight w:val="340"/>
        </w:trPr>
        <w:tc>
          <w:tcPr>
            <w:tcW w:w="11340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3D210353" w14:textId="77777777" w:rsidR="00D10282" w:rsidRPr="00A55161" w:rsidRDefault="00D10282" w:rsidP="00FA5939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04E6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A104E6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F2E41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 skladu sa odredbama Zakona o bankama, izjavljujem da sam </w:t>
            </w:r>
            <w:r w:rsidRPr="009056F3">
              <w:rPr>
                <w:rFonts w:cs="Arial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ce u posebnom odnosu sa Bankom</w:t>
            </w:r>
            <w:r w:rsidRPr="001F2E41">
              <w:rPr>
                <w:rFonts w:cs="Arial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DD2032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258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3823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</w:p>
        </w:tc>
      </w:tr>
      <w:tr w:rsidR="00D10282" w:rsidRPr="00A55161" w14:paraId="2107FEFA" w14:textId="77777777" w:rsidTr="006C6AE2">
        <w:trPr>
          <w:trHeight w:val="435"/>
        </w:trPr>
        <w:tc>
          <w:tcPr>
            <w:tcW w:w="11340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4EAB69D5" w14:textId="77777777" w:rsidR="00D10282" w:rsidRPr="0072061C" w:rsidRDefault="00D10282" w:rsidP="00FA5939">
            <w:pP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04E6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.</w:t>
            </w:r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r w:rsidRPr="00A104E6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104E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 li ste </w:t>
            </w:r>
            <w:r w:rsidRPr="00A104E6">
              <w:rPr>
                <w:rFonts w:cs="Arial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litički i javno eksponirano lice</w:t>
            </w:r>
            <w:r w:rsidRPr="00A104E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strano ili domaće, kojem je povjerena ili Vam je bila povjerena istaknuta javna funkcija u prethodnoj godini, uključujući najbliže članove Vaše porodice i bliže saradnike?</w:t>
            </w:r>
            <w: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3174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2506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 </w:t>
            </w:r>
            <w:r w:rsidRPr="0072061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ako DA,</w:t>
            </w:r>
            <w:r w:rsidRPr="0072061C">
              <w:rPr>
                <w:i/>
                <w:iCs/>
                <w:sz w:val="15"/>
                <w:szCs w:val="15"/>
              </w:rPr>
              <w:t xml:space="preserve"> </w:t>
            </w:r>
            <w:r w:rsidRPr="0072061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zatražite od </w:t>
            </w:r>
            <w:r w:rsidRPr="00070D8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vjetnika</w:t>
            </w:r>
            <w:r w:rsidRPr="00070D8C">
              <w:rPr>
                <w:i/>
                <w:iCs/>
                <w:sz w:val="15"/>
                <w:szCs w:val="15"/>
              </w:rPr>
              <w:t xml:space="preserve"> U</w:t>
            </w:r>
            <w:r w:rsidRPr="00070D8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itnik</w:t>
            </w:r>
            <w:r w:rsidRPr="0072061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a identifikaciju politički i javno eksponiranih lica)</w:t>
            </w:r>
          </w:p>
        </w:tc>
      </w:tr>
      <w:tr w:rsidR="00D10282" w:rsidRPr="00A55161" w14:paraId="46EF5E8E" w14:textId="77777777" w:rsidTr="006C6AE2">
        <w:trPr>
          <w:trHeight w:val="701"/>
        </w:trPr>
        <w:tc>
          <w:tcPr>
            <w:tcW w:w="11340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4ACD7431" w14:textId="77777777" w:rsidR="00D10282" w:rsidRPr="00C706D2" w:rsidRDefault="00D10282" w:rsidP="00FA5939">
            <w:pPr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r w:rsidRPr="00DA5E2A">
              <w:rPr>
                <w:rFonts w:cs="Arial"/>
                <w:i/>
                <w:iCs/>
                <w:sz w:val="14"/>
                <w:szCs w:val="14"/>
              </w:rPr>
              <w:t>Politički i javno eksponirano lice podrazumijeva: članovi zakonodavne, izvršne i sudske vlasti na državnom, entitetskom, nivou DBBiH, kantonalnom i općinskom nivou, te stranih država; članovi Visokog sudskog i tužilačkog vijeća, tužioci Tužilaštva  BiH, FBiH, RS, DBBiH, i kantona, članovi predsjedništava stranaka; članovi UO, guverner i zamjenici CBBiH, članovi revizije i odbora CB stranih država; ambasadori i konzuli, članovi ZŠOSBiH, visokopozicionirani oficiri oružanih snaga stranih država; članovi upravnih, nadzornih odbora, i direktori JP BiH, FBiH, RS, DBBiH, i stranih država.</w:t>
            </w:r>
          </w:p>
        </w:tc>
      </w:tr>
    </w:tbl>
    <w:p w14:paraId="17E7E516" w14:textId="364C3916" w:rsidR="00D10282" w:rsidRDefault="00D10282">
      <w:pPr>
        <w:rPr>
          <w:sz w:val="2"/>
          <w:szCs w:val="2"/>
        </w:rPr>
      </w:pPr>
    </w:p>
    <w:p w14:paraId="2536CE65" w14:textId="77777777" w:rsidR="00D10282" w:rsidRPr="00D10282" w:rsidRDefault="00D10282">
      <w:pPr>
        <w:rPr>
          <w:sz w:val="2"/>
          <w:szCs w:val="2"/>
        </w:rPr>
      </w:pPr>
    </w:p>
    <w:tbl>
      <w:tblPr>
        <w:tblStyle w:val="TableGrid"/>
        <w:tblW w:w="11343" w:type="dxa"/>
        <w:tblInd w:w="-3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89"/>
        <w:gridCol w:w="2472"/>
        <w:gridCol w:w="2182"/>
      </w:tblGrid>
      <w:tr w:rsidR="00F81C05" w:rsidRPr="006138DC" w14:paraId="2A00BF59" w14:textId="77777777" w:rsidTr="006C6AE2">
        <w:trPr>
          <w:trHeight w:hRule="exact" w:val="369"/>
        </w:trPr>
        <w:tc>
          <w:tcPr>
            <w:tcW w:w="11343" w:type="dxa"/>
            <w:gridSpan w:val="3"/>
            <w:tcBorders>
              <w:bottom w:val="single" w:sz="18" w:space="0" w:color="00B050"/>
            </w:tcBorders>
            <w:shd w:val="clear" w:color="auto" w:fill="auto"/>
            <w:vAlign w:val="bottom"/>
          </w:tcPr>
          <w:p w14:paraId="2334572B" w14:textId="77777777" w:rsidR="00F81C05" w:rsidRPr="006138DC" w:rsidRDefault="00F81C05" w:rsidP="002E5636">
            <w:pPr>
              <w:pStyle w:val="Heading1"/>
            </w:pPr>
            <w:r w:rsidRPr="006138DC">
              <w:t>Izjava Klijenta</w:t>
            </w:r>
          </w:p>
        </w:tc>
      </w:tr>
      <w:tr w:rsidR="00F81C05" w:rsidRPr="001F1575" w14:paraId="1BDCBC49" w14:textId="77777777" w:rsidTr="006C6AE2">
        <w:tc>
          <w:tcPr>
            <w:tcW w:w="11343" w:type="dxa"/>
            <w:gridSpan w:val="3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79B9920B" w14:textId="77777777" w:rsidR="00F81C05" w:rsidRPr="0079733E" w:rsidRDefault="00F81C05" w:rsidP="002E5636">
            <w:pPr>
              <w:rPr>
                <w:rFonts w:cs="Arial"/>
                <w:i/>
                <w:iCs/>
                <w:szCs w:val="16"/>
                <w:lang w:val="hr-BA"/>
              </w:rPr>
            </w:pPr>
            <w:r w:rsidRPr="0079733E">
              <w:rPr>
                <w:rFonts w:cs="Arial"/>
                <w:i/>
                <w:iCs/>
                <w:szCs w:val="16"/>
                <w:lang w:val="hr-BA"/>
              </w:rPr>
              <w:t>Pod punom materijalnom, krivičnom i moralnom odgovornošću potvrđujem da su podaci koje sam iznad naveo/la, kao i priložena dokumentacija za otvaranje proizvoda, istiniti. U skladu sa zakonskim propisima, internim aktima Banke, te Opštim uslovima u poslovanju sa fizičkim licima, Banka je obavezna izvršiti identifikaciju klijenta i prikupiti neophodne dokumente i podatke, potrebne za izvršavanje poslovnog odnosa, sa čim je klijent saglasan potpisom ovog zahtjeva.</w:t>
            </w:r>
          </w:p>
          <w:p w14:paraId="5F24B298" w14:textId="77777777" w:rsidR="00F81C05" w:rsidRPr="0079733E" w:rsidRDefault="00F81C05" w:rsidP="002E5636">
            <w:pPr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733E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vojim potpisom pod punom materijalnom i krivičnom odgovornošću potvrđujem: da sam upoznat u pregovaračkoj fazi sa Opštim uslovima u poslovanju sa fizičkim licima i Tarifom naknada u poslovanju sa fizičkim licima; da mi je uručen Informativni list koji sadrži osnovne informacije vezano za traženi proizvod/uslugu kao i informaciju o visini EKS-a za traženi proizvod/uslugu, te da je navedena visina EKS-a informativnog karaktera, i da se ista može razlikovati od visine EKS-a u momentu realizacije kredita ; da ću o svim izmjenama ličnih podataka navedenim u ovom Zahtjevu obavijestiti Banku. U skladu sa Zakonom o zaštiti ličnih podataka (član 22), upoznat/a sam sa razlozima prikupljanja mojih ličnih podataka i saglasan/na sam za obradu mojih ličnih podataka navedenih u ovom zahtjevu u cilju moje identifikacije prilikom uspostavljana poslovnog odnosa i korištenja proizvoda/usluga, te sam saglasan/a da se navedeni podaci u svrhu provedbe proizvoda/usluga dostavljaju trećim licima. Lični podaci iz ovog Zahtjeva se mogu čuvati i obrađivati kako je prethodno navedeno, sve do pismenog opoziva. Podnosilac zahtjeva ima pravo pristupa ličnim podacima i pravo da zahtijeva ispravku ličnih podataka koji se na njega odnose.</w:t>
            </w:r>
          </w:p>
          <w:p w14:paraId="1DE46223" w14:textId="77777777" w:rsidR="00F81C05" w:rsidRPr="0079733E" w:rsidRDefault="00F81C05" w:rsidP="002E5636">
            <w:pPr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733E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glasan/na sam da Banka može izvršiti provjeru statusa računa u Centralnom registru transakcijskih računa BiH (CRR), i da Banka može koristiti moje kontakt podatke u svrhu informisanja o marketinškim ponudama. Saglasan/na sam da Banka može izvršiti uvid u moju kreditnu eksponiranost u Centralnom registru kredita Centralne Banke Bosne i Hercegovine, u svrhu donošenja odluke po ovom zahtjevu. Saglasan/na sam da u slučaju eventualnih naknadnih troškova po navedenom zahtjevu Banka ima pravo iste potraživati, te se obavezujem da ću iste po zahtjevu Banke podmiriti, a u protivnom Banka ima pravo eventualno nastala naknadna potraživanja naplatiti sudskim putem.</w:t>
            </w:r>
          </w:p>
          <w:p w14:paraId="5165F4FA" w14:textId="7123A6DC" w:rsidR="00F81C05" w:rsidRPr="0079733E" w:rsidRDefault="00F81C05" w:rsidP="002E5636">
            <w:pPr>
              <w:rPr>
                <w:rFonts w:cs="Arial"/>
                <w:i/>
                <w:iCs/>
                <w:szCs w:val="16"/>
                <w:lang w:val="hr-BA"/>
              </w:rPr>
            </w:pPr>
            <w:r w:rsidRPr="0079733E">
              <w:rPr>
                <w:rFonts w:cs="Arial"/>
                <w:i/>
                <w:iCs/>
                <w:szCs w:val="16"/>
                <w:lang w:val="hr-BA"/>
              </w:rPr>
              <w:t>Pod punom moralnom, materijalnom i krivičnom odgovornošću izjavljujem da na dan potpisivanja ovog Zahtjeva nemam otvoren račun nad kojim je izrečena mjera zabrane raspolaganja novčanim sredstvima.</w:t>
            </w:r>
          </w:p>
          <w:p w14:paraId="4F73E958" w14:textId="77777777" w:rsidR="00F81C05" w:rsidRPr="0079733E" w:rsidRDefault="00F81C05" w:rsidP="002E5636">
            <w:pPr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733E">
              <w:rPr>
                <w:rFonts w:cs="Arial"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tpisom ovog zahtjeva potvrđujem da sam upoznat/a sa članom 26. stav (1) Zakona o zaštiti korisnika finansijskih usluga ("Sl. novime FBiH" br. 31/14 od 23.04.2015. g), te sam saglasan/na da u slučaju zaključenja ugovora o kreditu/ dozvoljenom prekoračenju računa/ kreditnoj kartici (kreditnim proizvodima) Banka isplati sredstva prije isteka 14 dana od dana zaključenja ugovora. Saglasan/na sam da se podnošenjem ovog zahtjeva, a u slučaju zaključenja ugovora za stavljanje sredstava na raspolaganje, nisam odrekao od prava na odustajanje od zaključenih ugovora o kreditnim proizvodima, na koje imam pravo u skladu sa iznad navedenim članom i stavom (2) Zakona. U slučaju odustanka od ugovora o kreditu, obavezujem se da ću pismenim putem obavijestiti Banku, i, odmah, a najkasnije u roku od 30 dana od dana slanja pismenog obavještenja, vratiti Banci glavnicu i kamatu po osnovu ugovora za period korištenja kreditnih proizvoda. U slučaju odustanka od zaključenih ugovora, datum prijema obavještenja će se smatrati datumom odustanka od ugovora.</w:t>
            </w:r>
          </w:p>
          <w:p w14:paraId="2CCBBC99" w14:textId="77777777" w:rsidR="00F81C05" w:rsidRPr="00D01957" w:rsidRDefault="00F81C05" w:rsidP="002E5636">
            <w:pPr>
              <w:rPr>
                <w:rFonts w:cs="Arial"/>
                <w:sz w:val="6"/>
                <w:szCs w:val="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F0EF514" w14:textId="77777777" w:rsidR="00F81C05" w:rsidRPr="00D11616" w:rsidRDefault="00F81C05" w:rsidP="002E5636">
            <w:pPr>
              <w:rPr>
                <w:rFonts w:cs="Arial"/>
                <w:i/>
                <w:iCs/>
                <w:sz w:val="4"/>
                <w:szCs w:val="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24604" w:rsidRPr="001F1575" w14:paraId="1C3AB6F4" w14:textId="77777777" w:rsidTr="00101370">
        <w:trPr>
          <w:trHeight w:val="315"/>
        </w:trPr>
        <w:tc>
          <w:tcPr>
            <w:tcW w:w="6689" w:type="dxa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E3002F3" w14:textId="77777777" w:rsidR="00324604" w:rsidRPr="001F1575" w:rsidRDefault="00324604" w:rsidP="0032460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Potpis podnosioca zahtjeva:</w:t>
            </w:r>
          </w:p>
          <w:p w14:paraId="12EE1A98" w14:textId="77777777" w:rsidR="00324604" w:rsidRDefault="00324604" w:rsidP="0032460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37EE580" w14:textId="77777777" w:rsidR="00324604" w:rsidRPr="001F1575" w:rsidRDefault="00324604" w:rsidP="0032460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63746C0" w14:textId="77777777" w:rsidR="00324604" w:rsidRDefault="00324604" w:rsidP="0032460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_____      </w:t>
            </w:r>
          </w:p>
          <w:p w14:paraId="51A21921" w14:textId="77777777" w:rsidR="00324604" w:rsidRPr="005E717A" w:rsidRDefault="00324604" w:rsidP="00324604">
            <w:pPr>
              <w:rPr>
                <w:rFonts w:cs="Arial"/>
                <w:sz w:val="4"/>
                <w:szCs w:val="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2AAD79C" w14:textId="77777777" w:rsidR="00324604" w:rsidRPr="001F1575" w:rsidRDefault="00324604" w:rsidP="00324604">
            <w:pPr>
              <w:rPr>
                <w:rFonts w:cs="Arial"/>
                <w:b/>
                <w:bCs/>
                <w:sz w:val="4"/>
                <w:szCs w:val="4"/>
                <w:lang w:val="hr-BA"/>
              </w:rPr>
            </w:pPr>
          </w:p>
        </w:tc>
        <w:tc>
          <w:tcPr>
            <w:tcW w:w="247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F1E6697" w14:textId="77777777" w:rsidR="00324604" w:rsidRPr="001F1575" w:rsidRDefault="00324604" w:rsidP="00324604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Datum podnošenja zahtjeva</w:t>
            </w:r>
          </w:p>
        </w:tc>
        <w:tc>
          <w:tcPr>
            <w:tcW w:w="218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4C52B6C6" w14:textId="14798E38" w:rsidR="00324604" w:rsidRPr="001F1575" w:rsidRDefault="00324604" w:rsidP="0032460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8A5357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357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8A5357">
              <w:rPr>
                <w:rFonts w:cs="Arial"/>
                <w:sz w:val="14"/>
                <w:szCs w:val="14"/>
                <w:lang w:val="hr-BA"/>
              </w:rPr>
            </w:r>
            <w:r w:rsidRPr="008A5357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8A5357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8A5357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8A5357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8A5357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8A5357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8A5357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  <w:tr w:rsidR="00324604" w:rsidRPr="001F1575" w14:paraId="380FA3FE" w14:textId="77777777" w:rsidTr="00101370">
        <w:trPr>
          <w:trHeight w:val="282"/>
        </w:trPr>
        <w:tc>
          <w:tcPr>
            <w:tcW w:w="6689" w:type="dxa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13896D22" w14:textId="77777777" w:rsidR="00324604" w:rsidRPr="001F1575" w:rsidRDefault="00324604" w:rsidP="00324604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47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A2C7790" w14:textId="77777777" w:rsidR="00324604" w:rsidRPr="001F1575" w:rsidRDefault="00324604" w:rsidP="00324604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Mjesto</w:t>
            </w:r>
          </w:p>
        </w:tc>
        <w:tc>
          <w:tcPr>
            <w:tcW w:w="2182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6F38A5B" w14:textId="1651C81F" w:rsidR="00324604" w:rsidRPr="001F1575" w:rsidRDefault="00324604" w:rsidP="0032460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8A5357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357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8A5357">
              <w:rPr>
                <w:rFonts w:cs="Arial"/>
                <w:sz w:val="14"/>
                <w:szCs w:val="14"/>
                <w:lang w:val="hr-BA"/>
              </w:rPr>
            </w:r>
            <w:r w:rsidRPr="008A5357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8A5357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8A5357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8A5357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8A5357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8A5357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8A5357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</w:tbl>
    <w:p w14:paraId="7D9F591A" w14:textId="4406F484" w:rsidR="003A0983" w:rsidRDefault="003A0983" w:rsidP="002D4787">
      <w:pPr>
        <w:rPr>
          <w:rFonts w:asciiTheme="majorHAnsi" w:hAnsiTheme="majorHAnsi" w:cstheme="majorHAnsi"/>
          <w:sz w:val="2"/>
          <w:szCs w:val="2"/>
          <w:lang w:val="hr-BA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F81C05" w:rsidRPr="006138DC" w14:paraId="47DB6C24" w14:textId="77777777" w:rsidTr="006C6AE2">
        <w:trPr>
          <w:trHeight w:hRule="exact" w:val="369"/>
        </w:trPr>
        <w:tc>
          <w:tcPr>
            <w:tcW w:w="11340" w:type="dxa"/>
            <w:gridSpan w:val="5"/>
            <w:tcBorders>
              <w:bottom w:val="single" w:sz="18" w:space="0" w:color="00B050"/>
            </w:tcBorders>
            <w:shd w:val="clear" w:color="auto" w:fill="auto"/>
            <w:vAlign w:val="bottom"/>
          </w:tcPr>
          <w:p w14:paraId="347A0340" w14:textId="77777777" w:rsidR="00F81C05" w:rsidRPr="006138DC" w:rsidRDefault="00F81C05" w:rsidP="002E5636">
            <w:pPr>
              <w:pStyle w:val="Heading1"/>
            </w:pPr>
            <w:r w:rsidRPr="006138DC">
              <w:t>Popunjava Banka</w:t>
            </w:r>
          </w:p>
        </w:tc>
      </w:tr>
      <w:tr w:rsidR="00F81C05" w:rsidRPr="001F1575" w14:paraId="67198293" w14:textId="77777777" w:rsidTr="00101370">
        <w:trPr>
          <w:trHeight w:val="311"/>
        </w:trPr>
        <w:tc>
          <w:tcPr>
            <w:tcW w:w="2268" w:type="dxa"/>
            <w:vMerge w:val="restart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7D07C44" w14:textId="77777777" w:rsidR="00F81C05" w:rsidRDefault="00F81C05" w:rsidP="002E5636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>Potpis zaposlenika</w:t>
            </w:r>
            <w:r w:rsidRPr="001F1575">
              <w:rPr>
                <w:rFonts w:cs="Arial"/>
                <w:b/>
                <w:bCs/>
                <w:szCs w:val="16"/>
                <w:lang w:val="hr-BA"/>
              </w:rPr>
              <w:t xml:space="preserve">: </w:t>
            </w:r>
          </w:p>
          <w:p w14:paraId="243C18B8" w14:textId="77777777" w:rsidR="00F81C05" w:rsidRDefault="00F81C05" w:rsidP="002E5636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308D006B" w14:textId="77777777" w:rsidR="00F81C05" w:rsidRDefault="00F81C05" w:rsidP="002E5636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2C55DDD7" w14:textId="77777777" w:rsidR="00F81C05" w:rsidRDefault="00F81C05" w:rsidP="002E5636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_____         </w:t>
            </w:r>
          </w:p>
        </w:tc>
        <w:tc>
          <w:tcPr>
            <w:tcW w:w="2268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52C5A31" w14:textId="77777777" w:rsidR="00F81C05" w:rsidRPr="001750A3" w:rsidRDefault="00F81C05" w:rsidP="002E5636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 w:val="14"/>
                <w:szCs w:val="14"/>
                <w:lang w:val="hr-BA"/>
              </w:rPr>
              <w:t>Ime i prezime zaposlenika</w:t>
            </w:r>
          </w:p>
        </w:tc>
        <w:tc>
          <w:tcPr>
            <w:tcW w:w="2268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8D08E1" w14:textId="77777777" w:rsidR="00F81C05" w:rsidRPr="00D01957" w:rsidRDefault="00F81C05" w:rsidP="002E5636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D01957">
              <w:rPr>
                <w:rFonts w:cs="Arial"/>
                <w:b/>
                <w:bCs/>
                <w:sz w:val="14"/>
                <w:szCs w:val="14"/>
                <w:lang w:val="hr-BA"/>
              </w:rPr>
              <w:t>Agencija/podružnica Banke</w:t>
            </w:r>
          </w:p>
        </w:tc>
        <w:tc>
          <w:tcPr>
            <w:tcW w:w="2268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A9A7BF9" w14:textId="77777777" w:rsidR="00F81C05" w:rsidRPr="00D01957" w:rsidRDefault="00F81C05" w:rsidP="002E5636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1957">
              <w:rPr>
                <w:rFonts w:cs="Arial"/>
                <w:b/>
                <w:bCs/>
                <w:sz w:val="14"/>
                <w:szCs w:val="14"/>
                <w:lang w:val="hr-BA"/>
              </w:rPr>
              <w:t>Datum prijema zahtjeva</w:t>
            </w:r>
          </w:p>
        </w:tc>
        <w:tc>
          <w:tcPr>
            <w:tcW w:w="2268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392F04C" w14:textId="77777777" w:rsidR="00F81C05" w:rsidRPr="00D01957" w:rsidRDefault="00F81C05" w:rsidP="002E5636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1957">
              <w:rPr>
                <w:rFonts w:cs="Arial"/>
                <w:b/>
                <w:bCs/>
                <w:sz w:val="14"/>
                <w:szCs w:val="14"/>
                <w:lang w:val="hr-BA"/>
              </w:rPr>
              <w:t xml:space="preserve">Šifra </w:t>
            </w:r>
            <w:r>
              <w:rPr>
                <w:rFonts w:cs="Arial"/>
                <w:b/>
                <w:bCs/>
                <w:sz w:val="14"/>
                <w:szCs w:val="14"/>
                <w:lang w:val="hr-BA"/>
              </w:rPr>
              <w:t>podnosioca zahtjeva/ ugovorenih partija kredita</w:t>
            </w:r>
          </w:p>
        </w:tc>
      </w:tr>
      <w:tr w:rsidR="00324604" w:rsidRPr="001F1575" w14:paraId="328380D5" w14:textId="77777777" w:rsidTr="00101370">
        <w:trPr>
          <w:trHeight w:val="545"/>
        </w:trPr>
        <w:tc>
          <w:tcPr>
            <w:tcW w:w="2268" w:type="dxa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58B3420E" w14:textId="77777777" w:rsidR="00324604" w:rsidRPr="001F1575" w:rsidRDefault="00324604" w:rsidP="00324604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26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FF9E834" w14:textId="222F4BFE" w:rsidR="00324604" w:rsidRPr="001F1575" w:rsidRDefault="00324604" w:rsidP="0032460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491FB9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FB9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491FB9">
              <w:rPr>
                <w:rFonts w:cs="Arial"/>
                <w:sz w:val="14"/>
                <w:szCs w:val="14"/>
                <w:lang w:val="hr-BA"/>
              </w:rPr>
            </w:r>
            <w:r w:rsidRPr="00491FB9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14DF9EA" w14:textId="0B83109D" w:rsidR="00324604" w:rsidRPr="001F1575" w:rsidRDefault="00324604" w:rsidP="0032460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491FB9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FB9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491FB9">
              <w:rPr>
                <w:rFonts w:cs="Arial"/>
                <w:sz w:val="14"/>
                <w:szCs w:val="14"/>
                <w:lang w:val="hr-BA"/>
              </w:rPr>
            </w:r>
            <w:r w:rsidRPr="00491FB9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07797CEC" w14:textId="3E21197F" w:rsidR="00324604" w:rsidRPr="001F1575" w:rsidRDefault="00324604" w:rsidP="0032460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491FB9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FB9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491FB9">
              <w:rPr>
                <w:rFonts w:cs="Arial"/>
                <w:sz w:val="14"/>
                <w:szCs w:val="14"/>
                <w:lang w:val="hr-BA"/>
              </w:rPr>
            </w:r>
            <w:r w:rsidRPr="00491FB9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5ABA2753" w14:textId="16DBFB66" w:rsidR="00324604" w:rsidRPr="001F1575" w:rsidRDefault="00324604" w:rsidP="00324604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491FB9">
              <w:rPr>
                <w:rFonts w:cs="Arial"/>
                <w:sz w:val="14"/>
                <w:szCs w:val="14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FB9">
              <w:rPr>
                <w:rFonts w:cs="Arial"/>
                <w:sz w:val="14"/>
                <w:szCs w:val="14"/>
                <w:lang w:val="hr-BA"/>
              </w:rPr>
              <w:instrText xml:space="preserve"> FORMTEXT </w:instrText>
            </w:r>
            <w:r w:rsidRPr="00491FB9">
              <w:rPr>
                <w:rFonts w:cs="Arial"/>
                <w:sz w:val="14"/>
                <w:szCs w:val="14"/>
                <w:lang w:val="hr-BA"/>
              </w:rPr>
            </w:r>
            <w:r w:rsidRPr="00491FB9">
              <w:rPr>
                <w:rFonts w:cs="Arial"/>
                <w:sz w:val="14"/>
                <w:szCs w:val="14"/>
                <w:lang w:val="hr-BA"/>
              </w:rPr>
              <w:fldChar w:fldCharType="separate"/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noProof/>
                <w:sz w:val="14"/>
                <w:szCs w:val="14"/>
                <w:lang w:val="hr-BA"/>
              </w:rPr>
              <w:t> </w:t>
            </w:r>
            <w:r w:rsidRPr="00491FB9">
              <w:rPr>
                <w:rFonts w:cs="Arial"/>
                <w:sz w:val="14"/>
                <w:szCs w:val="14"/>
                <w:lang w:val="hr-BA"/>
              </w:rPr>
              <w:fldChar w:fldCharType="end"/>
            </w:r>
          </w:p>
        </w:tc>
      </w:tr>
    </w:tbl>
    <w:p w14:paraId="59DF4365" w14:textId="77777777" w:rsidR="00F81C05" w:rsidRPr="00F81C05" w:rsidRDefault="00F81C05" w:rsidP="002D4787">
      <w:pPr>
        <w:rPr>
          <w:rFonts w:asciiTheme="majorHAnsi" w:hAnsiTheme="majorHAnsi" w:cstheme="majorHAnsi"/>
          <w:sz w:val="2"/>
          <w:szCs w:val="2"/>
          <w:lang w:val="hr-BA"/>
        </w:rPr>
      </w:pPr>
    </w:p>
    <w:sectPr w:rsidR="00F81C05" w:rsidRPr="00F81C05" w:rsidSect="00E2316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4369" w14:textId="77777777" w:rsidR="00035C1F" w:rsidRDefault="00035C1F" w:rsidP="004F648E">
      <w:r>
        <w:separator/>
      </w:r>
    </w:p>
  </w:endnote>
  <w:endnote w:type="continuationSeparator" w:id="0">
    <w:p w14:paraId="1B8C63D8" w14:textId="77777777" w:rsidR="00035C1F" w:rsidRDefault="00035C1F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3822" w14:textId="3E22B558" w:rsidR="002A173C" w:rsidRPr="003C388A" w:rsidRDefault="002A173C" w:rsidP="00E23162">
    <w:pPr>
      <w:spacing w:line="249" w:lineRule="exact"/>
      <w:jc w:val="center"/>
      <w:rPr>
        <w:rFonts w:cs="Arial"/>
        <w:szCs w:val="16"/>
      </w:rPr>
    </w:pPr>
    <w:r w:rsidRPr="003C388A">
      <w:rPr>
        <w:rFonts w:cs="Arial"/>
        <w:color w:val="231F20"/>
        <w:szCs w:val="16"/>
      </w:rPr>
      <w:t>E-mail:</w:t>
    </w:r>
    <w:r w:rsidRPr="003C388A">
      <w:rPr>
        <w:rFonts w:cs="Arial"/>
        <w:color w:val="231F20"/>
        <w:spacing w:val="-2"/>
        <w:szCs w:val="16"/>
      </w:rPr>
      <w:t xml:space="preserve"> </w:t>
    </w:r>
    <w:r w:rsidR="00E23162">
      <w:rPr>
        <w:rFonts w:cs="Arial"/>
        <w:color w:val="231F20"/>
        <w:spacing w:val="-2"/>
        <w:szCs w:val="16"/>
      </w:rPr>
      <w:t>info</w:t>
    </w:r>
    <w:hyperlink r:id="rId1">
      <w:r w:rsidR="00E23162" w:rsidRPr="003C388A">
        <w:rPr>
          <w:rFonts w:cs="Arial"/>
          <w:color w:val="231F20"/>
          <w:szCs w:val="16"/>
        </w:rPr>
        <w:t>@pbs.ba</w:t>
      </w:r>
    </w:hyperlink>
    <w:r w:rsidRPr="003C388A">
      <w:rPr>
        <w:rFonts w:cs="Arial"/>
        <w:color w:val="231F20"/>
        <w:szCs w:val="16"/>
      </w:rPr>
      <w:t xml:space="preserve">                                           </w:t>
    </w:r>
    <w:hyperlink r:id="rId2" w:history="1">
      <w:r w:rsidRPr="003C388A">
        <w:rPr>
          <w:rStyle w:val="Hyperlink"/>
          <w:rFonts w:cs="Arial"/>
          <w:szCs w:val="16"/>
        </w:rPr>
        <w:t>www.pbs.ba</w:t>
      </w:r>
    </w:hyperlink>
    <w:r w:rsidRPr="003C388A">
      <w:rPr>
        <w:rFonts w:cs="Arial"/>
        <w:color w:val="231F20"/>
        <w:szCs w:val="16"/>
      </w:rPr>
      <w:t xml:space="preserve">                          </w:t>
    </w:r>
    <w:r w:rsidRPr="003C388A">
      <w:rPr>
        <w:rFonts w:cs="Arial"/>
        <w:color w:val="231F20"/>
        <w:spacing w:val="-1"/>
        <w:szCs w:val="16"/>
      </w:rPr>
      <w:t>Telefon:</w:t>
    </w:r>
    <w:r w:rsidRPr="003C388A">
      <w:rPr>
        <w:rFonts w:cs="Arial"/>
        <w:color w:val="231F20"/>
        <w:spacing w:val="-19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+38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33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2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85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20;</w:t>
    </w:r>
    <w:r w:rsidRPr="003C388A">
      <w:rPr>
        <w:rFonts w:cs="Arial"/>
        <w:color w:val="231F20"/>
        <w:spacing w:val="-18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+38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33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2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85</w:t>
    </w:r>
    <w:r w:rsidRPr="003C388A">
      <w:rPr>
        <w:rFonts w:cs="Arial"/>
        <w:color w:val="231F20"/>
        <w:szCs w:val="16"/>
      </w:rPr>
      <w:t xml:space="preserve"> 24</w:t>
    </w:r>
    <w:r w:rsidR="00225C16" w:rsidRPr="003C388A">
      <w:rPr>
        <w:rFonts w:cs="Arial"/>
        <w:color w:val="231F20"/>
        <w:szCs w:val="16"/>
      </w:rPr>
      <w:t xml:space="preserve">              </w:t>
    </w:r>
    <w:r w:rsidR="00225C16" w:rsidRPr="003C388A">
      <w:rPr>
        <w:rFonts w:cs="Arial"/>
        <w:b/>
        <w:bCs/>
        <w:color w:val="231F20"/>
        <w:szCs w:val="16"/>
      </w:rPr>
      <w:fldChar w:fldCharType="begin"/>
    </w:r>
    <w:r w:rsidR="00225C16" w:rsidRPr="003C388A">
      <w:rPr>
        <w:rFonts w:cs="Arial"/>
        <w:b/>
        <w:bCs/>
        <w:color w:val="231F20"/>
        <w:szCs w:val="16"/>
      </w:rPr>
      <w:instrText xml:space="preserve"> PAGE  \* Arabic  \* MERGEFORMAT </w:instrText>
    </w:r>
    <w:r w:rsidR="00225C16" w:rsidRPr="003C388A">
      <w:rPr>
        <w:rFonts w:cs="Arial"/>
        <w:b/>
        <w:bCs/>
        <w:color w:val="231F20"/>
        <w:szCs w:val="16"/>
      </w:rPr>
      <w:fldChar w:fldCharType="separate"/>
    </w:r>
    <w:r w:rsidR="00225C16" w:rsidRPr="003C388A">
      <w:rPr>
        <w:rFonts w:cs="Arial"/>
        <w:b/>
        <w:bCs/>
        <w:noProof/>
        <w:color w:val="231F20"/>
        <w:szCs w:val="16"/>
      </w:rPr>
      <w:t>1</w:t>
    </w:r>
    <w:r w:rsidR="00225C16" w:rsidRPr="003C388A">
      <w:rPr>
        <w:rFonts w:cs="Arial"/>
        <w:b/>
        <w:bCs/>
        <w:color w:val="231F20"/>
        <w:szCs w:val="16"/>
      </w:rPr>
      <w:fldChar w:fldCharType="end"/>
    </w:r>
    <w:r w:rsidR="00225C16" w:rsidRPr="003C388A">
      <w:rPr>
        <w:rFonts w:cs="Arial"/>
        <w:color w:val="231F20"/>
        <w:szCs w:val="16"/>
      </w:rPr>
      <w:t xml:space="preserve"> / </w:t>
    </w:r>
    <w:r w:rsidR="00225C16" w:rsidRPr="003C388A">
      <w:rPr>
        <w:rFonts w:cs="Arial"/>
        <w:b/>
        <w:bCs/>
        <w:color w:val="231F20"/>
        <w:szCs w:val="16"/>
      </w:rPr>
      <w:fldChar w:fldCharType="begin"/>
    </w:r>
    <w:r w:rsidR="00225C16" w:rsidRPr="003C388A">
      <w:rPr>
        <w:rFonts w:cs="Arial"/>
        <w:b/>
        <w:bCs/>
        <w:color w:val="231F20"/>
        <w:szCs w:val="16"/>
      </w:rPr>
      <w:instrText xml:space="preserve"> NUMPAGES  \* Arabic  \* MERGEFORMAT </w:instrText>
    </w:r>
    <w:r w:rsidR="00225C16" w:rsidRPr="003C388A">
      <w:rPr>
        <w:rFonts w:cs="Arial"/>
        <w:b/>
        <w:bCs/>
        <w:color w:val="231F20"/>
        <w:szCs w:val="16"/>
      </w:rPr>
      <w:fldChar w:fldCharType="separate"/>
    </w:r>
    <w:r w:rsidR="00225C16" w:rsidRPr="003C388A">
      <w:rPr>
        <w:rFonts w:cs="Arial"/>
        <w:b/>
        <w:bCs/>
        <w:noProof/>
        <w:color w:val="231F20"/>
        <w:szCs w:val="16"/>
      </w:rPr>
      <w:t>2</w:t>
    </w:r>
    <w:r w:rsidR="00225C16" w:rsidRPr="003C388A">
      <w:rPr>
        <w:rFonts w:cs="Arial"/>
        <w:b/>
        <w:bCs/>
        <w:color w:val="231F20"/>
        <w:szCs w:val="16"/>
      </w:rPr>
      <w:fldChar w:fldCharType="end"/>
    </w:r>
  </w:p>
  <w:p w14:paraId="5FD6E188" w14:textId="57F329AC" w:rsidR="002A173C" w:rsidRPr="003C388A" w:rsidRDefault="002A173C" w:rsidP="002A173C">
    <w:pPr>
      <w:spacing w:line="249" w:lineRule="exact"/>
      <w:ind w:left="20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AF2D" w14:textId="77777777" w:rsidR="00035C1F" w:rsidRDefault="00035C1F" w:rsidP="004F648E">
      <w:bookmarkStart w:id="0" w:name="_Hlk91600432"/>
      <w:bookmarkEnd w:id="0"/>
      <w:r>
        <w:separator/>
      </w:r>
    </w:p>
  </w:footnote>
  <w:footnote w:type="continuationSeparator" w:id="0">
    <w:p w14:paraId="35C9195F" w14:textId="77777777" w:rsidR="00035C1F" w:rsidRDefault="00035C1F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270C" w14:textId="00F121A8" w:rsidR="00233DCF" w:rsidRDefault="00666402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left:0;text-align:left;margin-left:0;margin-top:0;width:892.5pt;height:1263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AE32" w14:textId="535C6BB6" w:rsidR="00571885" w:rsidRDefault="008A20A2" w:rsidP="00571885">
    <w:pPr>
      <w:tabs>
        <w:tab w:val="left" w:pos="8882"/>
      </w:tabs>
      <w:ind w:left="102"/>
      <w:rPr>
        <w:rFonts w:ascii="Times New Roman"/>
        <w:sz w:val="20"/>
      </w:rPr>
    </w:pPr>
    <w:r>
      <w:rPr>
        <w:rFonts w:ascii="Times New Roman"/>
        <w:noProof/>
        <w:spacing w:val="27"/>
        <w:sz w:val="20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22BCDF6" wp14:editId="57D36F32">
              <wp:simplePos x="0" y="0"/>
              <wp:positionH relativeFrom="margin">
                <wp:posOffset>489585</wp:posOffset>
              </wp:positionH>
              <wp:positionV relativeFrom="paragraph">
                <wp:posOffset>92075</wp:posOffset>
              </wp:positionV>
              <wp:extent cx="6216650" cy="419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66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069084" w14:textId="632BB03C" w:rsidR="00C1193C" w:rsidRPr="00E23162" w:rsidRDefault="002B3E68" w:rsidP="00C1193C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</w:pPr>
                          <w:r w:rsidRPr="00E23162"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  <w:t>ZAHTJEV ZA KREDITNE PROIZVODE</w:t>
                          </w:r>
                        </w:p>
                        <w:p w14:paraId="48E31130" w14:textId="77777777" w:rsidR="00C1193C" w:rsidRPr="00487780" w:rsidRDefault="00C1193C" w:rsidP="00C1193C">
                          <w:pPr>
                            <w:jc w:val="center"/>
                            <w:rPr>
                              <w:rFonts w:cs="Arial"/>
                              <w:color w:val="002060"/>
                              <w:sz w:val="4"/>
                              <w:szCs w:val="4"/>
                              <w:lang w:val="bs-Latn-BA"/>
                            </w:rPr>
                          </w:pPr>
                        </w:p>
                        <w:p w14:paraId="4A174B3C" w14:textId="13B2167C" w:rsidR="00C1193C" w:rsidRPr="00C1193C" w:rsidRDefault="00C1193C" w:rsidP="00C1193C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 w:rsidRPr="00C119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MOLIMO DA </w:t>
                          </w:r>
                          <w:r w:rsidR="007875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OBRAZAC</w:t>
                          </w:r>
                          <w:r w:rsidRPr="00C119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 POPUNITE ČITKO, ŠTAMPANIM SLOVI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2BCDF6" id="Rectangle 1" o:spid="_x0000_s1026" style="position:absolute;left:0;text-align:left;margin-left:38.55pt;margin-top:7.25pt;width:489.5pt;height:33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" filled="f" stroked="f" strokeweight="1pt">
              <v:textbox inset="0,0,0,0">
                <w:txbxContent>
                  <w:p w14:paraId="5A069084" w14:textId="632BB03C" w:rsidR="00C1193C" w:rsidRPr="00E23162" w:rsidRDefault="002B3E68" w:rsidP="00C1193C">
                    <w:pPr>
                      <w:jc w:val="center"/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</w:pPr>
                    <w:r w:rsidRPr="00E23162"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  <w:t>ZAHTJEV ZA KREDITNE PROIZVODE</w:t>
                    </w:r>
                  </w:p>
                  <w:p w14:paraId="48E31130" w14:textId="77777777" w:rsidR="00C1193C" w:rsidRPr="00487780" w:rsidRDefault="00C1193C" w:rsidP="00C1193C">
                    <w:pPr>
                      <w:jc w:val="center"/>
                      <w:rPr>
                        <w:rFonts w:cs="Arial"/>
                        <w:color w:val="002060"/>
                        <w:sz w:val="4"/>
                        <w:szCs w:val="4"/>
                        <w:lang w:val="bs-Latn-BA"/>
                      </w:rPr>
                    </w:pPr>
                  </w:p>
                  <w:p w14:paraId="4A174B3C" w14:textId="13B2167C" w:rsidR="00C1193C" w:rsidRPr="00C1193C" w:rsidRDefault="00C1193C" w:rsidP="00C1193C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  <w:r w:rsidRPr="00C119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MOLIMO DA </w:t>
                    </w:r>
                    <w:r w:rsidR="007875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>OBRAZAC</w:t>
                    </w:r>
                    <w:r w:rsidRPr="00C119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 POPUNITE ČITKO, ŠTAMPANIM SLOVI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6402">
      <w:rPr>
        <w:rFonts w:asciiTheme="minorHAnsi"/>
        <w:noProof/>
        <w:sz w:val="24"/>
        <w:lang w:val="hr-HR" w:eastAsia="hr-HR"/>
      </w:rPr>
      <w:pict w14:anchorId="00CC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6" o:spid="_x0000_s1026" type="#_x0000_t75" alt="/Users/elmych/Desktop/logo_bank2.png" style="position:absolute;left:0;text-align:left;margin-left:-244.25pt;margin-top:-581.8pt;width:892.5pt;height:1263pt;z-index:-251644928;mso-wrap-edited:f;mso-width-percent:0;mso-height-percent:0;mso-position-horizontal-relative:margin;mso-position-vertical-relative:margin;mso-width-percent:0;mso-height-percent:0" o:allowincell="f">
          <v:imagedata r:id="rId1" o:title="logo_bank2"/>
          <w10:wrap anchorx="margin" anchory="margin"/>
        </v:shape>
      </w:pict>
    </w:r>
    <w:r w:rsidR="00571885">
      <w:rPr>
        <w:rFonts w:ascii="Times New Roman"/>
        <w:spacing w:val="27"/>
        <w:sz w:val="20"/>
      </w:rPr>
      <w:t xml:space="preserve"> </w:t>
    </w:r>
  </w:p>
  <w:p w14:paraId="5EE17679" w14:textId="1B9CFD3C" w:rsidR="00571885" w:rsidRDefault="00313FA2" w:rsidP="00571885">
    <w:pPr>
      <w:pStyle w:val="BodyText"/>
      <w:spacing w:before="8"/>
      <w:rPr>
        <w:rFonts w:ascii="Times New Roman"/>
        <w:sz w:val="28"/>
      </w:rPr>
    </w:pPr>
    <w:r>
      <w:rPr>
        <w:rFonts w:ascii="Times New Roman"/>
        <w:noProof/>
        <w:sz w:val="2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1F7D6DE2" wp14:editId="7186B4F7">
              <wp:simplePos x="0" y="0"/>
              <wp:positionH relativeFrom="column">
                <wp:posOffset>-2540</wp:posOffset>
              </wp:positionH>
              <wp:positionV relativeFrom="paragraph">
                <wp:posOffset>28575</wp:posOffset>
              </wp:positionV>
              <wp:extent cx="702945" cy="251460"/>
              <wp:effectExtent l="0" t="0" r="19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45" cy="251460"/>
                        <a:chOff x="0" y="0"/>
                        <a:chExt cx="702945" cy="251460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0" y="0"/>
                          <a:chExt cx="767" cy="769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58" cy="76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58"/>
                              <a:gd name="T2" fmla="+- 0 460 5"/>
                              <a:gd name="T3" fmla="*/ 460 h 760"/>
                              <a:gd name="T4" fmla="+- 0 6 5"/>
                              <a:gd name="T5" fmla="*/ T4 w 758"/>
                              <a:gd name="T6" fmla="+- 0 740 5"/>
                              <a:gd name="T7" fmla="*/ 740 h 760"/>
                              <a:gd name="T8" fmla="+- 0 23 5"/>
                              <a:gd name="T9" fmla="*/ T8 w 758"/>
                              <a:gd name="T10" fmla="+- 0 760 5"/>
                              <a:gd name="T11" fmla="*/ 760 h 760"/>
                              <a:gd name="T12" fmla="+- 0 745 5"/>
                              <a:gd name="T13" fmla="*/ T12 w 758"/>
                              <a:gd name="T14" fmla="+- 0 764 5"/>
                              <a:gd name="T15" fmla="*/ 764 h 760"/>
                              <a:gd name="T16" fmla="+- 0 762 5"/>
                              <a:gd name="T17" fmla="*/ T16 w 758"/>
                              <a:gd name="T18" fmla="+- 0 756 5"/>
                              <a:gd name="T19" fmla="*/ 756 h 760"/>
                              <a:gd name="T20" fmla="+- 0 41 5"/>
                              <a:gd name="T21" fmla="*/ T20 w 758"/>
                              <a:gd name="T22" fmla="+- 0 724 5"/>
                              <a:gd name="T23" fmla="*/ 724 h 760"/>
                              <a:gd name="T24" fmla="+- 0 762 5"/>
                              <a:gd name="T25" fmla="*/ T24 w 758"/>
                              <a:gd name="T26" fmla="+- 0 400 5"/>
                              <a:gd name="T27" fmla="*/ 400 h 760"/>
                              <a:gd name="T28" fmla="+- 0 722 5"/>
                              <a:gd name="T29" fmla="*/ T28 w 758"/>
                              <a:gd name="T30" fmla="+- 0 724 5"/>
                              <a:gd name="T31" fmla="*/ 724 h 760"/>
                              <a:gd name="T32" fmla="+- 0 762 5"/>
                              <a:gd name="T33" fmla="*/ T32 w 758"/>
                              <a:gd name="T34" fmla="+- 0 400 5"/>
                              <a:gd name="T35" fmla="*/ 400 h 760"/>
                              <a:gd name="T36" fmla="+- 0 413 5"/>
                              <a:gd name="T37" fmla="*/ T36 w 758"/>
                              <a:gd name="T38" fmla="+- 0 397 5"/>
                              <a:gd name="T39" fmla="*/ 397 h 760"/>
                              <a:gd name="T40" fmla="+- 0 641 5"/>
                              <a:gd name="T41" fmla="*/ T40 w 758"/>
                              <a:gd name="T42" fmla="+- 0 656 5"/>
                              <a:gd name="T43" fmla="*/ 656 h 760"/>
                              <a:gd name="T44" fmla="+- 0 657 5"/>
                              <a:gd name="T45" fmla="*/ T44 w 758"/>
                              <a:gd name="T46" fmla="+- 0 620 5"/>
                              <a:gd name="T47" fmla="*/ 620 h 760"/>
                              <a:gd name="T48" fmla="+- 0 450 5"/>
                              <a:gd name="T49" fmla="*/ T48 w 758"/>
                              <a:gd name="T50" fmla="+- 0 502 5"/>
                              <a:gd name="T51" fmla="*/ 502 h 760"/>
                              <a:gd name="T52" fmla="+- 0 657 5"/>
                              <a:gd name="T53" fmla="*/ T52 w 758"/>
                              <a:gd name="T54" fmla="+- 0 481 5"/>
                              <a:gd name="T55" fmla="*/ 481 h 760"/>
                              <a:gd name="T56" fmla="+- 0 648 5"/>
                              <a:gd name="T57" fmla="*/ T56 w 758"/>
                              <a:gd name="T58" fmla="+- 0 459 5"/>
                              <a:gd name="T59" fmla="*/ 459 h 760"/>
                              <a:gd name="T60" fmla="+- 0 450 5"/>
                              <a:gd name="T61" fmla="*/ T60 w 758"/>
                              <a:gd name="T62" fmla="+- 0 400 5"/>
                              <a:gd name="T63" fmla="*/ 400 h 760"/>
                              <a:gd name="T64" fmla="+- 0 762 5"/>
                              <a:gd name="T65" fmla="*/ T64 w 758"/>
                              <a:gd name="T66" fmla="+- 0 397 5"/>
                              <a:gd name="T67" fmla="*/ 397 h 760"/>
                              <a:gd name="T68" fmla="+- 0 22 5"/>
                              <a:gd name="T69" fmla="*/ T68 w 758"/>
                              <a:gd name="T70" fmla="+- 0 5 5"/>
                              <a:gd name="T71" fmla="*/ 5 h 760"/>
                              <a:gd name="T72" fmla="+- 0 8 5"/>
                              <a:gd name="T73" fmla="*/ T72 w 758"/>
                              <a:gd name="T74" fmla="+- 0 16 5"/>
                              <a:gd name="T75" fmla="*/ 16 h 760"/>
                              <a:gd name="T76" fmla="+- 0 10 5"/>
                              <a:gd name="T77" fmla="*/ T76 w 758"/>
                              <a:gd name="T78" fmla="+- 0 393 5"/>
                              <a:gd name="T79" fmla="*/ 393 h 760"/>
                              <a:gd name="T80" fmla="+- 0 31 5"/>
                              <a:gd name="T81" fmla="*/ T80 w 758"/>
                              <a:gd name="T82" fmla="+- 0 400 5"/>
                              <a:gd name="T83" fmla="*/ 400 h 760"/>
                              <a:gd name="T84" fmla="+- 0 318 5"/>
                              <a:gd name="T85" fmla="*/ T84 w 758"/>
                              <a:gd name="T86" fmla="+- 0 656 5"/>
                              <a:gd name="T87" fmla="*/ 656 h 760"/>
                              <a:gd name="T88" fmla="+- 0 354 5"/>
                              <a:gd name="T89" fmla="*/ T88 w 758"/>
                              <a:gd name="T90" fmla="+- 0 397 5"/>
                              <a:gd name="T91" fmla="*/ 397 h 760"/>
                              <a:gd name="T92" fmla="+- 0 762 5"/>
                              <a:gd name="T93" fmla="*/ T92 w 758"/>
                              <a:gd name="T94" fmla="+- 0 393 5"/>
                              <a:gd name="T95" fmla="*/ 393 h 760"/>
                              <a:gd name="T96" fmla="+- 0 754 5"/>
                              <a:gd name="T97" fmla="*/ T96 w 758"/>
                              <a:gd name="T98" fmla="+- 0 364 5"/>
                              <a:gd name="T99" fmla="*/ 364 h 760"/>
                              <a:gd name="T100" fmla="+- 0 41 5"/>
                              <a:gd name="T101" fmla="*/ T100 w 758"/>
                              <a:gd name="T102" fmla="+- 0 46 5"/>
                              <a:gd name="T103" fmla="*/ 46 h 760"/>
                              <a:gd name="T104" fmla="+- 0 762 5"/>
                              <a:gd name="T105" fmla="*/ T104 w 758"/>
                              <a:gd name="T106" fmla="+- 0 36 5"/>
                              <a:gd name="T107" fmla="*/ 36 h 760"/>
                              <a:gd name="T108" fmla="+- 0 749 5"/>
                              <a:gd name="T109" fmla="*/ T108 w 758"/>
                              <a:gd name="T110" fmla="+- 0 9 5"/>
                              <a:gd name="T111" fmla="*/ 9 h 760"/>
                              <a:gd name="T112" fmla="+- 0 733 5"/>
                              <a:gd name="T113" fmla="*/ T112 w 758"/>
                              <a:gd name="T114" fmla="+- 0 5 5"/>
                              <a:gd name="T115" fmla="*/ 5 h 760"/>
                              <a:gd name="T116" fmla="+- 0 615 5"/>
                              <a:gd name="T117" fmla="*/ T116 w 758"/>
                              <a:gd name="T118" fmla="+- 0 502 5"/>
                              <a:gd name="T119" fmla="*/ 502 h 760"/>
                              <a:gd name="T120" fmla="+- 0 657 5"/>
                              <a:gd name="T121" fmla="*/ T120 w 758"/>
                              <a:gd name="T122" fmla="+- 0 620 5"/>
                              <a:gd name="T123" fmla="*/ 620 h 760"/>
                              <a:gd name="T124" fmla="+- 0 516 5"/>
                              <a:gd name="T125" fmla="*/ T124 w 758"/>
                              <a:gd name="T126" fmla="+- 0 363 5"/>
                              <a:gd name="T127" fmla="*/ 363 h 760"/>
                              <a:gd name="T128" fmla="+- 0 305 5"/>
                              <a:gd name="T129" fmla="*/ T128 w 758"/>
                              <a:gd name="T130" fmla="+- 0 364 5"/>
                              <a:gd name="T131" fmla="*/ 364 h 760"/>
                              <a:gd name="T132" fmla="+- 0 516 5"/>
                              <a:gd name="T133" fmla="*/ T132 w 758"/>
                              <a:gd name="T134" fmla="+- 0 363 5"/>
                              <a:gd name="T135" fmla="*/ 363 h 760"/>
                              <a:gd name="T136" fmla="+- 0 116 5"/>
                              <a:gd name="T137" fmla="*/ T136 w 758"/>
                              <a:gd name="T138" fmla="+- 0 111 5"/>
                              <a:gd name="T139" fmla="*/ 111 h 760"/>
                              <a:gd name="T140" fmla="+- 0 115 5"/>
                              <a:gd name="T141" fmla="*/ T140 w 758"/>
                              <a:gd name="T142" fmla="+- 0 307 5"/>
                              <a:gd name="T143" fmla="*/ 307 h 760"/>
                              <a:gd name="T144" fmla="+- 0 135 5"/>
                              <a:gd name="T145" fmla="*/ T144 w 758"/>
                              <a:gd name="T146" fmla="+- 0 310 5"/>
                              <a:gd name="T147" fmla="*/ 310 h 760"/>
                              <a:gd name="T148" fmla="+- 0 318 5"/>
                              <a:gd name="T149" fmla="*/ T148 w 758"/>
                              <a:gd name="T150" fmla="+- 0 363 5"/>
                              <a:gd name="T151" fmla="*/ 363 h 760"/>
                              <a:gd name="T152" fmla="+- 0 354 5"/>
                              <a:gd name="T153" fmla="*/ T152 w 758"/>
                              <a:gd name="T154" fmla="+- 0 271 5"/>
                              <a:gd name="T155" fmla="*/ 271 h 760"/>
                              <a:gd name="T156" fmla="+- 0 153 5"/>
                              <a:gd name="T157" fmla="*/ T156 w 758"/>
                              <a:gd name="T158" fmla="+- 0 149 5"/>
                              <a:gd name="T159" fmla="*/ 149 h 760"/>
                              <a:gd name="T160" fmla="+- 0 354 5"/>
                              <a:gd name="T161" fmla="*/ T160 w 758"/>
                              <a:gd name="T162" fmla="+- 0 111 5"/>
                              <a:gd name="T163" fmla="*/ 111 h 760"/>
                              <a:gd name="T164" fmla="+- 0 413 5"/>
                              <a:gd name="T165" fmla="*/ T164 w 758"/>
                              <a:gd name="T166" fmla="+- 0 113 5"/>
                              <a:gd name="T167" fmla="*/ 113 h 760"/>
                              <a:gd name="T168" fmla="+- 0 450 5"/>
                              <a:gd name="T169" fmla="*/ T168 w 758"/>
                              <a:gd name="T170" fmla="+- 0 363 5"/>
                              <a:gd name="T171" fmla="*/ 363 h 760"/>
                              <a:gd name="T172" fmla="+- 0 632 5"/>
                              <a:gd name="T173" fmla="*/ T172 w 758"/>
                              <a:gd name="T174" fmla="+- 0 310 5"/>
                              <a:gd name="T175" fmla="*/ 310 h 760"/>
                              <a:gd name="T176" fmla="+- 0 656 5"/>
                              <a:gd name="T177" fmla="*/ T176 w 758"/>
                              <a:gd name="T178" fmla="+- 0 271 5"/>
                              <a:gd name="T179" fmla="*/ 271 h 760"/>
                              <a:gd name="T180" fmla="+- 0 450 5"/>
                              <a:gd name="T181" fmla="*/ T180 w 758"/>
                              <a:gd name="T182" fmla="+- 0 149 5"/>
                              <a:gd name="T183" fmla="*/ 149 h 760"/>
                              <a:gd name="T184" fmla="+- 0 656 5"/>
                              <a:gd name="T185" fmla="*/ T184 w 758"/>
                              <a:gd name="T186" fmla="+- 0 129 5"/>
                              <a:gd name="T187" fmla="*/ 129 h 760"/>
                              <a:gd name="T188" fmla="+- 0 762 5"/>
                              <a:gd name="T189" fmla="*/ T188 w 758"/>
                              <a:gd name="T190" fmla="+- 0 46 5"/>
                              <a:gd name="T191" fmla="*/ 46 h 760"/>
                              <a:gd name="T192" fmla="+- 0 722 5"/>
                              <a:gd name="T193" fmla="*/ T192 w 758"/>
                              <a:gd name="T194" fmla="+- 0 310 5"/>
                              <a:gd name="T195" fmla="*/ 310 h 760"/>
                              <a:gd name="T196" fmla="+- 0 762 5"/>
                              <a:gd name="T197" fmla="*/ T196 w 758"/>
                              <a:gd name="T198" fmla="+- 0 46 5"/>
                              <a:gd name="T199" fmla="*/ 46 h 760"/>
                              <a:gd name="T200" fmla="+- 0 318 5"/>
                              <a:gd name="T201" fmla="*/ T200 w 758"/>
                              <a:gd name="T202" fmla="+- 0 149 5"/>
                              <a:gd name="T203" fmla="*/ 149 h 760"/>
                              <a:gd name="T204" fmla="+- 0 354 5"/>
                              <a:gd name="T205" fmla="*/ T204 w 758"/>
                              <a:gd name="T206" fmla="+- 0 271 5"/>
                              <a:gd name="T207" fmla="*/ 271 h 760"/>
                              <a:gd name="T208" fmla="+- 0 656 5"/>
                              <a:gd name="T209" fmla="*/ T208 w 758"/>
                              <a:gd name="T210" fmla="+- 0 149 5"/>
                              <a:gd name="T211" fmla="*/ 149 h 760"/>
                              <a:gd name="T212" fmla="+- 0 615 5"/>
                              <a:gd name="T213" fmla="*/ T212 w 758"/>
                              <a:gd name="T214" fmla="+- 0 271 5"/>
                              <a:gd name="T215" fmla="*/ 271 h 760"/>
                              <a:gd name="T216" fmla="+- 0 656 5"/>
                              <a:gd name="T217" fmla="*/ T216 w 758"/>
                              <a:gd name="T218" fmla="+- 0 149 5"/>
                              <a:gd name="T219" fmla="*/ 14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8" h="760">
                                <a:moveTo>
                                  <a:pt x="36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729"/>
                                </a:lnTo>
                                <a:lnTo>
                                  <a:pt x="1" y="735"/>
                                </a:lnTo>
                                <a:lnTo>
                                  <a:pt x="5" y="745"/>
                                </a:lnTo>
                                <a:lnTo>
                                  <a:pt x="18" y="755"/>
                                </a:lnTo>
                                <a:lnTo>
                                  <a:pt x="41" y="759"/>
                                </a:lnTo>
                                <a:lnTo>
                                  <a:pt x="740" y="759"/>
                                </a:lnTo>
                                <a:lnTo>
                                  <a:pt x="743" y="758"/>
                                </a:lnTo>
                                <a:lnTo>
                                  <a:pt x="757" y="751"/>
                                </a:lnTo>
                                <a:lnTo>
                                  <a:pt x="757" y="719"/>
                                </a:lnTo>
                                <a:lnTo>
                                  <a:pt x="36" y="719"/>
                                </a:lnTo>
                                <a:lnTo>
                                  <a:pt x="36" y="455"/>
                                </a:lnTo>
                                <a:close/>
                                <a:moveTo>
                                  <a:pt x="757" y="395"/>
                                </a:moveTo>
                                <a:lnTo>
                                  <a:pt x="717" y="395"/>
                                </a:lnTo>
                                <a:lnTo>
                                  <a:pt x="717" y="719"/>
                                </a:lnTo>
                                <a:lnTo>
                                  <a:pt x="757" y="719"/>
                                </a:lnTo>
                                <a:lnTo>
                                  <a:pt x="757" y="395"/>
                                </a:lnTo>
                                <a:close/>
                                <a:moveTo>
                                  <a:pt x="757" y="392"/>
                                </a:moveTo>
                                <a:lnTo>
                                  <a:pt x="408" y="392"/>
                                </a:lnTo>
                                <a:lnTo>
                                  <a:pt x="408" y="651"/>
                                </a:lnTo>
                                <a:lnTo>
                                  <a:pt x="636" y="651"/>
                                </a:lnTo>
                                <a:lnTo>
                                  <a:pt x="652" y="648"/>
                                </a:lnTo>
                                <a:lnTo>
                                  <a:pt x="652" y="615"/>
                                </a:lnTo>
                                <a:lnTo>
                                  <a:pt x="445" y="615"/>
                                </a:lnTo>
                                <a:lnTo>
                                  <a:pt x="445" y="497"/>
                                </a:lnTo>
                                <a:lnTo>
                                  <a:pt x="652" y="497"/>
                                </a:lnTo>
                                <a:lnTo>
                                  <a:pt x="652" y="476"/>
                                </a:lnTo>
                                <a:lnTo>
                                  <a:pt x="650" y="472"/>
                                </a:lnTo>
                                <a:lnTo>
                                  <a:pt x="643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57" y="392"/>
                                </a:lnTo>
                                <a:close/>
                                <a:moveTo>
                                  <a:pt x="728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4" y="19"/>
                                </a:lnTo>
                                <a:lnTo>
                                  <a:pt x="5" y="388"/>
                                </a:lnTo>
                                <a:lnTo>
                                  <a:pt x="23" y="394"/>
                                </a:lnTo>
                                <a:lnTo>
                                  <a:pt x="26" y="395"/>
                                </a:lnTo>
                                <a:lnTo>
                                  <a:pt x="313" y="395"/>
                                </a:lnTo>
                                <a:lnTo>
                                  <a:pt x="313" y="651"/>
                                </a:lnTo>
                                <a:lnTo>
                                  <a:pt x="349" y="651"/>
                                </a:lnTo>
                                <a:lnTo>
                                  <a:pt x="349" y="392"/>
                                </a:lnTo>
                                <a:lnTo>
                                  <a:pt x="757" y="392"/>
                                </a:lnTo>
                                <a:lnTo>
                                  <a:pt x="757" y="388"/>
                                </a:lnTo>
                                <a:lnTo>
                                  <a:pt x="756" y="385"/>
                                </a:lnTo>
                                <a:lnTo>
                                  <a:pt x="749" y="359"/>
                                </a:lnTo>
                                <a:lnTo>
                                  <a:pt x="36" y="359"/>
                                </a:lnTo>
                                <a:lnTo>
                                  <a:pt x="36" y="41"/>
                                </a:lnTo>
                                <a:lnTo>
                                  <a:pt x="757" y="41"/>
                                </a:lnTo>
                                <a:lnTo>
                                  <a:pt x="757" y="31"/>
                                </a:lnTo>
                                <a:lnTo>
                                  <a:pt x="753" y="14"/>
                                </a:lnTo>
                                <a:lnTo>
                                  <a:pt x="744" y="4"/>
                                </a:lnTo>
                                <a:lnTo>
                                  <a:pt x="734" y="0"/>
                                </a:lnTo>
                                <a:lnTo>
                                  <a:pt x="728" y="0"/>
                                </a:lnTo>
                                <a:close/>
                                <a:moveTo>
                                  <a:pt x="652" y="497"/>
                                </a:moveTo>
                                <a:lnTo>
                                  <a:pt x="610" y="497"/>
                                </a:lnTo>
                                <a:lnTo>
                                  <a:pt x="610" y="615"/>
                                </a:lnTo>
                                <a:lnTo>
                                  <a:pt x="652" y="615"/>
                                </a:lnTo>
                                <a:lnTo>
                                  <a:pt x="652" y="497"/>
                                </a:lnTo>
                                <a:close/>
                                <a:moveTo>
                                  <a:pt x="511" y="358"/>
                                </a:moveTo>
                                <a:lnTo>
                                  <a:pt x="300" y="358"/>
                                </a:lnTo>
                                <a:lnTo>
                                  <a:pt x="300" y="359"/>
                                </a:lnTo>
                                <a:lnTo>
                                  <a:pt x="516" y="359"/>
                                </a:lnTo>
                                <a:lnTo>
                                  <a:pt x="511" y="358"/>
                                </a:lnTo>
                                <a:close/>
                                <a:moveTo>
                                  <a:pt x="34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2"/>
                                </a:lnTo>
                                <a:lnTo>
                                  <a:pt x="110" y="302"/>
                                </a:lnTo>
                                <a:lnTo>
                                  <a:pt x="130" y="305"/>
                                </a:lnTo>
                                <a:lnTo>
                                  <a:pt x="313" y="305"/>
                                </a:lnTo>
                                <a:lnTo>
                                  <a:pt x="313" y="358"/>
                                </a:lnTo>
                                <a:lnTo>
                                  <a:pt x="349" y="358"/>
                                </a:lnTo>
                                <a:lnTo>
                                  <a:pt x="349" y="266"/>
                                </a:lnTo>
                                <a:lnTo>
                                  <a:pt x="148" y="266"/>
                                </a:lnTo>
                                <a:lnTo>
                                  <a:pt x="148" y="144"/>
                                </a:lnTo>
                                <a:lnTo>
                                  <a:pt x="349" y="144"/>
                                </a:lnTo>
                                <a:lnTo>
                                  <a:pt x="349" y="106"/>
                                </a:lnTo>
                                <a:close/>
                                <a:moveTo>
                                  <a:pt x="649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8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05"/>
                                </a:lnTo>
                                <a:lnTo>
                                  <a:pt x="627" y="305"/>
                                </a:lnTo>
                                <a:lnTo>
                                  <a:pt x="651" y="303"/>
                                </a:lnTo>
                                <a:lnTo>
                                  <a:pt x="651" y="266"/>
                                </a:lnTo>
                                <a:lnTo>
                                  <a:pt x="445" y="266"/>
                                </a:lnTo>
                                <a:lnTo>
                                  <a:pt x="445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24"/>
                                </a:lnTo>
                                <a:lnTo>
                                  <a:pt x="649" y="108"/>
                                </a:lnTo>
                                <a:close/>
                                <a:moveTo>
                                  <a:pt x="757" y="41"/>
                                </a:moveTo>
                                <a:lnTo>
                                  <a:pt x="717" y="41"/>
                                </a:lnTo>
                                <a:lnTo>
                                  <a:pt x="717" y="305"/>
                                </a:lnTo>
                                <a:lnTo>
                                  <a:pt x="757" y="305"/>
                                </a:lnTo>
                                <a:lnTo>
                                  <a:pt x="757" y="41"/>
                                </a:lnTo>
                                <a:close/>
                                <a:moveTo>
                                  <a:pt x="349" y="144"/>
                                </a:moveTo>
                                <a:lnTo>
                                  <a:pt x="313" y="144"/>
                                </a:lnTo>
                                <a:lnTo>
                                  <a:pt x="313" y="266"/>
                                </a:lnTo>
                                <a:lnTo>
                                  <a:pt x="349" y="266"/>
                                </a:lnTo>
                                <a:lnTo>
                                  <a:pt x="349" y="144"/>
                                </a:lnTo>
                                <a:close/>
                                <a:moveTo>
                                  <a:pt x="651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7" cy="769"/>
                          </a:xfrm>
                          <a:custGeom>
                            <a:avLst/>
                            <a:gdLst>
                              <a:gd name="T0" fmla="*/ 1 w 767"/>
                              <a:gd name="T1" fmla="*/ 754 h 769"/>
                              <a:gd name="T2" fmla="*/ 746 w 767"/>
                              <a:gd name="T3" fmla="*/ 769 h 769"/>
                              <a:gd name="T4" fmla="*/ 46 w 767"/>
                              <a:gd name="T5" fmla="*/ 759 h 769"/>
                              <a:gd name="T6" fmla="*/ 10 w 767"/>
                              <a:gd name="T7" fmla="*/ 735 h 769"/>
                              <a:gd name="T8" fmla="*/ 660 w 767"/>
                              <a:gd name="T9" fmla="*/ 118 h 769"/>
                              <a:gd name="T10" fmla="*/ 651 w 767"/>
                              <a:gd name="T11" fmla="*/ 302 h 769"/>
                              <a:gd name="T12" fmla="*/ 445 w 767"/>
                              <a:gd name="T13" fmla="*/ 368 h 769"/>
                              <a:gd name="T14" fmla="*/ 755 w 767"/>
                              <a:gd name="T15" fmla="*/ 385 h 769"/>
                              <a:gd name="T16" fmla="*/ 744 w 767"/>
                              <a:gd name="T17" fmla="*/ 759 h 769"/>
                              <a:gd name="T18" fmla="*/ 767 w 767"/>
                              <a:gd name="T19" fmla="*/ 393 h 769"/>
                              <a:gd name="T20" fmla="*/ 738 w 767"/>
                              <a:gd name="T21" fmla="*/ 359 h 769"/>
                              <a:gd name="T22" fmla="*/ 455 w 767"/>
                              <a:gd name="T23" fmla="*/ 315 h 769"/>
                              <a:gd name="T24" fmla="*/ 660 w 767"/>
                              <a:gd name="T25" fmla="*/ 301 h 769"/>
                              <a:gd name="T26" fmla="*/ 46 w 767"/>
                              <a:gd name="T27" fmla="*/ 465 h 769"/>
                              <a:gd name="T28" fmla="*/ 727 w 767"/>
                              <a:gd name="T29" fmla="*/ 719 h 769"/>
                              <a:gd name="T30" fmla="*/ 718 w 767"/>
                              <a:gd name="T31" fmla="*/ 404 h 769"/>
                              <a:gd name="T32" fmla="*/ 733 w 767"/>
                              <a:gd name="T33" fmla="*/ 0 h 769"/>
                              <a:gd name="T34" fmla="*/ 5 w 767"/>
                              <a:gd name="T35" fmla="*/ 21 h 769"/>
                              <a:gd name="T36" fmla="*/ 313 w 767"/>
                              <a:gd name="T37" fmla="*/ 661 h 769"/>
                              <a:gd name="T38" fmla="*/ 323 w 767"/>
                              <a:gd name="T39" fmla="*/ 395 h 769"/>
                              <a:gd name="T40" fmla="*/ 14 w 767"/>
                              <a:gd name="T41" fmla="*/ 23 h 769"/>
                              <a:gd name="T42" fmla="*/ 733 w 767"/>
                              <a:gd name="T43" fmla="*/ 10 h 769"/>
                              <a:gd name="T44" fmla="*/ 408 w 767"/>
                              <a:gd name="T45" fmla="*/ 661 h 769"/>
                              <a:gd name="T46" fmla="*/ 418 w 767"/>
                              <a:gd name="T47" fmla="*/ 651 h 769"/>
                              <a:gd name="T48" fmla="*/ 349 w 767"/>
                              <a:gd name="T49" fmla="*/ 651 h 769"/>
                              <a:gd name="T50" fmla="*/ 418 w 767"/>
                              <a:gd name="T51" fmla="*/ 393 h 769"/>
                              <a:gd name="T52" fmla="*/ 643 w 767"/>
                              <a:gd name="T53" fmla="*/ 464 h 769"/>
                              <a:gd name="T54" fmla="*/ 643 w 767"/>
                              <a:gd name="T55" fmla="*/ 650 h 769"/>
                              <a:gd name="T56" fmla="*/ 653 w 767"/>
                              <a:gd name="T57" fmla="*/ 454 h 769"/>
                              <a:gd name="T58" fmla="*/ 727 w 767"/>
                              <a:gd name="T59" fmla="*/ 395 h 769"/>
                              <a:gd name="T60" fmla="*/ 620 w 767"/>
                              <a:gd name="T61" fmla="*/ 625 h 769"/>
                              <a:gd name="T62" fmla="*/ 620 w 767"/>
                              <a:gd name="T63" fmla="*/ 507 h 769"/>
                              <a:gd name="T64" fmla="*/ 610 w 767"/>
                              <a:gd name="T65" fmla="*/ 615 h 769"/>
                              <a:gd name="T66" fmla="*/ 36 w 767"/>
                              <a:gd name="T67" fmla="*/ 42 h 769"/>
                              <a:gd name="T68" fmla="*/ 323 w 767"/>
                              <a:gd name="T69" fmla="*/ 368 h 769"/>
                              <a:gd name="T70" fmla="*/ 727 w 767"/>
                              <a:gd name="T71" fmla="*/ 51 h 769"/>
                              <a:gd name="T72" fmla="*/ 349 w 767"/>
                              <a:gd name="T73" fmla="*/ 368 h 769"/>
                              <a:gd name="T74" fmla="*/ 359 w 767"/>
                              <a:gd name="T75" fmla="*/ 116 h 769"/>
                              <a:gd name="T76" fmla="*/ 110 w 767"/>
                              <a:gd name="T77" fmla="*/ 311 h 769"/>
                              <a:gd name="T78" fmla="*/ 300 w 767"/>
                              <a:gd name="T79" fmla="*/ 359 h 769"/>
                              <a:gd name="T80" fmla="*/ 136 w 767"/>
                              <a:gd name="T81" fmla="*/ 306 h 769"/>
                              <a:gd name="T82" fmla="*/ 120 w 767"/>
                              <a:gd name="T83" fmla="*/ 126 h 769"/>
                              <a:gd name="T84" fmla="*/ 660 w 767"/>
                              <a:gd name="T85" fmla="*/ 108 h 769"/>
                              <a:gd name="T86" fmla="*/ 418 w 767"/>
                              <a:gd name="T87" fmla="*/ 118 h 769"/>
                              <a:gd name="T88" fmla="*/ 718 w 767"/>
                              <a:gd name="T89" fmla="*/ 51 h 769"/>
                              <a:gd name="T90" fmla="*/ 727 w 767"/>
                              <a:gd name="T91" fmla="*/ 306 h 769"/>
                              <a:gd name="T92" fmla="*/ 739 w 767"/>
                              <a:gd name="T93" fmla="*/ 10 h 769"/>
                              <a:gd name="T94" fmla="*/ 767 w 767"/>
                              <a:gd name="T95" fmla="*/ 36 h 769"/>
                              <a:gd name="T96" fmla="*/ 733 w 767"/>
                              <a:gd name="T97" fmla="*/ 0 h 769"/>
                              <a:gd name="T98" fmla="*/ 323 w 767"/>
                              <a:gd name="T99" fmla="*/ 275 h 769"/>
                              <a:gd name="T100" fmla="*/ 323 w 767"/>
                              <a:gd name="T101" fmla="*/ 154 h 769"/>
                              <a:gd name="T102" fmla="*/ 445 w 767"/>
                              <a:gd name="T103" fmla="*/ 275 h 769"/>
                              <a:gd name="T104" fmla="*/ 455 w 767"/>
                              <a:gd name="T105" fmla="*/ 154 h 769"/>
                              <a:gd name="T106" fmla="*/ 313 w 767"/>
                              <a:gd name="T107" fmla="*/ 154 h 769"/>
                              <a:gd name="T108" fmla="*/ 620 w 767"/>
                              <a:gd name="T109" fmla="*/ 154 h 769"/>
                              <a:gd name="T110" fmla="*/ 620 w 767"/>
                              <a:gd name="T111" fmla="*/ 15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7" h="769">
                                <a:moveTo>
                                  <a:pt x="46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735"/>
                                </a:lnTo>
                                <a:lnTo>
                                  <a:pt x="1" y="754"/>
                                </a:lnTo>
                                <a:lnTo>
                                  <a:pt x="6" y="764"/>
                                </a:lnTo>
                                <a:lnTo>
                                  <a:pt x="20" y="768"/>
                                </a:lnTo>
                                <a:lnTo>
                                  <a:pt x="46" y="769"/>
                                </a:lnTo>
                                <a:lnTo>
                                  <a:pt x="746" y="769"/>
                                </a:lnTo>
                                <a:lnTo>
                                  <a:pt x="758" y="764"/>
                                </a:lnTo>
                                <a:lnTo>
                                  <a:pt x="764" y="759"/>
                                </a:lnTo>
                                <a:lnTo>
                                  <a:pt x="46" y="759"/>
                                </a:lnTo>
                                <a:lnTo>
                                  <a:pt x="26" y="756"/>
                                </a:lnTo>
                                <a:lnTo>
                                  <a:pt x="15" y="748"/>
                                </a:lnTo>
                                <a:lnTo>
                                  <a:pt x="11" y="739"/>
                                </a:lnTo>
                                <a:lnTo>
                                  <a:pt x="10" y="735"/>
                                </a:lnTo>
                                <a:lnTo>
                                  <a:pt x="10" y="465"/>
                                </a:lnTo>
                                <a:lnTo>
                                  <a:pt x="46" y="465"/>
                                </a:lnTo>
                                <a:lnTo>
                                  <a:pt x="46" y="456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48" y="11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129"/>
                                </a:lnTo>
                                <a:lnTo>
                                  <a:pt x="651" y="302"/>
                                </a:lnTo>
                                <a:lnTo>
                                  <a:pt x="636" y="305"/>
                                </a:lnTo>
                                <a:lnTo>
                                  <a:pt x="632" y="306"/>
                                </a:lnTo>
                                <a:lnTo>
                                  <a:pt x="445" y="306"/>
                                </a:lnTo>
                                <a:lnTo>
                                  <a:pt x="445" y="368"/>
                                </a:lnTo>
                                <a:lnTo>
                                  <a:pt x="511" y="368"/>
                                </a:lnTo>
                                <a:lnTo>
                                  <a:pt x="748" y="368"/>
                                </a:lnTo>
                                <a:lnTo>
                                  <a:pt x="755" y="385"/>
                                </a:lnTo>
                                <a:lnTo>
                                  <a:pt x="757" y="394"/>
                                </a:lnTo>
                                <a:lnTo>
                                  <a:pt x="757" y="751"/>
                                </a:lnTo>
                                <a:lnTo>
                                  <a:pt x="748" y="758"/>
                                </a:lnTo>
                                <a:lnTo>
                                  <a:pt x="744" y="759"/>
                                </a:lnTo>
                                <a:lnTo>
                                  <a:pt x="764" y="759"/>
                                </a:lnTo>
                                <a:lnTo>
                                  <a:pt x="767" y="750"/>
                                </a:lnTo>
                                <a:lnTo>
                                  <a:pt x="767" y="739"/>
                                </a:lnTo>
                                <a:lnTo>
                                  <a:pt x="767" y="393"/>
                                </a:lnTo>
                                <a:lnTo>
                                  <a:pt x="762" y="373"/>
                                </a:lnTo>
                                <a:lnTo>
                                  <a:pt x="758" y="363"/>
                                </a:lnTo>
                                <a:lnTo>
                                  <a:pt x="751" y="359"/>
                                </a:lnTo>
                                <a:lnTo>
                                  <a:pt x="738" y="359"/>
                                </a:lnTo>
                                <a:lnTo>
                                  <a:pt x="521" y="359"/>
                                </a:lnTo>
                                <a:lnTo>
                                  <a:pt x="455" y="359"/>
                                </a:lnTo>
                                <a:lnTo>
                                  <a:pt x="45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49" y="313"/>
                                </a:lnTo>
                                <a:lnTo>
                                  <a:pt x="657" y="309"/>
                                </a:lnTo>
                                <a:lnTo>
                                  <a:pt x="660" y="301"/>
                                </a:lnTo>
                                <a:lnTo>
                                  <a:pt x="661" y="285"/>
                                </a:lnTo>
                                <a:lnTo>
                                  <a:pt x="660" y="128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46" y="465"/>
                                </a:moveTo>
                                <a:lnTo>
                                  <a:pt x="36" y="465"/>
                                </a:lnTo>
                                <a:lnTo>
                                  <a:pt x="36" y="729"/>
                                </a:lnTo>
                                <a:lnTo>
                                  <a:pt x="727" y="729"/>
                                </a:lnTo>
                                <a:lnTo>
                                  <a:pt x="727" y="719"/>
                                </a:lnTo>
                                <a:lnTo>
                                  <a:pt x="46" y="719"/>
                                </a:lnTo>
                                <a:lnTo>
                                  <a:pt x="46" y="465"/>
                                </a:lnTo>
                                <a:close/>
                                <a:moveTo>
                                  <a:pt x="727" y="404"/>
                                </a:moveTo>
                                <a:lnTo>
                                  <a:pt x="718" y="404"/>
                                </a:lnTo>
                                <a:lnTo>
                                  <a:pt x="718" y="719"/>
                                </a:lnTo>
                                <a:lnTo>
                                  <a:pt x="727" y="719"/>
                                </a:lnTo>
                                <a:lnTo>
                                  <a:pt x="727" y="40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30" y="0"/>
                                </a:lnTo>
                                <a:lnTo>
                                  <a:pt x="14" y="4"/>
                                </a:lnTo>
                                <a:lnTo>
                                  <a:pt x="7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399"/>
                                </a:lnTo>
                                <a:lnTo>
                                  <a:pt x="30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661"/>
                                </a:lnTo>
                                <a:lnTo>
                                  <a:pt x="359" y="661"/>
                                </a:lnTo>
                                <a:lnTo>
                                  <a:pt x="359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3" y="395"/>
                                </a:lnTo>
                                <a:lnTo>
                                  <a:pt x="32" y="395"/>
                                </a:lnTo>
                                <a:lnTo>
                                  <a:pt x="28" y="394"/>
                                </a:lnTo>
                                <a:lnTo>
                                  <a:pt x="14" y="389"/>
                                </a:lnTo>
                                <a:lnTo>
                                  <a:pt x="14" y="23"/>
                                </a:lnTo>
                                <a:lnTo>
                                  <a:pt x="14" y="18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733" y="1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418" y="402"/>
                                </a:moveTo>
                                <a:lnTo>
                                  <a:pt x="408" y="402"/>
                                </a:lnTo>
                                <a:lnTo>
                                  <a:pt x="408" y="661"/>
                                </a:lnTo>
                                <a:lnTo>
                                  <a:pt x="642" y="661"/>
                                </a:lnTo>
                                <a:lnTo>
                                  <a:pt x="662" y="658"/>
                                </a:lnTo>
                                <a:lnTo>
                                  <a:pt x="662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402"/>
                                </a:lnTo>
                                <a:close/>
                                <a:moveTo>
                                  <a:pt x="418" y="393"/>
                                </a:moveTo>
                                <a:lnTo>
                                  <a:pt x="349" y="393"/>
                                </a:lnTo>
                                <a:lnTo>
                                  <a:pt x="349" y="651"/>
                                </a:lnTo>
                                <a:lnTo>
                                  <a:pt x="359" y="651"/>
                                </a:lnTo>
                                <a:lnTo>
                                  <a:pt x="359" y="402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3"/>
                                </a:lnTo>
                                <a:close/>
                                <a:moveTo>
                                  <a:pt x="727" y="395"/>
                                </a:moveTo>
                                <a:lnTo>
                                  <a:pt x="445" y="395"/>
                                </a:lnTo>
                                <a:lnTo>
                                  <a:pt x="445" y="464"/>
                                </a:lnTo>
                                <a:lnTo>
                                  <a:pt x="643" y="464"/>
                                </a:lnTo>
                                <a:lnTo>
                                  <a:pt x="649" y="475"/>
                                </a:lnTo>
                                <a:lnTo>
                                  <a:pt x="652" y="482"/>
                                </a:lnTo>
                                <a:lnTo>
                                  <a:pt x="652" y="648"/>
                                </a:lnTo>
                                <a:lnTo>
                                  <a:pt x="643" y="650"/>
                                </a:lnTo>
                                <a:lnTo>
                                  <a:pt x="641" y="651"/>
                                </a:lnTo>
                                <a:lnTo>
                                  <a:pt x="662" y="651"/>
                                </a:lnTo>
                                <a:lnTo>
                                  <a:pt x="662" y="480"/>
                                </a:lnTo>
                                <a:lnTo>
                                  <a:pt x="653" y="454"/>
                                </a:lnTo>
                                <a:lnTo>
                                  <a:pt x="455" y="454"/>
                                </a:lnTo>
                                <a:lnTo>
                                  <a:pt x="455" y="404"/>
                                </a:lnTo>
                                <a:lnTo>
                                  <a:pt x="727" y="404"/>
                                </a:lnTo>
                                <a:lnTo>
                                  <a:pt x="727" y="395"/>
                                </a:lnTo>
                                <a:close/>
                                <a:moveTo>
                                  <a:pt x="620" y="497"/>
                                </a:moveTo>
                                <a:lnTo>
                                  <a:pt x="445" y="497"/>
                                </a:lnTo>
                                <a:lnTo>
                                  <a:pt x="445" y="625"/>
                                </a:lnTo>
                                <a:lnTo>
                                  <a:pt x="620" y="625"/>
                                </a:lnTo>
                                <a:lnTo>
                                  <a:pt x="620" y="615"/>
                                </a:lnTo>
                                <a:lnTo>
                                  <a:pt x="455" y="615"/>
                                </a:lnTo>
                                <a:lnTo>
                                  <a:pt x="455" y="507"/>
                                </a:lnTo>
                                <a:lnTo>
                                  <a:pt x="620" y="507"/>
                                </a:lnTo>
                                <a:lnTo>
                                  <a:pt x="620" y="497"/>
                                </a:lnTo>
                                <a:close/>
                                <a:moveTo>
                                  <a:pt x="620" y="507"/>
                                </a:moveTo>
                                <a:lnTo>
                                  <a:pt x="610" y="507"/>
                                </a:lnTo>
                                <a:lnTo>
                                  <a:pt x="610" y="615"/>
                                </a:lnTo>
                                <a:lnTo>
                                  <a:pt x="620" y="615"/>
                                </a:lnTo>
                                <a:lnTo>
                                  <a:pt x="620" y="507"/>
                                </a:lnTo>
                                <a:close/>
                                <a:moveTo>
                                  <a:pt x="727" y="42"/>
                                </a:moveTo>
                                <a:lnTo>
                                  <a:pt x="36" y="42"/>
                                </a:lnTo>
                                <a:lnTo>
                                  <a:pt x="36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0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23" y="359"/>
                                </a:lnTo>
                                <a:lnTo>
                                  <a:pt x="46" y="359"/>
                                </a:lnTo>
                                <a:lnTo>
                                  <a:pt x="46" y="51"/>
                                </a:lnTo>
                                <a:lnTo>
                                  <a:pt x="727" y="51"/>
                                </a:lnTo>
                                <a:lnTo>
                                  <a:pt x="727" y="42"/>
                                </a:lnTo>
                                <a:close/>
                                <a:moveTo>
                                  <a:pt x="359" y="116"/>
                                </a:moveTo>
                                <a:lnTo>
                                  <a:pt x="349" y="116"/>
                                </a:lnTo>
                                <a:lnTo>
                                  <a:pt x="349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6"/>
                                </a:lnTo>
                                <a:lnTo>
                                  <a:pt x="110" y="311"/>
                                </a:lnTo>
                                <a:lnTo>
                                  <a:pt x="135" y="315"/>
                                </a:lnTo>
                                <a:lnTo>
                                  <a:pt x="313" y="315"/>
                                </a:lnTo>
                                <a:lnTo>
                                  <a:pt x="313" y="359"/>
                                </a:lnTo>
                                <a:lnTo>
                                  <a:pt x="300" y="359"/>
                                </a:lnTo>
                                <a:lnTo>
                                  <a:pt x="323" y="359"/>
                                </a:lnTo>
                                <a:lnTo>
                                  <a:pt x="323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20" y="301"/>
                                </a:lnTo>
                                <a:lnTo>
                                  <a:pt x="120" y="128"/>
                                </a:lnTo>
                                <a:lnTo>
                                  <a:pt x="120" y="126"/>
                                </a:lnTo>
                                <a:lnTo>
                                  <a:pt x="12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660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18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8"/>
                                </a:lnTo>
                                <a:close/>
                                <a:moveTo>
                                  <a:pt x="727" y="51"/>
                                </a:moveTo>
                                <a:lnTo>
                                  <a:pt x="718" y="51"/>
                                </a:lnTo>
                                <a:lnTo>
                                  <a:pt x="718" y="315"/>
                                </a:lnTo>
                                <a:lnTo>
                                  <a:pt x="767" y="315"/>
                                </a:lnTo>
                                <a:lnTo>
                                  <a:pt x="767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7" y="5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33" y="10"/>
                                </a:lnTo>
                                <a:lnTo>
                                  <a:pt x="739" y="10"/>
                                </a:lnTo>
                                <a:lnTo>
                                  <a:pt x="757" y="11"/>
                                </a:lnTo>
                                <a:lnTo>
                                  <a:pt x="757" y="306"/>
                                </a:lnTo>
                                <a:lnTo>
                                  <a:pt x="767" y="306"/>
                                </a:lnTo>
                                <a:lnTo>
                                  <a:pt x="767" y="36"/>
                                </a:lnTo>
                                <a:lnTo>
                                  <a:pt x="762" y="16"/>
                                </a:lnTo>
                                <a:lnTo>
                                  <a:pt x="751" y="5"/>
                                </a:lnTo>
                                <a:lnTo>
                                  <a:pt x="740" y="1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323" y="144"/>
                                </a:moveTo>
                                <a:lnTo>
                                  <a:pt x="148" y="144"/>
                                </a:lnTo>
                                <a:lnTo>
                                  <a:pt x="148" y="275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154"/>
                                </a:lnTo>
                                <a:lnTo>
                                  <a:pt x="323" y="154"/>
                                </a:lnTo>
                                <a:lnTo>
                                  <a:pt x="323" y="144"/>
                                </a:lnTo>
                                <a:close/>
                                <a:moveTo>
                                  <a:pt x="620" y="144"/>
                                </a:moveTo>
                                <a:lnTo>
                                  <a:pt x="445" y="144"/>
                                </a:lnTo>
                                <a:lnTo>
                                  <a:pt x="44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154"/>
                                </a:lnTo>
                                <a:lnTo>
                                  <a:pt x="620" y="154"/>
                                </a:lnTo>
                                <a:lnTo>
                                  <a:pt x="620" y="144"/>
                                </a:lnTo>
                                <a:close/>
                                <a:moveTo>
                                  <a:pt x="323" y="154"/>
                                </a:moveTo>
                                <a:lnTo>
                                  <a:pt x="313" y="154"/>
                                </a:lnTo>
                                <a:lnTo>
                                  <a:pt x="313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3" y="154"/>
                                </a:lnTo>
                                <a:close/>
                                <a:moveTo>
                                  <a:pt x="620" y="154"/>
                                </a:moveTo>
                                <a:lnTo>
                                  <a:pt x="610" y="154"/>
                                </a:lnTo>
                                <a:lnTo>
                                  <a:pt x="610" y="266"/>
                                </a:lnTo>
                                <a:lnTo>
                                  <a:pt x="620" y="266"/>
                                </a:lnTo>
                                <a:lnTo>
                                  <a:pt x="62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93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image2.png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73050" y="0"/>
                          <a:ext cx="429895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FC35D1" id="Group 3" o:spid="_x0000_s1026" style="position:absolute;margin-left:-.2pt;margin-top:2.25pt;width:55.35pt;height:19.8pt;z-index:-251638784" coordsize="7029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">
              <v:group id="Group 4" o:spid="_x0000_s1027" style="position:absolute;width:2514;height:2514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5" o:spid="_x0000_s1028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  </v:shape>
                <v:shape id="AutoShape 6" o:spid="_x0000_s1029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  </v:shape>
                <v:shape id="Picture 7" o:spid="_x0000_s1030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">
                  <v:imagedata r:id="rId4" o:title=""/>
                </v:shape>
              </v:group>
              <v:shape id="image2.png" o:spid="_x0000_s1031" type="#_x0000_t75" alt="Text&#10;&#10;Description automatically generated" style="position:absolute;left:2730;width:42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">
                <v:imagedata r:id="rId5" o:title="Text&#10;&#10;Description automatically generated"/>
              </v:shape>
            </v:group>
          </w:pict>
        </mc:Fallback>
      </mc:AlternateContent>
    </w:r>
  </w:p>
  <w:p w14:paraId="54465FED" w14:textId="4ED5D295" w:rsidR="00E23076" w:rsidRDefault="002B3E68" w:rsidP="002A1111">
    <w:pPr>
      <w:pStyle w:val="Header"/>
      <w:ind w:left="-426" w:hanging="425"/>
    </w:pPr>
    <w:r w:rsidRPr="00F07C7E">
      <w:rPr>
        <w:rFonts w:ascii="Times New Roman"/>
        <w:noProof/>
        <w:spacing w:val="27"/>
        <w:sz w:val="20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076CC93C" wp14:editId="6C89A8B4">
              <wp:simplePos x="0" y="0"/>
              <wp:positionH relativeFrom="margin">
                <wp:posOffset>-2540</wp:posOffset>
              </wp:positionH>
              <wp:positionV relativeFrom="paragraph">
                <wp:posOffset>88900</wp:posOffset>
              </wp:positionV>
              <wp:extent cx="577850" cy="82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8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3C345" w14:textId="153F8089" w:rsidR="00F07C7E" w:rsidRPr="006D1419" w:rsidRDefault="00F07C7E" w:rsidP="002B3E68">
                          <w:pP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</w:pP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FIZIČKA</w:t>
                          </w:r>
                          <w:r w:rsidR="002B3E68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LIC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CC9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.2pt;margin-top:7pt;width:45.5pt;height:6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" stroked="f">
              <v:textbox inset="0,0,0,0">
                <w:txbxContent>
                  <w:p w14:paraId="79B3C345" w14:textId="153F8089" w:rsidR="00F07C7E" w:rsidRPr="006D1419" w:rsidRDefault="00F07C7E" w:rsidP="002B3E68">
                    <w:pP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</w:pP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FIZIČKA</w:t>
                    </w:r>
                    <w:r w:rsidR="002B3E68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 xml:space="preserve"> </w:t>
                    </w: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L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7F63" w14:textId="16E9EBB9" w:rsidR="00233DCF" w:rsidRDefault="00666402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left:0;text-align:left;margin-left:0;margin-top:0;width:892.5pt;height:1263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8224B"/>
    <w:multiLevelType w:val="hybridMultilevel"/>
    <w:tmpl w:val="BC7EDA5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5FF"/>
    <w:multiLevelType w:val="hybridMultilevel"/>
    <w:tmpl w:val="1BB4451C"/>
    <w:lvl w:ilvl="0" w:tplc="B8C62668">
      <w:start w:val="3"/>
      <w:numFmt w:val="lowerLetter"/>
      <w:lvlText w:val="%1)"/>
      <w:lvlJc w:val="left"/>
      <w:pPr>
        <w:ind w:left="217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8"/>
        <w:spacing w:val="-1"/>
        <w:w w:val="109"/>
        <w:sz w:val="16"/>
        <w:szCs w:val="16"/>
      </w:rPr>
    </w:lvl>
    <w:lvl w:ilvl="1" w:tplc="B95459B8">
      <w:start w:val="1"/>
      <w:numFmt w:val="decimal"/>
      <w:lvlText w:val="%2."/>
      <w:lvlJc w:val="left"/>
      <w:pPr>
        <w:ind w:left="695" w:hanging="19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A2628"/>
        <w:spacing w:val="-1"/>
        <w:w w:val="99"/>
        <w:sz w:val="14"/>
        <w:szCs w:val="14"/>
      </w:rPr>
    </w:lvl>
    <w:lvl w:ilvl="2" w:tplc="3AB23B1A">
      <w:numFmt w:val="bullet"/>
      <w:lvlText w:val="•"/>
      <w:lvlJc w:val="left"/>
      <w:pPr>
        <w:ind w:left="1017" w:hanging="199"/>
      </w:pPr>
      <w:rPr>
        <w:rFonts w:hint="default"/>
      </w:rPr>
    </w:lvl>
    <w:lvl w:ilvl="3" w:tplc="D6B4619E">
      <w:numFmt w:val="bullet"/>
      <w:lvlText w:val="•"/>
      <w:lvlJc w:val="left"/>
      <w:pPr>
        <w:ind w:left="1334" w:hanging="199"/>
      </w:pPr>
      <w:rPr>
        <w:rFonts w:hint="default"/>
      </w:rPr>
    </w:lvl>
    <w:lvl w:ilvl="4" w:tplc="89D883AE">
      <w:numFmt w:val="bullet"/>
      <w:lvlText w:val="•"/>
      <w:lvlJc w:val="left"/>
      <w:pPr>
        <w:ind w:left="1652" w:hanging="199"/>
      </w:pPr>
      <w:rPr>
        <w:rFonts w:hint="default"/>
      </w:rPr>
    </w:lvl>
    <w:lvl w:ilvl="5" w:tplc="47783A42">
      <w:numFmt w:val="bullet"/>
      <w:lvlText w:val="•"/>
      <w:lvlJc w:val="left"/>
      <w:pPr>
        <w:ind w:left="1969" w:hanging="199"/>
      </w:pPr>
      <w:rPr>
        <w:rFonts w:hint="default"/>
      </w:rPr>
    </w:lvl>
    <w:lvl w:ilvl="6" w:tplc="73DE6A64">
      <w:numFmt w:val="bullet"/>
      <w:lvlText w:val="•"/>
      <w:lvlJc w:val="left"/>
      <w:pPr>
        <w:ind w:left="2287" w:hanging="199"/>
      </w:pPr>
      <w:rPr>
        <w:rFonts w:hint="default"/>
      </w:rPr>
    </w:lvl>
    <w:lvl w:ilvl="7" w:tplc="034497A2">
      <w:numFmt w:val="bullet"/>
      <w:lvlText w:val="•"/>
      <w:lvlJc w:val="left"/>
      <w:pPr>
        <w:ind w:left="2604" w:hanging="199"/>
      </w:pPr>
      <w:rPr>
        <w:rFonts w:hint="default"/>
      </w:rPr>
    </w:lvl>
    <w:lvl w:ilvl="8" w:tplc="B8D8C626">
      <w:numFmt w:val="bullet"/>
      <w:lvlText w:val="•"/>
      <w:lvlJc w:val="left"/>
      <w:pPr>
        <w:ind w:left="2922" w:hanging="199"/>
      </w:pPr>
      <w:rPr>
        <w:rFonts w:hint="default"/>
      </w:rPr>
    </w:lvl>
  </w:abstractNum>
  <w:abstractNum w:abstractNumId="7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1888"/>
    <w:multiLevelType w:val="hybridMultilevel"/>
    <w:tmpl w:val="913E858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39503">
    <w:abstractNumId w:val="11"/>
  </w:num>
  <w:num w:numId="2" w16cid:durableId="1224679180">
    <w:abstractNumId w:val="1"/>
  </w:num>
  <w:num w:numId="3" w16cid:durableId="1330644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3467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30542">
    <w:abstractNumId w:val="23"/>
  </w:num>
  <w:num w:numId="6" w16cid:durableId="283273797">
    <w:abstractNumId w:val="0"/>
  </w:num>
  <w:num w:numId="7" w16cid:durableId="2142527991">
    <w:abstractNumId w:val="14"/>
  </w:num>
  <w:num w:numId="8" w16cid:durableId="311106465">
    <w:abstractNumId w:val="10"/>
  </w:num>
  <w:num w:numId="9" w16cid:durableId="75520849">
    <w:abstractNumId w:val="8"/>
  </w:num>
  <w:num w:numId="10" w16cid:durableId="1686009237">
    <w:abstractNumId w:val="2"/>
  </w:num>
  <w:num w:numId="11" w16cid:durableId="1105881013">
    <w:abstractNumId w:val="7"/>
  </w:num>
  <w:num w:numId="12" w16cid:durableId="1465152424">
    <w:abstractNumId w:val="19"/>
  </w:num>
  <w:num w:numId="13" w16cid:durableId="1996060157">
    <w:abstractNumId w:val="20"/>
  </w:num>
  <w:num w:numId="14" w16cid:durableId="1446996509">
    <w:abstractNumId w:val="17"/>
  </w:num>
  <w:num w:numId="15" w16cid:durableId="1547718042">
    <w:abstractNumId w:val="4"/>
  </w:num>
  <w:num w:numId="16" w16cid:durableId="1837576578">
    <w:abstractNumId w:val="12"/>
  </w:num>
  <w:num w:numId="17" w16cid:durableId="508181901">
    <w:abstractNumId w:val="22"/>
  </w:num>
  <w:num w:numId="18" w16cid:durableId="2015179265">
    <w:abstractNumId w:val="18"/>
  </w:num>
  <w:num w:numId="19" w16cid:durableId="664674524">
    <w:abstractNumId w:val="9"/>
  </w:num>
  <w:num w:numId="20" w16cid:durableId="451170802">
    <w:abstractNumId w:val="3"/>
  </w:num>
  <w:num w:numId="21" w16cid:durableId="1387948279">
    <w:abstractNumId w:val="21"/>
  </w:num>
  <w:num w:numId="22" w16cid:durableId="1502695034">
    <w:abstractNumId w:val="6"/>
  </w:num>
  <w:num w:numId="23" w16cid:durableId="668291789">
    <w:abstractNumId w:val="15"/>
  </w:num>
  <w:num w:numId="24" w16cid:durableId="352541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MJLJ8Jcbe19UgAHAgNq7BTURI2reJFTLDk7lAWEoUFawN0y+Nc2nJuY2d8/nizcjexb0nbbkQLejZgCeI+r9Q==" w:salt="6U0TU+anoUdyN6kkU4Uu6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8E"/>
    <w:rsid w:val="000028CF"/>
    <w:rsid w:val="00002B76"/>
    <w:rsid w:val="00003AB6"/>
    <w:rsid w:val="0000550D"/>
    <w:rsid w:val="000070B2"/>
    <w:rsid w:val="000105EA"/>
    <w:rsid w:val="000115F1"/>
    <w:rsid w:val="00011801"/>
    <w:rsid w:val="00011C4B"/>
    <w:rsid w:val="00013A90"/>
    <w:rsid w:val="00016E1F"/>
    <w:rsid w:val="000210D0"/>
    <w:rsid w:val="00026C7A"/>
    <w:rsid w:val="00027CBD"/>
    <w:rsid w:val="0003123D"/>
    <w:rsid w:val="000321EB"/>
    <w:rsid w:val="00032800"/>
    <w:rsid w:val="00033DE8"/>
    <w:rsid w:val="0003428F"/>
    <w:rsid w:val="00035C1F"/>
    <w:rsid w:val="00035F00"/>
    <w:rsid w:val="00041EA6"/>
    <w:rsid w:val="0004232B"/>
    <w:rsid w:val="00043A78"/>
    <w:rsid w:val="00044CDD"/>
    <w:rsid w:val="0004552A"/>
    <w:rsid w:val="00051AAD"/>
    <w:rsid w:val="000534AE"/>
    <w:rsid w:val="0005355C"/>
    <w:rsid w:val="00054202"/>
    <w:rsid w:val="00056575"/>
    <w:rsid w:val="00064B98"/>
    <w:rsid w:val="00064E17"/>
    <w:rsid w:val="00066C83"/>
    <w:rsid w:val="00066FD1"/>
    <w:rsid w:val="000733F2"/>
    <w:rsid w:val="00074DB5"/>
    <w:rsid w:val="000769EF"/>
    <w:rsid w:val="00080D84"/>
    <w:rsid w:val="00082316"/>
    <w:rsid w:val="00083B86"/>
    <w:rsid w:val="0008495D"/>
    <w:rsid w:val="00085F8A"/>
    <w:rsid w:val="00085FA8"/>
    <w:rsid w:val="00087656"/>
    <w:rsid w:val="00093144"/>
    <w:rsid w:val="000970F4"/>
    <w:rsid w:val="000A3DAA"/>
    <w:rsid w:val="000A4A29"/>
    <w:rsid w:val="000A60F7"/>
    <w:rsid w:val="000A726E"/>
    <w:rsid w:val="000B00F9"/>
    <w:rsid w:val="000B0F3E"/>
    <w:rsid w:val="000B2EC3"/>
    <w:rsid w:val="000B38E0"/>
    <w:rsid w:val="000B3B0E"/>
    <w:rsid w:val="000B4389"/>
    <w:rsid w:val="000B7228"/>
    <w:rsid w:val="000C293F"/>
    <w:rsid w:val="000D23D1"/>
    <w:rsid w:val="000D2C5A"/>
    <w:rsid w:val="000D4105"/>
    <w:rsid w:val="000D5978"/>
    <w:rsid w:val="000D65DD"/>
    <w:rsid w:val="000D6FC2"/>
    <w:rsid w:val="000D7BEC"/>
    <w:rsid w:val="000D7D65"/>
    <w:rsid w:val="000E0065"/>
    <w:rsid w:val="000E58FA"/>
    <w:rsid w:val="000E5AE5"/>
    <w:rsid w:val="000F3249"/>
    <w:rsid w:val="000F3D0C"/>
    <w:rsid w:val="000F7935"/>
    <w:rsid w:val="0010028B"/>
    <w:rsid w:val="00101370"/>
    <w:rsid w:val="001029F3"/>
    <w:rsid w:val="00105347"/>
    <w:rsid w:val="0010605E"/>
    <w:rsid w:val="00106B9E"/>
    <w:rsid w:val="001110E3"/>
    <w:rsid w:val="001128F9"/>
    <w:rsid w:val="0011383A"/>
    <w:rsid w:val="00113BDC"/>
    <w:rsid w:val="001165FC"/>
    <w:rsid w:val="00117167"/>
    <w:rsid w:val="00123A38"/>
    <w:rsid w:val="00125024"/>
    <w:rsid w:val="00125E4C"/>
    <w:rsid w:val="00125F8F"/>
    <w:rsid w:val="00126BCA"/>
    <w:rsid w:val="00127356"/>
    <w:rsid w:val="001359CC"/>
    <w:rsid w:val="00136DBB"/>
    <w:rsid w:val="001410AA"/>
    <w:rsid w:val="001429CC"/>
    <w:rsid w:val="00146172"/>
    <w:rsid w:val="00150F56"/>
    <w:rsid w:val="00151565"/>
    <w:rsid w:val="00152A0C"/>
    <w:rsid w:val="00152DC1"/>
    <w:rsid w:val="0015316F"/>
    <w:rsid w:val="00160585"/>
    <w:rsid w:val="0016122A"/>
    <w:rsid w:val="0016187F"/>
    <w:rsid w:val="00162FC7"/>
    <w:rsid w:val="00167DC4"/>
    <w:rsid w:val="001704BD"/>
    <w:rsid w:val="001744E2"/>
    <w:rsid w:val="001750A3"/>
    <w:rsid w:val="00175FEB"/>
    <w:rsid w:val="00186C5F"/>
    <w:rsid w:val="00192831"/>
    <w:rsid w:val="00192BAF"/>
    <w:rsid w:val="0019331D"/>
    <w:rsid w:val="0019621C"/>
    <w:rsid w:val="001A3611"/>
    <w:rsid w:val="001B2845"/>
    <w:rsid w:val="001C56C8"/>
    <w:rsid w:val="001C64C6"/>
    <w:rsid w:val="001D4983"/>
    <w:rsid w:val="001D6AAA"/>
    <w:rsid w:val="001D7F86"/>
    <w:rsid w:val="001E0887"/>
    <w:rsid w:val="001E4E86"/>
    <w:rsid w:val="001F08CD"/>
    <w:rsid w:val="001F0A27"/>
    <w:rsid w:val="001F1575"/>
    <w:rsid w:val="001F49E7"/>
    <w:rsid w:val="001F5C80"/>
    <w:rsid w:val="001F7549"/>
    <w:rsid w:val="002001C4"/>
    <w:rsid w:val="00200D86"/>
    <w:rsid w:val="0020156D"/>
    <w:rsid w:val="00202EA7"/>
    <w:rsid w:val="00205004"/>
    <w:rsid w:val="00210498"/>
    <w:rsid w:val="00216147"/>
    <w:rsid w:val="00216ED7"/>
    <w:rsid w:val="00222C5E"/>
    <w:rsid w:val="00223769"/>
    <w:rsid w:val="00224197"/>
    <w:rsid w:val="002257D3"/>
    <w:rsid w:val="00225C16"/>
    <w:rsid w:val="00233DCF"/>
    <w:rsid w:val="00237AE0"/>
    <w:rsid w:val="00240921"/>
    <w:rsid w:val="002413DB"/>
    <w:rsid w:val="00245A29"/>
    <w:rsid w:val="00256D8B"/>
    <w:rsid w:val="00257076"/>
    <w:rsid w:val="00257BC5"/>
    <w:rsid w:val="002601E1"/>
    <w:rsid w:val="00260C7A"/>
    <w:rsid w:val="002723CB"/>
    <w:rsid w:val="00274ADF"/>
    <w:rsid w:val="002761F6"/>
    <w:rsid w:val="00277A0C"/>
    <w:rsid w:val="00280A1F"/>
    <w:rsid w:val="00280AAA"/>
    <w:rsid w:val="00280C48"/>
    <w:rsid w:val="00292BF8"/>
    <w:rsid w:val="002935C5"/>
    <w:rsid w:val="002A1111"/>
    <w:rsid w:val="002A173C"/>
    <w:rsid w:val="002A22A7"/>
    <w:rsid w:val="002A3319"/>
    <w:rsid w:val="002A52FC"/>
    <w:rsid w:val="002A5CFF"/>
    <w:rsid w:val="002A5FA4"/>
    <w:rsid w:val="002B0DDC"/>
    <w:rsid w:val="002B16D2"/>
    <w:rsid w:val="002B3039"/>
    <w:rsid w:val="002B3E68"/>
    <w:rsid w:val="002B3EEA"/>
    <w:rsid w:val="002B6EF0"/>
    <w:rsid w:val="002C2C96"/>
    <w:rsid w:val="002C509E"/>
    <w:rsid w:val="002C6E95"/>
    <w:rsid w:val="002C6F11"/>
    <w:rsid w:val="002D14FE"/>
    <w:rsid w:val="002D4787"/>
    <w:rsid w:val="002D4C2A"/>
    <w:rsid w:val="002D5830"/>
    <w:rsid w:val="002E1884"/>
    <w:rsid w:val="002E32E9"/>
    <w:rsid w:val="002F37F6"/>
    <w:rsid w:val="002F66B3"/>
    <w:rsid w:val="00300026"/>
    <w:rsid w:val="00300C00"/>
    <w:rsid w:val="00300C23"/>
    <w:rsid w:val="00303561"/>
    <w:rsid w:val="00304B43"/>
    <w:rsid w:val="00307BF1"/>
    <w:rsid w:val="0031277C"/>
    <w:rsid w:val="00313FA2"/>
    <w:rsid w:val="003150E8"/>
    <w:rsid w:val="0031673F"/>
    <w:rsid w:val="00324604"/>
    <w:rsid w:val="00324E6A"/>
    <w:rsid w:val="0032539D"/>
    <w:rsid w:val="003259CA"/>
    <w:rsid w:val="00330078"/>
    <w:rsid w:val="00330D8C"/>
    <w:rsid w:val="00330E4C"/>
    <w:rsid w:val="00332D4C"/>
    <w:rsid w:val="00336733"/>
    <w:rsid w:val="00340CAC"/>
    <w:rsid w:val="00341EEC"/>
    <w:rsid w:val="0034652B"/>
    <w:rsid w:val="0034751F"/>
    <w:rsid w:val="0035090F"/>
    <w:rsid w:val="00350D7C"/>
    <w:rsid w:val="00350F80"/>
    <w:rsid w:val="0035208F"/>
    <w:rsid w:val="00355D94"/>
    <w:rsid w:val="00356E96"/>
    <w:rsid w:val="00356E9A"/>
    <w:rsid w:val="003608E6"/>
    <w:rsid w:val="00360950"/>
    <w:rsid w:val="0036295F"/>
    <w:rsid w:val="003646D0"/>
    <w:rsid w:val="003649EF"/>
    <w:rsid w:val="003736F8"/>
    <w:rsid w:val="00374EB2"/>
    <w:rsid w:val="0037618B"/>
    <w:rsid w:val="0038252D"/>
    <w:rsid w:val="0038460B"/>
    <w:rsid w:val="003872EE"/>
    <w:rsid w:val="003903FF"/>
    <w:rsid w:val="00390EF6"/>
    <w:rsid w:val="003A0724"/>
    <w:rsid w:val="003A0983"/>
    <w:rsid w:val="003A2658"/>
    <w:rsid w:val="003A71E8"/>
    <w:rsid w:val="003B122B"/>
    <w:rsid w:val="003B23E8"/>
    <w:rsid w:val="003B2E33"/>
    <w:rsid w:val="003B45E1"/>
    <w:rsid w:val="003B48D0"/>
    <w:rsid w:val="003B55C9"/>
    <w:rsid w:val="003B69E5"/>
    <w:rsid w:val="003B77AD"/>
    <w:rsid w:val="003C2E69"/>
    <w:rsid w:val="003C388A"/>
    <w:rsid w:val="003C407A"/>
    <w:rsid w:val="003C47D5"/>
    <w:rsid w:val="003D1421"/>
    <w:rsid w:val="003D2AE7"/>
    <w:rsid w:val="003D3794"/>
    <w:rsid w:val="003D4180"/>
    <w:rsid w:val="003D6F4F"/>
    <w:rsid w:val="003E169D"/>
    <w:rsid w:val="003E3300"/>
    <w:rsid w:val="003E78E1"/>
    <w:rsid w:val="003F0178"/>
    <w:rsid w:val="003F0FBF"/>
    <w:rsid w:val="003F23D2"/>
    <w:rsid w:val="003F3A93"/>
    <w:rsid w:val="003F553E"/>
    <w:rsid w:val="004112F4"/>
    <w:rsid w:val="00414DA3"/>
    <w:rsid w:val="00414FDA"/>
    <w:rsid w:val="00415D2D"/>
    <w:rsid w:val="004207C8"/>
    <w:rsid w:val="00421907"/>
    <w:rsid w:val="0042517C"/>
    <w:rsid w:val="00425956"/>
    <w:rsid w:val="0043179A"/>
    <w:rsid w:val="004317C9"/>
    <w:rsid w:val="00432282"/>
    <w:rsid w:val="004370B0"/>
    <w:rsid w:val="0044005C"/>
    <w:rsid w:val="00441814"/>
    <w:rsid w:val="00441857"/>
    <w:rsid w:val="00445971"/>
    <w:rsid w:val="00446EA1"/>
    <w:rsid w:val="00447059"/>
    <w:rsid w:val="0045111F"/>
    <w:rsid w:val="00453AB3"/>
    <w:rsid w:val="00453FB7"/>
    <w:rsid w:val="00456A27"/>
    <w:rsid w:val="00456E01"/>
    <w:rsid w:val="0046457C"/>
    <w:rsid w:val="00466D1B"/>
    <w:rsid w:val="004713CF"/>
    <w:rsid w:val="0047150F"/>
    <w:rsid w:val="004771FC"/>
    <w:rsid w:val="0047739D"/>
    <w:rsid w:val="004777C5"/>
    <w:rsid w:val="004805DB"/>
    <w:rsid w:val="004809CE"/>
    <w:rsid w:val="00484577"/>
    <w:rsid w:val="00487673"/>
    <w:rsid w:val="00487780"/>
    <w:rsid w:val="00490237"/>
    <w:rsid w:val="00493B19"/>
    <w:rsid w:val="00496D1D"/>
    <w:rsid w:val="004A09D9"/>
    <w:rsid w:val="004A183E"/>
    <w:rsid w:val="004A4328"/>
    <w:rsid w:val="004A4AF6"/>
    <w:rsid w:val="004A66BB"/>
    <w:rsid w:val="004A6A64"/>
    <w:rsid w:val="004A7312"/>
    <w:rsid w:val="004B1022"/>
    <w:rsid w:val="004B51E3"/>
    <w:rsid w:val="004B54F1"/>
    <w:rsid w:val="004B5AF9"/>
    <w:rsid w:val="004B6712"/>
    <w:rsid w:val="004C0931"/>
    <w:rsid w:val="004C50DD"/>
    <w:rsid w:val="004C6957"/>
    <w:rsid w:val="004C6FE8"/>
    <w:rsid w:val="004D0079"/>
    <w:rsid w:val="004D2CAB"/>
    <w:rsid w:val="004E5435"/>
    <w:rsid w:val="004E766C"/>
    <w:rsid w:val="004F5960"/>
    <w:rsid w:val="004F648E"/>
    <w:rsid w:val="005024D9"/>
    <w:rsid w:val="005025A7"/>
    <w:rsid w:val="00502FAD"/>
    <w:rsid w:val="0050535C"/>
    <w:rsid w:val="0051030D"/>
    <w:rsid w:val="005107C9"/>
    <w:rsid w:val="005137D3"/>
    <w:rsid w:val="00514144"/>
    <w:rsid w:val="00514393"/>
    <w:rsid w:val="00515B07"/>
    <w:rsid w:val="005160CD"/>
    <w:rsid w:val="00523974"/>
    <w:rsid w:val="0052639C"/>
    <w:rsid w:val="00530206"/>
    <w:rsid w:val="00531463"/>
    <w:rsid w:val="00531944"/>
    <w:rsid w:val="0053277F"/>
    <w:rsid w:val="005362E2"/>
    <w:rsid w:val="005409E5"/>
    <w:rsid w:val="00544166"/>
    <w:rsid w:val="00544260"/>
    <w:rsid w:val="00544C0B"/>
    <w:rsid w:val="00544EF2"/>
    <w:rsid w:val="00545D69"/>
    <w:rsid w:val="005534D6"/>
    <w:rsid w:val="00553ED9"/>
    <w:rsid w:val="0055407E"/>
    <w:rsid w:val="00554E1B"/>
    <w:rsid w:val="005574BD"/>
    <w:rsid w:val="00560807"/>
    <w:rsid w:val="00562FD9"/>
    <w:rsid w:val="005631E0"/>
    <w:rsid w:val="005652E6"/>
    <w:rsid w:val="00566469"/>
    <w:rsid w:val="00567271"/>
    <w:rsid w:val="005674DA"/>
    <w:rsid w:val="00571885"/>
    <w:rsid w:val="00573E7C"/>
    <w:rsid w:val="0057454C"/>
    <w:rsid w:val="005766E3"/>
    <w:rsid w:val="00576C59"/>
    <w:rsid w:val="0058112B"/>
    <w:rsid w:val="00582BCB"/>
    <w:rsid w:val="005852B9"/>
    <w:rsid w:val="00586E99"/>
    <w:rsid w:val="005901B6"/>
    <w:rsid w:val="00593089"/>
    <w:rsid w:val="00593A78"/>
    <w:rsid w:val="00594966"/>
    <w:rsid w:val="00594E0C"/>
    <w:rsid w:val="00595984"/>
    <w:rsid w:val="005963BC"/>
    <w:rsid w:val="00597CEA"/>
    <w:rsid w:val="005A072E"/>
    <w:rsid w:val="005A2BAA"/>
    <w:rsid w:val="005A5600"/>
    <w:rsid w:val="005A6108"/>
    <w:rsid w:val="005B0722"/>
    <w:rsid w:val="005B1D73"/>
    <w:rsid w:val="005B20AA"/>
    <w:rsid w:val="005B4535"/>
    <w:rsid w:val="005B6E0D"/>
    <w:rsid w:val="005B7C91"/>
    <w:rsid w:val="005C223A"/>
    <w:rsid w:val="005C341B"/>
    <w:rsid w:val="005D106C"/>
    <w:rsid w:val="005D2B8C"/>
    <w:rsid w:val="005D59F0"/>
    <w:rsid w:val="005D7C51"/>
    <w:rsid w:val="005E06AC"/>
    <w:rsid w:val="005E4612"/>
    <w:rsid w:val="005E4F63"/>
    <w:rsid w:val="005E6FB7"/>
    <w:rsid w:val="005E717A"/>
    <w:rsid w:val="005F3B75"/>
    <w:rsid w:val="00600104"/>
    <w:rsid w:val="0060048D"/>
    <w:rsid w:val="00600A08"/>
    <w:rsid w:val="00603B74"/>
    <w:rsid w:val="00603DF8"/>
    <w:rsid w:val="0060705A"/>
    <w:rsid w:val="006078DB"/>
    <w:rsid w:val="00611DF7"/>
    <w:rsid w:val="00612F0E"/>
    <w:rsid w:val="006130B8"/>
    <w:rsid w:val="006138DC"/>
    <w:rsid w:val="00614704"/>
    <w:rsid w:val="0061521F"/>
    <w:rsid w:val="00615254"/>
    <w:rsid w:val="00616384"/>
    <w:rsid w:val="00616DA5"/>
    <w:rsid w:val="006174C4"/>
    <w:rsid w:val="00620580"/>
    <w:rsid w:val="00624D00"/>
    <w:rsid w:val="00625301"/>
    <w:rsid w:val="006273B1"/>
    <w:rsid w:val="00627408"/>
    <w:rsid w:val="006307CE"/>
    <w:rsid w:val="0063264B"/>
    <w:rsid w:val="00632733"/>
    <w:rsid w:val="006406EF"/>
    <w:rsid w:val="00642893"/>
    <w:rsid w:val="006438A1"/>
    <w:rsid w:val="0064538C"/>
    <w:rsid w:val="00653DEE"/>
    <w:rsid w:val="00654DE1"/>
    <w:rsid w:val="00660628"/>
    <w:rsid w:val="00661E79"/>
    <w:rsid w:val="00662435"/>
    <w:rsid w:val="006646AF"/>
    <w:rsid w:val="00666402"/>
    <w:rsid w:val="00666750"/>
    <w:rsid w:val="0066714F"/>
    <w:rsid w:val="0066722C"/>
    <w:rsid w:val="00671DF4"/>
    <w:rsid w:val="00671F62"/>
    <w:rsid w:val="00672CE6"/>
    <w:rsid w:val="006761E8"/>
    <w:rsid w:val="00680375"/>
    <w:rsid w:val="0068050C"/>
    <w:rsid w:val="00686B4B"/>
    <w:rsid w:val="00686CB8"/>
    <w:rsid w:val="00686F04"/>
    <w:rsid w:val="0069143C"/>
    <w:rsid w:val="006936E8"/>
    <w:rsid w:val="006956D0"/>
    <w:rsid w:val="00695710"/>
    <w:rsid w:val="0069650B"/>
    <w:rsid w:val="00696604"/>
    <w:rsid w:val="006A117A"/>
    <w:rsid w:val="006A1A23"/>
    <w:rsid w:val="006A44DD"/>
    <w:rsid w:val="006A4F67"/>
    <w:rsid w:val="006A6B2A"/>
    <w:rsid w:val="006B10A3"/>
    <w:rsid w:val="006B1D35"/>
    <w:rsid w:val="006B22E0"/>
    <w:rsid w:val="006B3753"/>
    <w:rsid w:val="006B3E14"/>
    <w:rsid w:val="006B4D05"/>
    <w:rsid w:val="006B559E"/>
    <w:rsid w:val="006B6341"/>
    <w:rsid w:val="006B7C6E"/>
    <w:rsid w:val="006C4734"/>
    <w:rsid w:val="006C6003"/>
    <w:rsid w:val="006C6AE2"/>
    <w:rsid w:val="006C6BE7"/>
    <w:rsid w:val="006D078B"/>
    <w:rsid w:val="006D1419"/>
    <w:rsid w:val="006D739A"/>
    <w:rsid w:val="006D7C7B"/>
    <w:rsid w:val="006E2B74"/>
    <w:rsid w:val="006E500E"/>
    <w:rsid w:val="006E624A"/>
    <w:rsid w:val="006E731A"/>
    <w:rsid w:val="006F01AD"/>
    <w:rsid w:val="006F36A2"/>
    <w:rsid w:val="0070277E"/>
    <w:rsid w:val="00704060"/>
    <w:rsid w:val="00706B24"/>
    <w:rsid w:val="00710A99"/>
    <w:rsid w:val="00710BF2"/>
    <w:rsid w:val="00712434"/>
    <w:rsid w:val="00713787"/>
    <w:rsid w:val="00713E9C"/>
    <w:rsid w:val="0071411B"/>
    <w:rsid w:val="007165B7"/>
    <w:rsid w:val="0072004C"/>
    <w:rsid w:val="00721C75"/>
    <w:rsid w:val="007243AD"/>
    <w:rsid w:val="00724623"/>
    <w:rsid w:val="00724AC7"/>
    <w:rsid w:val="007316C9"/>
    <w:rsid w:val="00732C7F"/>
    <w:rsid w:val="00732F57"/>
    <w:rsid w:val="00733E9C"/>
    <w:rsid w:val="00740DD2"/>
    <w:rsid w:val="007426E9"/>
    <w:rsid w:val="00744FCC"/>
    <w:rsid w:val="00745BE8"/>
    <w:rsid w:val="007466DD"/>
    <w:rsid w:val="007516BA"/>
    <w:rsid w:val="00752044"/>
    <w:rsid w:val="00754E35"/>
    <w:rsid w:val="0076164F"/>
    <w:rsid w:val="007617A0"/>
    <w:rsid w:val="00764314"/>
    <w:rsid w:val="007645AB"/>
    <w:rsid w:val="007658CC"/>
    <w:rsid w:val="0077048B"/>
    <w:rsid w:val="007711D7"/>
    <w:rsid w:val="007737B1"/>
    <w:rsid w:val="00780511"/>
    <w:rsid w:val="007820D2"/>
    <w:rsid w:val="00786A89"/>
    <w:rsid w:val="007873EF"/>
    <w:rsid w:val="0078753C"/>
    <w:rsid w:val="00792E59"/>
    <w:rsid w:val="00793E6B"/>
    <w:rsid w:val="007950D5"/>
    <w:rsid w:val="0079733E"/>
    <w:rsid w:val="007978EB"/>
    <w:rsid w:val="007A0C74"/>
    <w:rsid w:val="007A2AC0"/>
    <w:rsid w:val="007A44AF"/>
    <w:rsid w:val="007A4C99"/>
    <w:rsid w:val="007A5E11"/>
    <w:rsid w:val="007B23D6"/>
    <w:rsid w:val="007B2B6D"/>
    <w:rsid w:val="007B2DA1"/>
    <w:rsid w:val="007B6C44"/>
    <w:rsid w:val="007B6CF6"/>
    <w:rsid w:val="007C13FF"/>
    <w:rsid w:val="007C18F8"/>
    <w:rsid w:val="007C1B83"/>
    <w:rsid w:val="007C31BB"/>
    <w:rsid w:val="007C4ECE"/>
    <w:rsid w:val="007C6C7B"/>
    <w:rsid w:val="007C6FF5"/>
    <w:rsid w:val="007C7340"/>
    <w:rsid w:val="007D055A"/>
    <w:rsid w:val="007D057A"/>
    <w:rsid w:val="007D1922"/>
    <w:rsid w:val="007D2ABE"/>
    <w:rsid w:val="007D5B5D"/>
    <w:rsid w:val="007D6253"/>
    <w:rsid w:val="007D75DD"/>
    <w:rsid w:val="007D7E2F"/>
    <w:rsid w:val="007D7EA0"/>
    <w:rsid w:val="007E1629"/>
    <w:rsid w:val="007E4E54"/>
    <w:rsid w:val="007E4FCE"/>
    <w:rsid w:val="007E67A4"/>
    <w:rsid w:val="007E77A8"/>
    <w:rsid w:val="007F0045"/>
    <w:rsid w:val="007F7BB8"/>
    <w:rsid w:val="0080552F"/>
    <w:rsid w:val="008075A2"/>
    <w:rsid w:val="00820654"/>
    <w:rsid w:val="0082313A"/>
    <w:rsid w:val="00826062"/>
    <w:rsid w:val="00826C5D"/>
    <w:rsid w:val="00827901"/>
    <w:rsid w:val="008352B4"/>
    <w:rsid w:val="00840515"/>
    <w:rsid w:val="008428C7"/>
    <w:rsid w:val="00843D94"/>
    <w:rsid w:val="0084694D"/>
    <w:rsid w:val="00851295"/>
    <w:rsid w:val="00856156"/>
    <w:rsid w:val="00856B6A"/>
    <w:rsid w:val="008601EE"/>
    <w:rsid w:val="0086145A"/>
    <w:rsid w:val="0086288C"/>
    <w:rsid w:val="00864397"/>
    <w:rsid w:val="00864437"/>
    <w:rsid w:val="00864C62"/>
    <w:rsid w:val="0086541A"/>
    <w:rsid w:val="008667FE"/>
    <w:rsid w:val="008721A8"/>
    <w:rsid w:val="00876168"/>
    <w:rsid w:val="008768DE"/>
    <w:rsid w:val="008771D3"/>
    <w:rsid w:val="00880ADA"/>
    <w:rsid w:val="0088231F"/>
    <w:rsid w:val="00882D8C"/>
    <w:rsid w:val="00883E27"/>
    <w:rsid w:val="00887858"/>
    <w:rsid w:val="00890764"/>
    <w:rsid w:val="00890EEA"/>
    <w:rsid w:val="00891031"/>
    <w:rsid w:val="00891EFD"/>
    <w:rsid w:val="00893AB6"/>
    <w:rsid w:val="008946A4"/>
    <w:rsid w:val="00895E87"/>
    <w:rsid w:val="00896102"/>
    <w:rsid w:val="008A01ED"/>
    <w:rsid w:val="008A0E36"/>
    <w:rsid w:val="008A20A2"/>
    <w:rsid w:val="008A3A22"/>
    <w:rsid w:val="008A3DE5"/>
    <w:rsid w:val="008C0CCE"/>
    <w:rsid w:val="008C2465"/>
    <w:rsid w:val="008C2B34"/>
    <w:rsid w:val="008C2D10"/>
    <w:rsid w:val="008C3DCB"/>
    <w:rsid w:val="008C4416"/>
    <w:rsid w:val="008D0369"/>
    <w:rsid w:val="008D4CA0"/>
    <w:rsid w:val="008D50DA"/>
    <w:rsid w:val="008D7419"/>
    <w:rsid w:val="008E0B1E"/>
    <w:rsid w:val="008E12E1"/>
    <w:rsid w:val="008E3255"/>
    <w:rsid w:val="008E3880"/>
    <w:rsid w:val="008E5313"/>
    <w:rsid w:val="008E589A"/>
    <w:rsid w:val="008E6735"/>
    <w:rsid w:val="008E6880"/>
    <w:rsid w:val="008E7BD3"/>
    <w:rsid w:val="008F00E5"/>
    <w:rsid w:val="008F3062"/>
    <w:rsid w:val="008F3803"/>
    <w:rsid w:val="008F5335"/>
    <w:rsid w:val="008F769F"/>
    <w:rsid w:val="00901BB1"/>
    <w:rsid w:val="00901EAE"/>
    <w:rsid w:val="009052EE"/>
    <w:rsid w:val="00907D4E"/>
    <w:rsid w:val="00911045"/>
    <w:rsid w:val="009110B6"/>
    <w:rsid w:val="009113D8"/>
    <w:rsid w:val="00914F9D"/>
    <w:rsid w:val="00915B5D"/>
    <w:rsid w:val="00915FE0"/>
    <w:rsid w:val="00917ED9"/>
    <w:rsid w:val="00921D43"/>
    <w:rsid w:val="00922B9E"/>
    <w:rsid w:val="009249DC"/>
    <w:rsid w:val="00925D31"/>
    <w:rsid w:val="009329FA"/>
    <w:rsid w:val="009344CF"/>
    <w:rsid w:val="009352BC"/>
    <w:rsid w:val="00937BC9"/>
    <w:rsid w:val="009402A7"/>
    <w:rsid w:val="00945471"/>
    <w:rsid w:val="009457EC"/>
    <w:rsid w:val="00946014"/>
    <w:rsid w:val="009612C7"/>
    <w:rsid w:val="00961FEB"/>
    <w:rsid w:val="00964DD4"/>
    <w:rsid w:val="00967E85"/>
    <w:rsid w:val="00980D54"/>
    <w:rsid w:val="00982544"/>
    <w:rsid w:val="00984ED6"/>
    <w:rsid w:val="00986470"/>
    <w:rsid w:val="0099053C"/>
    <w:rsid w:val="009907A1"/>
    <w:rsid w:val="009921CE"/>
    <w:rsid w:val="00992465"/>
    <w:rsid w:val="00994CF4"/>
    <w:rsid w:val="009951B7"/>
    <w:rsid w:val="00996403"/>
    <w:rsid w:val="009A293C"/>
    <w:rsid w:val="009A4E47"/>
    <w:rsid w:val="009A6147"/>
    <w:rsid w:val="009A7136"/>
    <w:rsid w:val="009A7BAB"/>
    <w:rsid w:val="009B04D1"/>
    <w:rsid w:val="009B0A0D"/>
    <w:rsid w:val="009B2423"/>
    <w:rsid w:val="009B6DF2"/>
    <w:rsid w:val="009C32D2"/>
    <w:rsid w:val="009C61A2"/>
    <w:rsid w:val="009C65E1"/>
    <w:rsid w:val="009D02A5"/>
    <w:rsid w:val="009D26DC"/>
    <w:rsid w:val="009D29A1"/>
    <w:rsid w:val="009D306E"/>
    <w:rsid w:val="009D4DB5"/>
    <w:rsid w:val="009D4ED3"/>
    <w:rsid w:val="009D5938"/>
    <w:rsid w:val="009D5D6B"/>
    <w:rsid w:val="009E3BA6"/>
    <w:rsid w:val="009E3CF3"/>
    <w:rsid w:val="009E42AF"/>
    <w:rsid w:val="009F15E3"/>
    <w:rsid w:val="009F6492"/>
    <w:rsid w:val="009F7249"/>
    <w:rsid w:val="00A04318"/>
    <w:rsid w:val="00A04768"/>
    <w:rsid w:val="00A04A59"/>
    <w:rsid w:val="00A07B89"/>
    <w:rsid w:val="00A12501"/>
    <w:rsid w:val="00A1563B"/>
    <w:rsid w:val="00A16618"/>
    <w:rsid w:val="00A16D5C"/>
    <w:rsid w:val="00A22BF6"/>
    <w:rsid w:val="00A24E14"/>
    <w:rsid w:val="00A279B8"/>
    <w:rsid w:val="00A30A6A"/>
    <w:rsid w:val="00A32910"/>
    <w:rsid w:val="00A37045"/>
    <w:rsid w:val="00A37E0F"/>
    <w:rsid w:val="00A43D7D"/>
    <w:rsid w:val="00A44EFE"/>
    <w:rsid w:val="00A468E0"/>
    <w:rsid w:val="00A501F0"/>
    <w:rsid w:val="00A5335F"/>
    <w:rsid w:val="00A55A18"/>
    <w:rsid w:val="00A6213D"/>
    <w:rsid w:val="00A624F5"/>
    <w:rsid w:val="00A636B9"/>
    <w:rsid w:val="00A636BD"/>
    <w:rsid w:val="00A6552F"/>
    <w:rsid w:val="00A71CA2"/>
    <w:rsid w:val="00A72433"/>
    <w:rsid w:val="00A76510"/>
    <w:rsid w:val="00A83135"/>
    <w:rsid w:val="00A85A63"/>
    <w:rsid w:val="00A86213"/>
    <w:rsid w:val="00A863D0"/>
    <w:rsid w:val="00A92F06"/>
    <w:rsid w:val="00A949D3"/>
    <w:rsid w:val="00A95052"/>
    <w:rsid w:val="00A960D9"/>
    <w:rsid w:val="00A96641"/>
    <w:rsid w:val="00AA02BF"/>
    <w:rsid w:val="00AA0715"/>
    <w:rsid w:val="00AA30F0"/>
    <w:rsid w:val="00AA4BEC"/>
    <w:rsid w:val="00AA63A5"/>
    <w:rsid w:val="00AA7D63"/>
    <w:rsid w:val="00AB2163"/>
    <w:rsid w:val="00AB35BE"/>
    <w:rsid w:val="00AB5F02"/>
    <w:rsid w:val="00AB7ADF"/>
    <w:rsid w:val="00AC0957"/>
    <w:rsid w:val="00AC0D4B"/>
    <w:rsid w:val="00AC0FC8"/>
    <w:rsid w:val="00AC1947"/>
    <w:rsid w:val="00AC300C"/>
    <w:rsid w:val="00AC3CE4"/>
    <w:rsid w:val="00AC4415"/>
    <w:rsid w:val="00AD2BCD"/>
    <w:rsid w:val="00AD6B63"/>
    <w:rsid w:val="00AD6EDE"/>
    <w:rsid w:val="00AE015D"/>
    <w:rsid w:val="00AE169C"/>
    <w:rsid w:val="00AE228F"/>
    <w:rsid w:val="00AE2B16"/>
    <w:rsid w:val="00AE3845"/>
    <w:rsid w:val="00AE6781"/>
    <w:rsid w:val="00AF01E9"/>
    <w:rsid w:val="00AF0729"/>
    <w:rsid w:val="00AF2851"/>
    <w:rsid w:val="00AF2C60"/>
    <w:rsid w:val="00AF45BF"/>
    <w:rsid w:val="00AF6575"/>
    <w:rsid w:val="00AF717D"/>
    <w:rsid w:val="00AF7DD6"/>
    <w:rsid w:val="00B01912"/>
    <w:rsid w:val="00B02BB7"/>
    <w:rsid w:val="00B03DD3"/>
    <w:rsid w:val="00B05242"/>
    <w:rsid w:val="00B05A9D"/>
    <w:rsid w:val="00B06A88"/>
    <w:rsid w:val="00B06F4C"/>
    <w:rsid w:val="00B11BDA"/>
    <w:rsid w:val="00B1214F"/>
    <w:rsid w:val="00B1621D"/>
    <w:rsid w:val="00B204D3"/>
    <w:rsid w:val="00B218DC"/>
    <w:rsid w:val="00B227BE"/>
    <w:rsid w:val="00B252E3"/>
    <w:rsid w:val="00B264C6"/>
    <w:rsid w:val="00B27CD4"/>
    <w:rsid w:val="00B31129"/>
    <w:rsid w:val="00B3168C"/>
    <w:rsid w:val="00B3418A"/>
    <w:rsid w:val="00B37D74"/>
    <w:rsid w:val="00B444A3"/>
    <w:rsid w:val="00B4582C"/>
    <w:rsid w:val="00B45BA0"/>
    <w:rsid w:val="00B46905"/>
    <w:rsid w:val="00B52274"/>
    <w:rsid w:val="00B525D7"/>
    <w:rsid w:val="00B5405F"/>
    <w:rsid w:val="00B567E9"/>
    <w:rsid w:val="00B60B10"/>
    <w:rsid w:val="00B62A65"/>
    <w:rsid w:val="00B63BBC"/>
    <w:rsid w:val="00B6422C"/>
    <w:rsid w:val="00B67FF2"/>
    <w:rsid w:val="00B72E8A"/>
    <w:rsid w:val="00B7656E"/>
    <w:rsid w:val="00B779D1"/>
    <w:rsid w:val="00B809C8"/>
    <w:rsid w:val="00B81B8F"/>
    <w:rsid w:val="00B82F77"/>
    <w:rsid w:val="00B83E3E"/>
    <w:rsid w:val="00B85495"/>
    <w:rsid w:val="00B91962"/>
    <w:rsid w:val="00B9584E"/>
    <w:rsid w:val="00B9782A"/>
    <w:rsid w:val="00BA07CE"/>
    <w:rsid w:val="00BA373C"/>
    <w:rsid w:val="00BA437E"/>
    <w:rsid w:val="00BB30D1"/>
    <w:rsid w:val="00BB3911"/>
    <w:rsid w:val="00BB450A"/>
    <w:rsid w:val="00BB568A"/>
    <w:rsid w:val="00BB5DD2"/>
    <w:rsid w:val="00BC2215"/>
    <w:rsid w:val="00BD1A25"/>
    <w:rsid w:val="00BD4AFA"/>
    <w:rsid w:val="00BD61B3"/>
    <w:rsid w:val="00BD778E"/>
    <w:rsid w:val="00BE055B"/>
    <w:rsid w:val="00BE0D6A"/>
    <w:rsid w:val="00BE0EB3"/>
    <w:rsid w:val="00BE1DC7"/>
    <w:rsid w:val="00BE283E"/>
    <w:rsid w:val="00BE6FDB"/>
    <w:rsid w:val="00BE799E"/>
    <w:rsid w:val="00BF0AE6"/>
    <w:rsid w:val="00BF1B2D"/>
    <w:rsid w:val="00BF42B0"/>
    <w:rsid w:val="00BF4363"/>
    <w:rsid w:val="00BF4E0D"/>
    <w:rsid w:val="00BF6234"/>
    <w:rsid w:val="00BF6FDF"/>
    <w:rsid w:val="00BF743E"/>
    <w:rsid w:val="00BF751F"/>
    <w:rsid w:val="00C005CF"/>
    <w:rsid w:val="00C0074F"/>
    <w:rsid w:val="00C01240"/>
    <w:rsid w:val="00C017C8"/>
    <w:rsid w:val="00C02C4C"/>
    <w:rsid w:val="00C02F75"/>
    <w:rsid w:val="00C0410A"/>
    <w:rsid w:val="00C07D5C"/>
    <w:rsid w:val="00C100EE"/>
    <w:rsid w:val="00C11043"/>
    <w:rsid w:val="00C1193C"/>
    <w:rsid w:val="00C1373B"/>
    <w:rsid w:val="00C15B21"/>
    <w:rsid w:val="00C227C3"/>
    <w:rsid w:val="00C22931"/>
    <w:rsid w:val="00C22B17"/>
    <w:rsid w:val="00C22F4A"/>
    <w:rsid w:val="00C23369"/>
    <w:rsid w:val="00C240AD"/>
    <w:rsid w:val="00C24F40"/>
    <w:rsid w:val="00C25346"/>
    <w:rsid w:val="00C277B3"/>
    <w:rsid w:val="00C30C66"/>
    <w:rsid w:val="00C3126B"/>
    <w:rsid w:val="00C317D0"/>
    <w:rsid w:val="00C33E77"/>
    <w:rsid w:val="00C34F44"/>
    <w:rsid w:val="00C36158"/>
    <w:rsid w:val="00C36414"/>
    <w:rsid w:val="00C44022"/>
    <w:rsid w:val="00C440E9"/>
    <w:rsid w:val="00C44456"/>
    <w:rsid w:val="00C516E1"/>
    <w:rsid w:val="00C519C8"/>
    <w:rsid w:val="00C57F1A"/>
    <w:rsid w:val="00C606F8"/>
    <w:rsid w:val="00C60D0A"/>
    <w:rsid w:val="00C60D7F"/>
    <w:rsid w:val="00C61ED1"/>
    <w:rsid w:val="00C62814"/>
    <w:rsid w:val="00C62A9F"/>
    <w:rsid w:val="00C65396"/>
    <w:rsid w:val="00C6539B"/>
    <w:rsid w:val="00C658C9"/>
    <w:rsid w:val="00C71327"/>
    <w:rsid w:val="00C7245F"/>
    <w:rsid w:val="00C73182"/>
    <w:rsid w:val="00C73C41"/>
    <w:rsid w:val="00C76B53"/>
    <w:rsid w:val="00C85AC5"/>
    <w:rsid w:val="00C86FFF"/>
    <w:rsid w:val="00C90CF4"/>
    <w:rsid w:val="00C91F08"/>
    <w:rsid w:val="00C93431"/>
    <w:rsid w:val="00C94103"/>
    <w:rsid w:val="00CA12AC"/>
    <w:rsid w:val="00CA1D3D"/>
    <w:rsid w:val="00CA25D9"/>
    <w:rsid w:val="00CA2BAD"/>
    <w:rsid w:val="00CA73A2"/>
    <w:rsid w:val="00CA7829"/>
    <w:rsid w:val="00CB0A3D"/>
    <w:rsid w:val="00CB10D2"/>
    <w:rsid w:val="00CB249C"/>
    <w:rsid w:val="00CB3182"/>
    <w:rsid w:val="00CB34C3"/>
    <w:rsid w:val="00CC044A"/>
    <w:rsid w:val="00CC5325"/>
    <w:rsid w:val="00CD6032"/>
    <w:rsid w:val="00CF00DC"/>
    <w:rsid w:val="00CF0CA0"/>
    <w:rsid w:val="00CF2ED3"/>
    <w:rsid w:val="00CF54AE"/>
    <w:rsid w:val="00CF63DB"/>
    <w:rsid w:val="00CF6762"/>
    <w:rsid w:val="00D018F5"/>
    <w:rsid w:val="00D01957"/>
    <w:rsid w:val="00D05905"/>
    <w:rsid w:val="00D06964"/>
    <w:rsid w:val="00D079E7"/>
    <w:rsid w:val="00D10282"/>
    <w:rsid w:val="00D11616"/>
    <w:rsid w:val="00D13488"/>
    <w:rsid w:val="00D14D75"/>
    <w:rsid w:val="00D22E59"/>
    <w:rsid w:val="00D232F2"/>
    <w:rsid w:val="00D30CAA"/>
    <w:rsid w:val="00D3457C"/>
    <w:rsid w:val="00D35298"/>
    <w:rsid w:val="00D36681"/>
    <w:rsid w:val="00D40B32"/>
    <w:rsid w:val="00D411AA"/>
    <w:rsid w:val="00D43A65"/>
    <w:rsid w:val="00D440AC"/>
    <w:rsid w:val="00D506AD"/>
    <w:rsid w:val="00D55325"/>
    <w:rsid w:val="00D613AD"/>
    <w:rsid w:val="00D65ACC"/>
    <w:rsid w:val="00D75C7E"/>
    <w:rsid w:val="00D75EAE"/>
    <w:rsid w:val="00D7611A"/>
    <w:rsid w:val="00D80000"/>
    <w:rsid w:val="00D8151B"/>
    <w:rsid w:val="00D90003"/>
    <w:rsid w:val="00D96123"/>
    <w:rsid w:val="00D97857"/>
    <w:rsid w:val="00DA0FAD"/>
    <w:rsid w:val="00DA531B"/>
    <w:rsid w:val="00DB2A01"/>
    <w:rsid w:val="00DB3CBE"/>
    <w:rsid w:val="00DB5D4B"/>
    <w:rsid w:val="00DB67A6"/>
    <w:rsid w:val="00DB6D00"/>
    <w:rsid w:val="00DC02FB"/>
    <w:rsid w:val="00DC2823"/>
    <w:rsid w:val="00DC3FC4"/>
    <w:rsid w:val="00DD1367"/>
    <w:rsid w:val="00DD18B6"/>
    <w:rsid w:val="00DD2323"/>
    <w:rsid w:val="00DD7E27"/>
    <w:rsid w:val="00DE1465"/>
    <w:rsid w:val="00DE1BFE"/>
    <w:rsid w:val="00DE4055"/>
    <w:rsid w:val="00DE61AC"/>
    <w:rsid w:val="00DF10AE"/>
    <w:rsid w:val="00DF48C1"/>
    <w:rsid w:val="00E01055"/>
    <w:rsid w:val="00E02DA1"/>
    <w:rsid w:val="00E03451"/>
    <w:rsid w:val="00E052A4"/>
    <w:rsid w:val="00E07272"/>
    <w:rsid w:val="00E10E30"/>
    <w:rsid w:val="00E135F7"/>
    <w:rsid w:val="00E143AC"/>
    <w:rsid w:val="00E15F39"/>
    <w:rsid w:val="00E1773B"/>
    <w:rsid w:val="00E2117F"/>
    <w:rsid w:val="00E23076"/>
    <w:rsid w:val="00E23162"/>
    <w:rsid w:val="00E238B5"/>
    <w:rsid w:val="00E24A27"/>
    <w:rsid w:val="00E27051"/>
    <w:rsid w:val="00E339C0"/>
    <w:rsid w:val="00E3471E"/>
    <w:rsid w:val="00E36AD9"/>
    <w:rsid w:val="00E36CB5"/>
    <w:rsid w:val="00E36EDF"/>
    <w:rsid w:val="00E410F1"/>
    <w:rsid w:val="00E42CE8"/>
    <w:rsid w:val="00E46FA4"/>
    <w:rsid w:val="00E52175"/>
    <w:rsid w:val="00E546D1"/>
    <w:rsid w:val="00E604F7"/>
    <w:rsid w:val="00E618B2"/>
    <w:rsid w:val="00E6351C"/>
    <w:rsid w:val="00E677AA"/>
    <w:rsid w:val="00E73762"/>
    <w:rsid w:val="00E740E4"/>
    <w:rsid w:val="00E74239"/>
    <w:rsid w:val="00E76ADA"/>
    <w:rsid w:val="00E76ECC"/>
    <w:rsid w:val="00E81D7D"/>
    <w:rsid w:val="00E82108"/>
    <w:rsid w:val="00E84E31"/>
    <w:rsid w:val="00E91052"/>
    <w:rsid w:val="00E9279F"/>
    <w:rsid w:val="00E936B6"/>
    <w:rsid w:val="00E93904"/>
    <w:rsid w:val="00E957F1"/>
    <w:rsid w:val="00E96F5D"/>
    <w:rsid w:val="00EA0175"/>
    <w:rsid w:val="00EA6E10"/>
    <w:rsid w:val="00EA6FEC"/>
    <w:rsid w:val="00EA7210"/>
    <w:rsid w:val="00EB006D"/>
    <w:rsid w:val="00EB2028"/>
    <w:rsid w:val="00EB25E6"/>
    <w:rsid w:val="00EB59D3"/>
    <w:rsid w:val="00EB6AA2"/>
    <w:rsid w:val="00EC00EB"/>
    <w:rsid w:val="00EC0157"/>
    <w:rsid w:val="00EC244A"/>
    <w:rsid w:val="00EC38C7"/>
    <w:rsid w:val="00EC3DA4"/>
    <w:rsid w:val="00EC41BC"/>
    <w:rsid w:val="00EC5692"/>
    <w:rsid w:val="00EC6084"/>
    <w:rsid w:val="00EC7A54"/>
    <w:rsid w:val="00ED30FC"/>
    <w:rsid w:val="00ED7248"/>
    <w:rsid w:val="00EE1231"/>
    <w:rsid w:val="00EE63B8"/>
    <w:rsid w:val="00EF653C"/>
    <w:rsid w:val="00F018E9"/>
    <w:rsid w:val="00F029CC"/>
    <w:rsid w:val="00F02E8A"/>
    <w:rsid w:val="00F05ACF"/>
    <w:rsid w:val="00F06103"/>
    <w:rsid w:val="00F07C7E"/>
    <w:rsid w:val="00F124DB"/>
    <w:rsid w:val="00F128E7"/>
    <w:rsid w:val="00F15683"/>
    <w:rsid w:val="00F15E93"/>
    <w:rsid w:val="00F2013E"/>
    <w:rsid w:val="00F30064"/>
    <w:rsid w:val="00F33FA7"/>
    <w:rsid w:val="00F33FC9"/>
    <w:rsid w:val="00F34F0E"/>
    <w:rsid w:val="00F370CC"/>
    <w:rsid w:val="00F37FE2"/>
    <w:rsid w:val="00F40545"/>
    <w:rsid w:val="00F4075D"/>
    <w:rsid w:val="00F40A5C"/>
    <w:rsid w:val="00F41C94"/>
    <w:rsid w:val="00F4306F"/>
    <w:rsid w:val="00F44213"/>
    <w:rsid w:val="00F4442F"/>
    <w:rsid w:val="00F44CE4"/>
    <w:rsid w:val="00F46DEF"/>
    <w:rsid w:val="00F5076F"/>
    <w:rsid w:val="00F50FE8"/>
    <w:rsid w:val="00F52CE5"/>
    <w:rsid w:val="00F532AE"/>
    <w:rsid w:val="00F5386D"/>
    <w:rsid w:val="00F53F17"/>
    <w:rsid w:val="00F554A2"/>
    <w:rsid w:val="00F55633"/>
    <w:rsid w:val="00F56EC6"/>
    <w:rsid w:val="00F64679"/>
    <w:rsid w:val="00F70628"/>
    <w:rsid w:val="00F72024"/>
    <w:rsid w:val="00F762EA"/>
    <w:rsid w:val="00F76332"/>
    <w:rsid w:val="00F770AB"/>
    <w:rsid w:val="00F803BC"/>
    <w:rsid w:val="00F81C05"/>
    <w:rsid w:val="00F821AB"/>
    <w:rsid w:val="00F83247"/>
    <w:rsid w:val="00F84980"/>
    <w:rsid w:val="00F9182A"/>
    <w:rsid w:val="00F95916"/>
    <w:rsid w:val="00F9619F"/>
    <w:rsid w:val="00F9632F"/>
    <w:rsid w:val="00FA4282"/>
    <w:rsid w:val="00FA70A2"/>
    <w:rsid w:val="00FA73E5"/>
    <w:rsid w:val="00FB0123"/>
    <w:rsid w:val="00FB075F"/>
    <w:rsid w:val="00FB3884"/>
    <w:rsid w:val="00FB4A4A"/>
    <w:rsid w:val="00FC36A6"/>
    <w:rsid w:val="00FC4CC3"/>
    <w:rsid w:val="00FC58CF"/>
    <w:rsid w:val="00FC5D82"/>
    <w:rsid w:val="00FC6160"/>
    <w:rsid w:val="00FD3990"/>
    <w:rsid w:val="00FD3F4A"/>
    <w:rsid w:val="00FD4306"/>
    <w:rsid w:val="00FD4450"/>
    <w:rsid w:val="00FD6705"/>
    <w:rsid w:val="00FD67D0"/>
    <w:rsid w:val="00FE2E35"/>
    <w:rsid w:val="00FE7CB1"/>
    <w:rsid w:val="00FE7E07"/>
    <w:rsid w:val="00FF29F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0A5FAE6E-BDEB-4500-A2F2-7210F37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244A"/>
    <w:pPr>
      <w:jc w:val="both"/>
    </w:pPr>
    <w:rPr>
      <w:rFonts w:ascii="Arial" w:hAnsi="Arial"/>
      <w:sz w:val="16"/>
    </w:rPr>
  </w:style>
  <w:style w:type="paragraph" w:styleId="Heading1">
    <w:name w:val="heading 1"/>
    <w:aliases w:val="Podnaslov"/>
    <w:basedOn w:val="Normal"/>
    <w:next w:val="Normal"/>
    <w:link w:val="Heading1Char"/>
    <w:qFormat/>
    <w:rsid w:val="00E76ECC"/>
    <w:pPr>
      <w:keepNext/>
      <w:outlineLvl w:val="0"/>
    </w:pPr>
    <w:rPr>
      <w:rFonts w:eastAsia="Times New Roman" w:cs="Times New Roman"/>
      <w:b/>
      <w:bCs/>
      <w:caps/>
      <w:color w:val="002060"/>
      <w:spacing w:val="6"/>
      <w:sz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5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eastAsia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Podnaslov Char"/>
    <w:basedOn w:val="DefaultParagraphFont"/>
    <w:link w:val="Heading1"/>
    <w:rsid w:val="00E76ECC"/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1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F1"/>
    <w:pPr>
      <w:spacing w:after="200"/>
    </w:pPr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2A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E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E"/>
    <w:rPr>
      <w:rFonts w:ascii="Calibri" w:eastAsia="Calibri" w:hAnsi="Calibri" w:cs="Times New Roman"/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s.ba" TargetMode="External"/><Relationship Id="rId1" Type="http://schemas.openxmlformats.org/officeDocument/2006/relationships/hyperlink" Target="mailto:nistvo@pb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min Colo</cp:lastModifiedBy>
  <cp:revision>431</cp:revision>
  <cp:lastPrinted>2022-10-25T11:47:00Z</cp:lastPrinted>
  <dcterms:created xsi:type="dcterms:W3CDTF">2022-08-30T12:25:00Z</dcterms:created>
  <dcterms:modified xsi:type="dcterms:W3CDTF">2022-10-25T11:56:00Z</dcterms:modified>
</cp:coreProperties>
</file>